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C4F7" w14:textId="46AA6F48" w:rsidR="008D5336" w:rsidRPr="00E8545E" w:rsidRDefault="00B87B3B" w:rsidP="00B87B3B">
      <w:pPr>
        <w:jc w:val="center"/>
        <w:rPr>
          <w:b/>
          <w:bCs/>
          <w:sz w:val="40"/>
          <w:szCs w:val="40"/>
          <w:lang w:val="en-IN"/>
        </w:rPr>
      </w:pPr>
      <w:r w:rsidRPr="00E8545E">
        <w:rPr>
          <w:b/>
          <w:bCs/>
          <w:sz w:val="40"/>
          <w:szCs w:val="40"/>
          <w:lang w:val="en-IN"/>
        </w:rPr>
        <w:t>AMITY SCHOOL OF ENGINE</w:t>
      </w:r>
      <w:r w:rsidR="00D30184">
        <w:rPr>
          <w:b/>
          <w:bCs/>
          <w:sz w:val="40"/>
          <w:szCs w:val="40"/>
          <w:lang w:val="en-IN"/>
        </w:rPr>
        <w:t>E</w:t>
      </w:r>
      <w:r w:rsidRPr="00E8545E">
        <w:rPr>
          <w:b/>
          <w:bCs/>
          <w:sz w:val="40"/>
          <w:szCs w:val="40"/>
          <w:lang w:val="en-IN"/>
        </w:rPr>
        <w:t>RING &amp; TECHNOLOGY</w:t>
      </w:r>
    </w:p>
    <w:p w14:paraId="730A3343" w14:textId="0D8F4218" w:rsidR="00B87B3B" w:rsidRPr="00E8545E" w:rsidRDefault="00B87B3B" w:rsidP="00B87B3B">
      <w:pPr>
        <w:jc w:val="center"/>
        <w:rPr>
          <w:b/>
          <w:bCs/>
          <w:sz w:val="40"/>
          <w:szCs w:val="40"/>
          <w:lang w:val="en-IN"/>
        </w:rPr>
      </w:pPr>
      <w:r w:rsidRPr="00E8545E">
        <w:rPr>
          <w:b/>
          <w:bCs/>
          <w:sz w:val="40"/>
          <w:szCs w:val="40"/>
          <w:lang w:val="en-IN"/>
        </w:rPr>
        <w:t>AMITY INSTITUTE OF TECHNOLOGY</w:t>
      </w:r>
    </w:p>
    <w:p w14:paraId="4CA17FA8" w14:textId="3BEDEBC9" w:rsidR="00B87B3B" w:rsidRPr="00E8545E" w:rsidRDefault="007E7B2F" w:rsidP="007E7B2F">
      <w:pPr>
        <w:jc w:val="center"/>
        <w:rPr>
          <w:sz w:val="40"/>
          <w:szCs w:val="40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6E088033" wp14:editId="572B2576">
            <wp:extent cx="614680" cy="769348"/>
            <wp:effectExtent l="0" t="0" r="0" b="0"/>
            <wp:docPr id="12" name="Picture 1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5DD4" w14:textId="4DCFB72E" w:rsidR="002362FF" w:rsidRPr="00E8545E" w:rsidRDefault="002362FF" w:rsidP="00B87B3B">
      <w:pPr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E8545E">
        <w:rPr>
          <w:rFonts w:ascii="Verdana" w:hAnsi="Verdana"/>
          <w:b/>
          <w:bCs/>
          <w:sz w:val="40"/>
          <w:szCs w:val="40"/>
          <w:lang w:val="en-IN"/>
        </w:rPr>
        <w:t>LAB REPORT</w:t>
      </w:r>
    </w:p>
    <w:p w14:paraId="25DFF60A" w14:textId="3C65907D" w:rsidR="002362FF" w:rsidRPr="00E8545E" w:rsidRDefault="0039556A" w:rsidP="0039556A">
      <w:pPr>
        <w:jc w:val="center"/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(ACADEMIC YEAR 2021-22)</w:t>
      </w:r>
    </w:p>
    <w:p w14:paraId="2E244419" w14:textId="77777777" w:rsidR="002362FF" w:rsidRPr="00E8545E" w:rsidRDefault="002362FF" w:rsidP="002362FF">
      <w:pPr>
        <w:rPr>
          <w:sz w:val="32"/>
          <w:szCs w:val="32"/>
          <w:lang w:val="en-IN"/>
        </w:rPr>
      </w:pPr>
    </w:p>
    <w:p w14:paraId="226C574E" w14:textId="77777777" w:rsidR="002362FF" w:rsidRPr="00E8545E" w:rsidRDefault="002362FF" w:rsidP="002362FF">
      <w:pPr>
        <w:rPr>
          <w:sz w:val="32"/>
          <w:szCs w:val="32"/>
          <w:lang w:val="en-IN"/>
        </w:rPr>
      </w:pPr>
    </w:p>
    <w:p w14:paraId="57C01E54" w14:textId="2DFC7C03" w:rsidR="00B87B3B" w:rsidRPr="00E8545E" w:rsidRDefault="00B87B3B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COURSE NAME:</w:t>
      </w:r>
      <w:r w:rsidR="00D12C10">
        <w:rPr>
          <w:sz w:val="32"/>
          <w:szCs w:val="32"/>
          <w:lang w:val="en-IN"/>
        </w:rPr>
        <w:t xml:space="preserve"> Python Programming</w:t>
      </w:r>
    </w:p>
    <w:p w14:paraId="0307498F" w14:textId="7FE47A2D" w:rsidR="002362FF" w:rsidRPr="00E8545E" w:rsidRDefault="002362FF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COURSE CODE:</w:t>
      </w:r>
    </w:p>
    <w:p w14:paraId="7B2FFF03" w14:textId="7FCEE7FC" w:rsidR="002362FF" w:rsidRPr="00E8545E" w:rsidRDefault="002362FF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DEPARTMENT:</w:t>
      </w:r>
      <w:r w:rsidR="00D12C10">
        <w:rPr>
          <w:sz w:val="32"/>
          <w:szCs w:val="32"/>
          <w:lang w:val="en-IN"/>
        </w:rPr>
        <w:t xml:space="preserve"> CSE</w:t>
      </w:r>
    </w:p>
    <w:p w14:paraId="4F59A894" w14:textId="763BC1BC" w:rsidR="002362FF" w:rsidRPr="00E8545E" w:rsidRDefault="002362FF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FACULTY NAME:</w:t>
      </w:r>
      <w:r w:rsidR="00D12C10">
        <w:rPr>
          <w:sz w:val="32"/>
          <w:szCs w:val="32"/>
          <w:lang w:val="en-IN"/>
        </w:rPr>
        <w:t xml:space="preserve"> </w:t>
      </w:r>
      <w:proofErr w:type="spellStart"/>
      <w:r w:rsidR="00D12C10">
        <w:rPr>
          <w:sz w:val="32"/>
          <w:szCs w:val="32"/>
          <w:lang w:val="en-IN"/>
        </w:rPr>
        <w:t>Dr.</w:t>
      </w:r>
      <w:proofErr w:type="spellEnd"/>
      <w:r w:rsidR="00D12C10">
        <w:rPr>
          <w:sz w:val="32"/>
          <w:szCs w:val="32"/>
          <w:lang w:val="en-IN"/>
        </w:rPr>
        <w:t xml:space="preserve"> </w:t>
      </w:r>
      <w:proofErr w:type="spellStart"/>
      <w:r w:rsidR="00D12C10">
        <w:rPr>
          <w:sz w:val="32"/>
          <w:szCs w:val="32"/>
          <w:lang w:val="en-IN"/>
        </w:rPr>
        <w:t>Soni</w:t>
      </w:r>
      <w:proofErr w:type="spellEnd"/>
      <w:r w:rsidR="00D12C10">
        <w:rPr>
          <w:sz w:val="32"/>
          <w:szCs w:val="32"/>
          <w:lang w:val="en-IN"/>
        </w:rPr>
        <w:t xml:space="preserve"> Sweta</w:t>
      </w:r>
    </w:p>
    <w:p w14:paraId="2D7FEFC0" w14:textId="1F64D4C4" w:rsidR="002362FF" w:rsidRPr="00E8545E" w:rsidRDefault="002362FF" w:rsidP="002362FF">
      <w:pPr>
        <w:rPr>
          <w:sz w:val="32"/>
          <w:szCs w:val="32"/>
          <w:lang w:val="en-IN"/>
        </w:rPr>
      </w:pPr>
    </w:p>
    <w:p w14:paraId="7A43365F" w14:textId="7F89CC2D" w:rsidR="0039556A" w:rsidRPr="00E8545E" w:rsidRDefault="0039556A" w:rsidP="002362FF">
      <w:pPr>
        <w:rPr>
          <w:sz w:val="32"/>
          <w:szCs w:val="32"/>
          <w:lang w:val="en-IN"/>
        </w:rPr>
      </w:pPr>
    </w:p>
    <w:p w14:paraId="0674CBB8" w14:textId="77777777" w:rsidR="00D12C10" w:rsidRDefault="00D12C10" w:rsidP="0039556A">
      <w:pPr>
        <w:jc w:val="center"/>
        <w:rPr>
          <w:b/>
          <w:bCs/>
          <w:sz w:val="28"/>
          <w:szCs w:val="28"/>
          <w:lang w:val="en-IN"/>
        </w:rPr>
      </w:pPr>
    </w:p>
    <w:p w14:paraId="4D49949B" w14:textId="77777777" w:rsidR="00D12C10" w:rsidRDefault="00D12C10" w:rsidP="00D12C10">
      <w:pPr>
        <w:jc w:val="center"/>
        <w:rPr>
          <w:b/>
          <w:bCs/>
          <w:sz w:val="40"/>
          <w:szCs w:val="40"/>
          <w:lang w:val="en-IN"/>
        </w:rPr>
      </w:pPr>
    </w:p>
    <w:p w14:paraId="3F8AF757" w14:textId="77777777" w:rsidR="00D12C10" w:rsidRDefault="00D12C10" w:rsidP="00D12C10">
      <w:pPr>
        <w:jc w:val="center"/>
        <w:rPr>
          <w:b/>
          <w:bCs/>
          <w:sz w:val="40"/>
          <w:szCs w:val="40"/>
          <w:lang w:val="en-IN"/>
        </w:rPr>
      </w:pPr>
    </w:p>
    <w:p w14:paraId="0E192AD6" w14:textId="77777777" w:rsidR="00D12C10" w:rsidRDefault="00D12C10" w:rsidP="00D12C10">
      <w:pPr>
        <w:jc w:val="center"/>
        <w:rPr>
          <w:b/>
          <w:bCs/>
          <w:sz w:val="40"/>
          <w:szCs w:val="40"/>
          <w:lang w:val="en-IN"/>
        </w:rPr>
      </w:pPr>
    </w:p>
    <w:p w14:paraId="199A5531" w14:textId="77777777" w:rsidR="00D12C10" w:rsidRDefault="00D12C10" w:rsidP="00D12C10">
      <w:pPr>
        <w:jc w:val="center"/>
        <w:rPr>
          <w:b/>
          <w:bCs/>
          <w:sz w:val="40"/>
          <w:szCs w:val="40"/>
          <w:lang w:val="en-IN"/>
        </w:rPr>
      </w:pPr>
    </w:p>
    <w:p w14:paraId="653EFFCD" w14:textId="77777777" w:rsidR="00D12C10" w:rsidRDefault="00D12C10" w:rsidP="00D12C10">
      <w:pPr>
        <w:jc w:val="center"/>
        <w:rPr>
          <w:b/>
          <w:bCs/>
          <w:sz w:val="40"/>
          <w:szCs w:val="40"/>
          <w:lang w:val="en-IN"/>
        </w:rPr>
      </w:pPr>
    </w:p>
    <w:p w14:paraId="3EF9C72A" w14:textId="77777777" w:rsidR="00614FB6" w:rsidRDefault="00614FB6" w:rsidP="00D12C10">
      <w:pPr>
        <w:jc w:val="center"/>
        <w:rPr>
          <w:b/>
          <w:bCs/>
          <w:sz w:val="40"/>
          <w:szCs w:val="40"/>
          <w:lang w:val="en-IN"/>
        </w:rPr>
      </w:pPr>
    </w:p>
    <w:p w14:paraId="1CB6334E" w14:textId="77777777" w:rsidR="00614FB6" w:rsidRDefault="00614FB6" w:rsidP="00D12C10">
      <w:pPr>
        <w:jc w:val="center"/>
        <w:rPr>
          <w:b/>
          <w:bCs/>
          <w:sz w:val="40"/>
          <w:szCs w:val="40"/>
          <w:lang w:val="en-IN"/>
        </w:rPr>
      </w:pPr>
    </w:p>
    <w:p w14:paraId="62FF0F29" w14:textId="18268AA3" w:rsidR="00D12C10" w:rsidRPr="00E8545E" w:rsidRDefault="00D12C10" w:rsidP="00D12C10">
      <w:pPr>
        <w:jc w:val="center"/>
        <w:rPr>
          <w:b/>
          <w:bCs/>
          <w:sz w:val="40"/>
          <w:szCs w:val="40"/>
          <w:lang w:val="en-IN"/>
        </w:rPr>
      </w:pPr>
      <w:r w:rsidRPr="00E8545E">
        <w:rPr>
          <w:b/>
          <w:bCs/>
          <w:sz w:val="40"/>
          <w:szCs w:val="40"/>
          <w:lang w:val="en-IN"/>
        </w:rPr>
        <w:lastRenderedPageBreak/>
        <w:t>AMITY SCHOOL OF ENGINE</w:t>
      </w:r>
      <w:r w:rsidR="00D30184">
        <w:rPr>
          <w:b/>
          <w:bCs/>
          <w:sz w:val="40"/>
          <w:szCs w:val="40"/>
          <w:lang w:val="en-IN"/>
        </w:rPr>
        <w:t>E</w:t>
      </w:r>
      <w:r w:rsidRPr="00E8545E">
        <w:rPr>
          <w:b/>
          <w:bCs/>
          <w:sz w:val="40"/>
          <w:szCs w:val="40"/>
          <w:lang w:val="en-IN"/>
        </w:rPr>
        <w:t>RING &amp; TECHNOLOGY</w:t>
      </w:r>
    </w:p>
    <w:p w14:paraId="6DF58477" w14:textId="77777777" w:rsidR="00D12C10" w:rsidRPr="00E8545E" w:rsidRDefault="00D12C10" w:rsidP="00D12C10">
      <w:pPr>
        <w:jc w:val="center"/>
        <w:rPr>
          <w:b/>
          <w:bCs/>
          <w:sz w:val="40"/>
          <w:szCs w:val="40"/>
          <w:lang w:val="en-IN"/>
        </w:rPr>
      </w:pPr>
      <w:r w:rsidRPr="00E8545E">
        <w:rPr>
          <w:b/>
          <w:bCs/>
          <w:sz w:val="40"/>
          <w:szCs w:val="40"/>
          <w:lang w:val="en-IN"/>
        </w:rPr>
        <w:t>AMITY INSTITUTE OF TECHNOLOGY</w:t>
      </w:r>
    </w:p>
    <w:p w14:paraId="188A0E27" w14:textId="11D9C30A" w:rsidR="00D12C10" w:rsidRPr="00E8545E" w:rsidRDefault="007E7B2F" w:rsidP="007E7B2F">
      <w:pPr>
        <w:jc w:val="center"/>
        <w:rPr>
          <w:sz w:val="40"/>
          <w:szCs w:val="40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18D5F02A" wp14:editId="626B2896">
            <wp:extent cx="614680" cy="769348"/>
            <wp:effectExtent l="0" t="0" r="0" b="0"/>
            <wp:docPr id="13" name="Picture 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A70B" w14:textId="79084F13" w:rsidR="00D12C10" w:rsidRPr="00E8545E" w:rsidRDefault="00D12C10" w:rsidP="00D12C10">
      <w:pPr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E8545E">
        <w:rPr>
          <w:rFonts w:ascii="Verdana" w:hAnsi="Verdana"/>
          <w:b/>
          <w:bCs/>
          <w:sz w:val="40"/>
          <w:szCs w:val="40"/>
          <w:lang w:val="en-IN"/>
        </w:rPr>
        <w:t xml:space="preserve">LAB REPORT  </w:t>
      </w:r>
    </w:p>
    <w:p w14:paraId="550DFF4D" w14:textId="3CE851A3" w:rsidR="00D12C10" w:rsidRDefault="00D12C10" w:rsidP="00D12C10">
      <w:pPr>
        <w:jc w:val="center"/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(ACADEMIC YEAR 2021-22)</w:t>
      </w:r>
    </w:p>
    <w:p w14:paraId="37909EDA" w14:textId="422AD35B" w:rsidR="00D12C10" w:rsidRDefault="00D12C10" w:rsidP="00D12C10">
      <w:pPr>
        <w:jc w:val="center"/>
        <w:rPr>
          <w:sz w:val="32"/>
          <w:szCs w:val="32"/>
          <w:lang w:val="en-IN"/>
        </w:rPr>
      </w:pPr>
    </w:p>
    <w:p w14:paraId="7FFB32CE" w14:textId="77777777" w:rsidR="00D12C10" w:rsidRPr="00E8545E" w:rsidRDefault="00D12C10" w:rsidP="00D12C10">
      <w:pPr>
        <w:jc w:val="center"/>
        <w:rPr>
          <w:sz w:val="32"/>
          <w:szCs w:val="32"/>
          <w:lang w:val="en-IN"/>
        </w:rPr>
      </w:pPr>
    </w:p>
    <w:p w14:paraId="23C7C7C8" w14:textId="698E0ECD" w:rsidR="002362FF" w:rsidRPr="00E8545E" w:rsidRDefault="0039556A" w:rsidP="00D12C10">
      <w:pPr>
        <w:rPr>
          <w:lang w:val="en-IN"/>
        </w:rPr>
      </w:pPr>
      <w:r w:rsidRPr="00E8545E">
        <w:rPr>
          <w:b/>
          <w:bCs/>
          <w:sz w:val="28"/>
          <w:szCs w:val="28"/>
          <w:lang w:val="en-IN"/>
        </w:rPr>
        <w:t>SUBMITTED BY</w:t>
      </w:r>
    </w:p>
    <w:p w14:paraId="5FCC2EE8" w14:textId="35F578DF" w:rsidR="002362FF" w:rsidRPr="00E8545E" w:rsidRDefault="0039556A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STUDENT NAME:</w:t>
      </w:r>
      <w:r w:rsidR="00D12C10">
        <w:rPr>
          <w:sz w:val="32"/>
          <w:szCs w:val="32"/>
          <w:lang w:val="en-IN"/>
        </w:rPr>
        <w:t xml:space="preserve"> Shubham Pawar</w:t>
      </w:r>
    </w:p>
    <w:p w14:paraId="6C443A84" w14:textId="7F9E0234" w:rsidR="0039556A" w:rsidRPr="00E8545E" w:rsidRDefault="0039556A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ENROLLMENT NUMBER:</w:t>
      </w:r>
      <w:r w:rsidR="00D12C10">
        <w:rPr>
          <w:sz w:val="32"/>
          <w:szCs w:val="32"/>
          <w:lang w:val="en-IN"/>
        </w:rPr>
        <w:t xml:space="preserve"> A70405220148</w:t>
      </w:r>
    </w:p>
    <w:p w14:paraId="42E13984" w14:textId="57E36228" w:rsidR="0039556A" w:rsidRPr="00E8545E" w:rsidRDefault="0039556A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CLASS:</w:t>
      </w:r>
      <w:r w:rsidR="00D12C10">
        <w:rPr>
          <w:sz w:val="32"/>
          <w:szCs w:val="32"/>
          <w:lang w:val="en-IN"/>
        </w:rPr>
        <w:t xml:space="preserve"> </w:t>
      </w:r>
      <w:proofErr w:type="spellStart"/>
      <w:r w:rsidR="00D12C10">
        <w:rPr>
          <w:sz w:val="32"/>
          <w:szCs w:val="32"/>
          <w:lang w:val="en-IN"/>
        </w:rPr>
        <w:t>Div</w:t>
      </w:r>
      <w:proofErr w:type="spellEnd"/>
      <w:r w:rsidR="00D12C10">
        <w:rPr>
          <w:sz w:val="32"/>
          <w:szCs w:val="32"/>
          <w:lang w:val="en-IN"/>
        </w:rPr>
        <w:t xml:space="preserve"> A</w:t>
      </w:r>
    </w:p>
    <w:p w14:paraId="4932E51C" w14:textId="6566B1FE" w:rsidR="0024005B" w:rsidRPr="00E8545E" w:rsidRDefault="0039556A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SEMESTER:</w:t>
      </w:r>
      <w:r w:rsidR="00D12C10">
        <w:rPr>
          <w:sz w:val="32"/>
          <w:szCs w:val="32"/>
          <w:lang w:val="en-IN"/>
        </w:rPr>
        <w:t xml:space="preserve"> 4 </w:t>
      </w:r>
    </w:p>
    <w:p w14:paraId="04AA8EB6" w14:textId="03958AE5" w:rsidR="0024005B" w:rsidRPr="00E8545E" w:rsidRDefault="0024005B" w:rsidP="002362FF">
      <w:pPr>
        <w:rPr>
          <w:sz w:val="32"/>
          <w:szCs w:val="32"/>
          <w:lang w:val="en-IN"/>
        </w:rPr>
      </w:pPr>
      <w:r w:rsidRPr="00E8545E">
        <w:rPr>
          <w:sz w:val="32"/>
          <w:szCs w:val="32"/>
          <w:lang w:val="en-IN"/>
        </w:rPr>
        <w:t>DATE OF SUBMISSION:</w:t>
      </w:r>
    </w:p>
    <w:p w14:paraId="6A7C9767" w14:textId="77777777" w:rsidR="003D78AB" w:rsidRDefault="003D78AB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br w:type="page"/>
      </w:r>
    </w:p>
    <w:p w14:paraId="21B4CF89" w14:textId="5A8851F9" w:rsidR="0024005B" w:rsidRPr="00E8545E" w:rsidRDefault="0024005B" w:rsidP="0024005B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>AMITY SCHOOL OF ENGINE</w:t>
      </w:r>
      <w:r w:rsidR="00D30184">
        <w:rPr>
          <w:b/>
          <w:bCs/>
          <w:sz w:val="32"/>
          <w:szCs w:val="32"/>
          <w:lang w:val="en-IN"/>
        </w:rPr>
        <w:t>E</w:t>
      </w:r>
      <w:r w:rsidRPr="00E8545E">
        <w:rPr>
          <w:b/>
          <w:bCs/>
          <w:sz w:val="32"/>
          <w:szCs w:val="32"/>
          <w:lang w:val="en-IN"/>
        </w:rPr>
        <w:t>RING &amp; TECHNOLOGY</w:t>
      </w:r>
    </w:p>
    <w:p w14:paraId="308A8F5D" w14:textId="77777777" w:rsidR="0024005B" w:rsidRPr="00E8545E" w:rsidRDefault="0024005B" w:rsidP="0024005B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077D7304" w14:textId="05867240" w:rsidR="0024005B" w:rsidRPr="007E7B2F" w:rsidRDefault="007E7B2F" w:rsidP="007E7B2F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4DF33731" wp14:editId="069937F5">
            <wp:extent cx="614680" cy="769348"/>
            <wp:effectExtent l="0" t="0" r="0" b="0"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F2EB" w14:textId="33F0D031" w:rsidR="0039556A" w:rsidRPr="00E8545E" w:rsidRDefault="0024005B" w:rsidP="0024005B">
      <w:pPr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E8545E">
        <w:rPr>
          <w:rFonts w:ascii="Verdana" w:hAnsi="Verdana"/>
          <w:b/>
          <w:bCs/>
          <w:sz w:val="40"/>
          <w:szCs w:val="40"/>
          <w:lang w:val="en-IN"/>
        </w:rPr>
        <w:t>CERTIFICATE OF SUBMISSION</w:t>
      </w:r>
    </w:p>
    <w:p w14:paraId="386FACE3" w14:textId="2F484613" w:rsidR="00323D69" w:rsidRPr="00E8545E" w:rsidRDefault="00323D69" w:rsidP="0024005B">
      <w:pPr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5E127F6" w14:textId="79691F0B" w:rsidR="00323D69" w:rsidRPr="00B8289F" w:rsidRDefault="00323D69" w:rsidP="00323D6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826394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826394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826394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25860CB2" w14:textId="1C78B076" w:rsidR="00323D69" w:rsidRPr="00B8289F" w:rsidRDefault="00323D69" w:rsidP="00323D6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826394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826394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826394">
        <w:rPr>
          <w:rFonts w:ascii="Book Antiqua" w:hAnsi="Book Antiqua"/>
          <w:sz w:val="32"/>
          <w:szCs w:val="32"/>
          <w:lang w:val="en-IN"/>
        </w:rPr>
        <w:t xml:space="preserve"> A                               </w:t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Semester:</w:t>
      </w:r>
      <w:r w:rsidR="00826394">
        <w:rPr>
          <w:rFonts w:ascii="Book Antiqua" w:hAnsi="Book Antiqua"/>
          <w:sz w:val="32"/>
          <w:szCs w:val="32"/>
          <w:lang w:val="en-IN"/>
        </w:rPr>
        <w:t xml:space="preserve"> 4</w:t>
      </w:r>
    </w:p>
    <w:p w14:paraId="2745FF06" w14:textId="2EADCC7E" w:rsidR="00323D69" w:rsidRPr="00B8289F" w:rsidRDefault="003D78AB" w:rsidP="00323D6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</w:t>
      </w:r>
      <w:r w:rsidR="00323D69" w:rsidRPr="00B8289F">
        <w:rPr>
          <w:rFonts w:ascii="Book Antiqua" w:hAnsi="Book Antiqua"/>
          <w:sz w:val="32"/>
          <w:szCs w:val="32"/>
          <w:lang w:val="en-IN"/>
        </w:rPr>
        <w:t xml:space="preserve"> Number:</w:t>
      </w:r>
      <w:r w:rsidR="00826394">
        <w:rPr>
          <w:rFonts w:ascii="Book Antiqua" w:hAnsi="Book Antiqua"/>
          <w:sz w:val="32"/>
          <w:szCs w:val="32"/>
          <w:lang w:val="en-IN"/>
        </w:rPr>
        <w:t xml:space="preserve"> A70405220148</w:t>
      </w:r>
    </w:p>
    <w:p w14:paraId="3C8744A9" w14:textId="63805D45" w:rsidR="00323D69" w:rsidRPr="00B8289F" w:rsidRDefault="00323D69" w:rsidP="00323D69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0AF1B296" w14:textId="0E54E6D1" w:rsidR="00B8289F" w:rsidRDefault="00E8545E" w:rsidP="003D78AB">
      <w:pPr>
        <w:spacing w:line="480" w:lineRule="auto"/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 xml:space="preserve">This is certified to be the </w:t>
      </w:r>
      <w:proofErr w:type="spellStart"/>
      <w:r w:rsidRPr="00B8289F">
        <w:rPr>
          <w:rFonts w:ascii="Book Antiqua" w:hAnsi="Book Antiqua"/>
          <w:sz w:val="32"/>
          <w:szCs w:val="32"/>
          <w:lang w:val="en-IN"/>
        </w:rPr>
        <w:t>bonafide</w:t>
      </w:r>
      <w:proofErr w:type="spellEnd"/>
      <w:r w:rsidR="00B8289F" w:rsidRPr="00B8289F">
        <w:rPr>
          <w:rFonts w:ascii="Book Antiqua" w:hAnsi="Book Antiqua"/>
          <w:sz w:val="32"/>
          <w:szCs w:val="32"/>
          <w:lang w:val="en-IN"/>
        </w:rPr>
        <w:t xml:space="preserve"> work of student in ____________________ Laboratory during the academic year 2021-22.</w:t>
      </w:r>
      <w:r w:rsidRPr="00B8289F">
        <w:rPr>
          <w:rFonts w:ascii="Book Antiqua" w:hAnsi="Book Antiqua"/>
          <w:sz w:val="32"/>
          <w:szCs w:val="32"/>
          <w:lang w:val="en-IN"/>
        </w:rPr>
        <w:t xml:space="preserve"> </w:t>
      </w:r>
    </w:p>
    <w:p w14:paraId="7B8EC4A7" w14:textId="56BC9DA5" w:rsidR="00B8289F" w:rsidRDefault="00B8289F" w:rsidP="00693332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1CF8ADA4" w14:textId="5EBE1014" w:rsidR="00693332" w:rsidRDefault="00693332" w:rsidP="00693332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3C7BA7FB" w14:textId="5ACA0DB6" w:rsidR="00693332" w:rsidRPr="00693332" w:rsidRDefault="00693332" w:rsidP="00693332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12ABB2A5" w14:textId="5FF10F8C" w:rsidR="003D78AB" w:rsidRDefault="003D78AB" w:rsidP="00B8289F">
      <w:pPr>
        <w:spacing w:line="240" w:lineRule="auto"/>
        <w:jc w:val="right"/>
        <w:rPr>
          <w:rFonts w:ascii="Book Antiqua" w:hAnsi="Book Antiqua"/>
          <w:sz w:val="32"/>
          <w:szCs w:val="32"/>
          <w:lang w:val="en-IN"/>
        </w:rPr>
      </w:pPr>
    </w:p>
    <w:p w14:paraId="6CF1C40A" w14:textId="77777777" w:rsidR="003D78AB" w:rsidRDefault="003D78AB" w:rsidP="003D78AB">
      <w:pPr>
        <w:spacing w:after="0" w:line="240" w:lineRule="auto"/>
        <w:jc w:val="both"/>
        <w:rPr>
          <w:rFonts w:ascii="Book Antiqua" w:hAnsi="Book Antiqua"/>
          <w:sz w:val="32"/>
          <w:szCs w:val="32"/>
          <w:lang w:val="en-IN"/>
        </w:rPr>
      </w:pPr>
    </w:p>
    <w:p w14:paraId="07126367" w14:textId="4CE79FFE" w:rsidR="003D78AB" w:rsidRPr="003D78AB" w:rsidRDefault="003D78AB" w:rsidP="003D78AB">
      <w:pPr>
        <w:spacing w:after="0" w:line="240" w:lineRule="auto"/>
        <w:jc w:val="both"/>
        <w:rPr>
          <w:rFonts w:ascii="Book Antiqua" w:hAnsi="Book Antiqua"/>
          <w:b/>
          <w:bCs/>
          <w:sz w:val="32"/>
          <w:szCs w:val="32"/>
          <w:lang w:val="en-IN"/>
        </w:rPr>
      </w:pPr>
      <w:r w:rsidRPr="003D78AB">
        <w:rPr>
          <w:rFonts w:ascii="Book Antiqua" w:hAnsi="Book Antiqua"/>
          <w:b/>
          <w:bCs/>
          <w:sz w:val="32"/>
          <w:szCs w:val="32"/>
          <w:lang w:val="en-IN"/>
        </w:rPr>
        <w:t xml:space="preserve">Department Coordinate                                             </w:t>
      </w:r>
      <w:proofErr w:type="spellStart"/>
      <w:r w:rsidRPr="003D78AB">
        <w:rPr>
          <w:rFonts w:ascii="Book Antiqua" w:hAnsi="Book Antiqua"/>
          <w:b/>
          <w:bCs/>
          <w:sz w:val="32"/>
          <w:szCs w:val="32"/>
          <w:lang w:val="en-IN"/>
        </w:rPr>
        <w:t>HoI</w:t>
      </w:r>
      <w:proofErr w:type="spellEnd"/>
    </w:p>
    <w:p w14:paraId="31181DA2" w14:textId="20D73503" w:rsidR="003D78AB" w:rsidRDefault="003D78AB" w:rsidP="003D78A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</w:t>
      </w:r>
      <w:proofErr w:type="gramStart"/>
      <w:r w:rsidRPr="00B17D61">
        <w:rPr>
          <w:rFonts w:ascii="Book Antiqua" w:hAnsi="Book Antiqua"/>
          <w:sz w:val="24"/>
          <w:szCs w:val="24"/>
          <w:lang w:val="en-IN"/>
        </w:rPr>
        <w:t xml:space="preserve">_}   </w:t>
      </w:r>
      <w:proofErr w:type="gramEnd"/>
      <w:r w:rsidRPr="00B17D61">
        <w:rPr>
          <w:rFonts w:ascii="Book Antiqua" w:hAnsi="Book Antiqua"/>
          <w:sz w:val="24"/>
          <w:szCs w:val="24"/>
          <w:lang w:val="en-IN"/>
        </w:rPr>
        <w:t xml:space="preserve">                                       </w:t>
      </w:r>
      <w:r w:rsidR="00B17D61">
        <w:rPr>
          <w:rFonts w:ascii="Book Antiqua" w:hAnsi="Book Antiqua"/>
          <w:sz w:val="24"/>
          <w:szCs w:val="24"/>
          <w:lang w:val="en-IN"/>
        </w:rPr>
        <w:t xml:space="preserve">                               </w:t>
      </w:r>
      <w:r w:rsidRPr="00B17D61">
        <w:rPr>
          <w:rFonts w:ascii="Book Antiqua" w:hAnsi="Book Antiqua"/>
          <w:sz w:val="24"/>
          <w:szCs w:val="24"/>
          <w:lang w:val="en-IN"/>
        </w:rPr>
        <w:t>ASET</w:t>
      </w:r>
      <w:r w:rsidR="00B17D61">
        <w:rPr>
          <w:rFonts w:ascii="Book Antiqua" w:hAnsi="Book Antiqua"/>
          <w:sz w:val="24"/>
          <w:szCs w:val="24"/>
          <w:lang w:val="en-IN"/>
        </w:rPr>
        <w:t xml:space="preserve"> &amp; AIT</w:t>
      </w:r>
      <w:r w:rsidRPr="00B17D61">
        <w:rPr>
          <w:rFonts w:ascii="Book Antiqua" w:hAnsi="Book Antiqua"/>
          <w:sz w:val="24"/>
          <w:szCs w:val="24"/>
          <w:lang w:val="en-IN"/>
        </w:rPr>
        <w:t>, AUM</w:t>
      </w:r>
    </w:p>
    <w:p w14:paraId="2944362C" w14:textId="7B1984C9" w:rsidR="00B17D61" w:rsidRDefault="00B17D61" w:rsidP="003D78A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1D0804EA" w14:textId="57B13C14" w:rsidR="00B17D61" w:rsidRDefault="00B17D61" w:rsidP="003D78A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IN"/>
        </w:rPr>
      </w:pPr>
    </w:p>
    <w:p w14:paraId="455AB883" w14:textId="44654CFC" w:rsidR="00B17D61" w:rsidRDefault="00B17D61" w:rsidP="003D78A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IN"/>
        </w:rPr>
      </w:pPr>
    </w:p>
    <w:p w14:paraId="7D473FC0" w14:textId="3165B1A5" w:rsidR="00B17D61" w:rsidRDefault="00B17D61" w:rsidP="003D78A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IN"/>
        </w:rPr>
      </w:pPr>
    </w:p>
    <w:p w14:paraId="255CDB63" w14:textId="765933A3" w:rsidR="00B17D61" w:rsidRDefault="00B17D61" w:rsidP="003D78A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IN"/>
        </w:rPr>
      </w:pPr>
    </w:p>
    <w:p w14:paraId="571EE9C7" w14:textId="3308AECC" w:rsidR="00693332" w:rsidRDefault="00B17D61" w:rsidP="003D78AB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IN"/>
        </w:rPr>
      </w:pPr>
      <w:r w:rsidRPr="00305345">
        <w:rPr>
          <w:rFonts w:ascii="Book Antiqua" w:hAnsi="Book Antiqua"/>
          <w:b/>
          <w:bCs/>
          <w:sz w:val="28"/>
          <w:szCs w:val="28"/>
          <w:lang w:val="en-IN"/>
        </w:rPr>
        <w:t>Date:</w:t>
      </w:r>
      <w:r>
        <w:rPr>
          <w:rFonts w:ascii="Book Antiqua" w:hAnsi="Book Antiqua"/>
          <w:sz w:val="28"/>
          <w:szCs w:val="28"/>
          <w:lang w:val="en-IN"/>
        </w:rPr>
        <w:t xml:space="preserve"> ______________                                                               </w:t>
      </w:r>
      <w:r w:rsidRPr="00305345">
        <w:rPr>
          <w:rFonts w:ascii="Book Antiqua" w:hAnsi="Book Antiqua"/>
          <w:b/>
          <w:bCs/>
          <w:sz w:val="28"/>
          <w:szCs w:val="28"/>
          <w:lang w:val="en-IN"/>
        </w:rPr>
        <w:t>Stamp</w:t>
      </w:r>
    </w:p>
    <w:p w14:paraId="6F26A8B0" w14:textId="77777777" w:rsidR="00693332" w:rsidRDefault="00693332">
      <w:pPr>
        <w:rPr>
          <w:rFonts w:ascii="Book Antiqua" w:hAnsi="Book Antiqua"/>
          <w:sz w:val="28"/>
          <w:szCs w:val="28"/>
          <w:lang w:val="en-IN"/>
        </w:rPr>
      </w:pPr>
      <w:r>
        <w:rPr>
          <w:rFonts w:ascii="Book Antiqua" w:hAnsi="Book Antiqua"/>
          <w:sz w:val="28"/>
          <w:szCs w:val="28"/>
          <w:lang w:val="en-IN"/>
        </w:rPr>
        <w:br w:type="page"/>
      </w:r>
    </w:p>
    <w:p w14:paraId="297B3347" w14:textId="1650D10F" w:rsidR="00B17D61" w:rsidRPr="00E8545E" w:rsidRDefault="00B17D61" w:rsidP="00B17D61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>AMITY SCHOOL OF ENGINE</w:t>
      </w:r>
      <w:r w:rsidR="00D30184">
        <w:rPr>
          <w:b/>
          <w:bCs/>
          <w:sz w:val="32"/>
          <w:szCs w:val="32"/>
          <w:lang w:val="en-IN"/>
        </w:rPr>
        <w:t>E</w:t>
      </w:r>
      <w:r w:rsidRPr="00E8545E">
        <w:rPr>
          <w:b/>
          <w:bCs/>
          <w:sz w:val="32"/>
          <w:szCs w:val="32"/>
          <w:lang w:val="en-IN"/>
        </w:rPr>
        <w:t>RING &amp; TECHNOLOGY</w:t>
      </w:r>
    </w:p>
    <w:p w14:paraId="766AF472" w14:textId="77777777" w:rsidR="00B17D61" w:rsidRPr="00E8545E" w:rsidRDefault="00B17D61" w:rsidP="00B17D61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0030A876" w14:textId="537FC607" w:rsidR="00B17D61" w:rsidRDefault="007E7B2F" w:rsidP="00B17D61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67DCE9F6" wp14:editId="21086008">
            <wp:extent cx="614680" cy="769348"/>
            <wp:effectExtent l="0" t="0" r="0" b="0"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5E45" w14:textId="77777777" w:rsidR="00C71367" w:rsidRDefault="00C71367" w:rsidP="00B17D61">
      <w:pPr>
        <w:spacing w:after="0"/>
        <w:jc w:val="center"/>
        <w:rPr>
          <w:sz w:val="32"/>
          <w:szCs w:val="32"/>
          <w:lang w:val="en-IN"/>
        </w:rPr>
      </w:pPr>
    </w:p>
    <w:p w14:paraId="43309588" w14:textId="45008F62" w:rsidR="00305345" w:rsidRDefault="00305345" w:rsidP="00B17D61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41898129" w14:textId="532CE493" w:rsidR="00C71367" w:rsidRDefault="00C71367" w:rsidP="00B17D61">
      <w:pPr>
        <w:spacing w:after="0"/>
        <w:jc w:val="center"/>
        <w:rPr>
          <w:b/>
          <w:bCs/>
          <w:sz w:val="32"/>
          <w:szCs w:val="32"/>
          <w:lang w:val="en-IN"/>
        </w:rPr>
      </w:pPr>
    </w:p>
    <w:p w14:paraId="7C49BDB4" w14:textId="77777777" w:rsidR="00C71367" w:rsidRPr="00305345" w:rsidRDefault="00C71367" w:rsidP="00B17D61">
      <w:pPr>
        <w:spacing w:after="0"/>
        <w:jc w:val="center"/>
        <w:rPr>
          <w:b/>
          <w:bCs/>
          <w:sz w:val="32"/>
          <w:szCs w:val="32"/>
          <w:lang w:val="en-IN"/>
        </w:rPr>
      </w:pPr>
    </w:p>
    <w:p w14:paraId="630AF6B5" w14:textId="38A54E7F" w:rsidR="00B17D61" w:rsidRPr="00E8545E" w:rsidRDefault="00B17D61" w:rsidP="00C71367">
      <w:pPr>
        <w:ind w:left="2880" w:firstLine="720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INDEX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276"/>
        <w:gridCol w:w="4961"/>
        <w:gridCol w:w="1560"/>
        <w:gridCol w:w="1559"/>
        <w:gridCol w:w="1276"/>
      </w:tblGrid>
      <w:tr w:rsidR="00B17D61" w14:paraId="031837EE" w14:textId="77777777" w:rsidTr="00693332">
        <w:tc>
          <w:tcPr>
            <w:tcW w:w="1276" w:type="dxa"/>
          </w:tcPr>
          <w:p w14:paraId="1AAE2747" w14:textId="6DFA5F98" w:rsidR="00B17D61" w:rsidRDefault="00B17D61" w:rsidP="00B17D61">
            <w:pPr>
              <w:jc w:val="both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Sr. No.</w:t>
            </w:r>
          </w:p>
        </w:tc>
        <w:tc>
          <w:tcPr>
            <w:tcW w:w="4961" w:type="dxa"/>
          </w:tcPr>
          <w:p w14:paraId="2625900F" w14:textId="5BD32437" w:rsidR="00B17D61" w:rsidRDefault="00B17D61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Description</w:t>
            </w:r>
          </w:p>
        </w:tc>
        <w:tc>
          <w:tcPr>
            <w:tcW w:w="1560" w:type="dxa"/>
          </w:tcPr>
          <w:p w14:paraId="0A144AF2" w14:textId="6B6206AA" w:rsidR="00B17D61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Date</w:t>
            </w:r>
          </w:p>
        </w:tc>
        <w:tc>
          <w:tcPr>
            <w:tcW w:w="1559" w:type="dxa"/>
          </w:tcPr>
          <w:p w14:paraId="478BE1EE" w14:textId="597A3FF5" w:rsidR="00B17D61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Page No.</w:t>
            </w:r>
          </w:p>
        </w:tc>
        <w:tc>
          <w:tcPr>
            <w:tcW w:w="1276" w:type="dxa"/>
          </w:tcPr>
          <w:p w14:paraId="5C675441" w14:textId="4B27E15E" w:rsidR="00B17D61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Grade</w:t>
            </w:r>
          </w:p>
        </w:tc>
      </w:tr>
      <w:tr w:rsidR="00693332" w14:paraId="26F63AED" w14:textId="77777777" w:rsidTr="00693332">
        <w:tc>
          <w:tcPr>
            <w:tcW w:w="1276" w:type="dxa"/>
          </w:tcPr>
          <w:p w14:paraId="20EE0A5F" w14:textId="401EE19F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</w:t>
            </w:r>
          </w:p>
        </w:tc>
        <w:tc>
          <w:tcPr>
            <w:tcW w:w="4961" w:type="dxa"/>
          </w:tcPr>
          <w:p w14:paraId="6710B401" w14:textId="76CBF274" w:rsidR="00693332" w:rsidRPr="003C138C" w:rsidRDefault="00826394" w:rsidP="00826394">
            <w:pPr>
              <w:jc w:val="both"/>
              <w:rPr>
                <w:sz w:val="32"/>
                <w:szCs w:val="32"/>
              </w:rPr>
            </w:pPr>
            <w:r w:rsidRPr="003C138C">
              <w:rPr>
                <w:sz w:val="32"/>
                <w:szCs w:val="32"/>
              </w:rPr>
              <w:t>Write a Python script to check whether a given key already exists in a dictionary</w:t>
            </w:r>
          </w:p>
        </w:tc>
        <w:tc>
          <w:tcPr>
            <w:tcW w:w="1560" w:type="dxa"/>
          </w:tcPr>
          <w:p w14:paraId="06D66DDF" w14:textId="01DA6CEF" w:rsidR="00693332" w:rsidRDefault="00B4196D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0/02</w:t>
            </w:r>
          </w:p>
        </w:tc>
        <w:tc>
          <w:tcPr>
            <w:tcW w:w="1559" w:type="dxa"/>
          </w:tcPr>
          <w:p w14:paraId="6B41BFE1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546AF999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4D8F789D" w14:textId="77777777" w:rsidTr="00693332">
        <w:tc>
          <w:tcPr>
            <w:tcW w:w="1276" w:type="dxa"/>
          </w:tcPr>
          <w:p w14:paraId="6173ABB4" w14:textId="7BC25851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2</w:t>
            </w:r>
          </w:p>
        </w:tc>
        <w:tc>
          <w:tcPr>
            <w:tcW w:w="4961" w:type="dxa"/>
          </w:tcPr>
          <w:p w14:paraId="2D8EF3CE" w14:textId="62BFE21B" w:rsidR="00693332" w:rsidRPr="003C138C" w:rsidRDefault="00826394" w:rsidP="00826394">
            <w:pPr>
              <w:jc w:val="both"/>
              <w:rPr>
                <w:sz w:val="32"/>
                <w:szCs w:val="32"/>
              </w:rPr>
            </w:pPr>
            <w:r w:rsidRPr="003C138C">
              <w:rPr>
                <w:sz w:val="32"/>
                <w:szCs w:val="32"/>
              </w:rPr>
              <w:t>Write a Python program to get the key, value, and item in a dictionary</w:t>
            </w:r>
          </w:p>
        </w:tc>
        <w:tc>
          <w:tcPr>
            <w:tcW w:w="1560" w:type="dxa"/>
          </w:tcPr>
          <w:p w14:paraId="602BF063" w14:textId="7538B039" w:rsidR="00693332" w:rsidRDefault="00B4196D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7/02</w:t>
            </w:r>
          </w:p>
        </w:tc>
        <w:tc>
          <w:tcPr>
            <w:tcW w:w="1559" w:type="dxa"/>
          </w:tcPr>
          <w:p w14:paraId="10B1FBE8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1719A303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3D1DF6C8" w14:textId="77777777" w:rsidTr="00693332">
        <w:tc>
          <w:tcPr>
            <w:tcW w:w="1276" w:type="dxa"/>
          </w:tcPr>
          <w:p w14:paraId="7370F329" w14:textId="69C3072C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3</w:t>
            </w:r>
          </w:p>
        </w:tc>
        <w:tc>
          <w:tcPr>
            <w:tcW w:w="4961" w:type="dxa"/>
          </w:tcPr>
          <w:p w14:paraId="4F2D72B1" w14:textId="00450FE9" w:rsidR="00693332" w:rsidRPr="003C138C" w:rsidRDefault="00826394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 w:rsidRPr="003C138C">
              <w:rPr>
                <w:sz w:val="32"/>
                <w:szCs w:val="32"/>
              </w:rPr>
              <w:t>Write a Python program to combine two lists into a dictionary</w:t>
            </w:r>
          </w:p>
        </w:tc>
        <w:tc>
          <w:tcPr>
            <w:tcW w:w="1560" w:type="dxa"/>
          </w:tcPr>
          <w:p w14:paraId="1D95C173" w14:textId="7015DE16" w:rsidR="00693332" w:rsidRDefault="00B4196D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24/02</w:t>
            </w:r>
          </w:p>
        </w:tc>
        <w:tc>
          <w:tcPr>
            <w:tcW w:w="1559" w:type="dxa"/>
          </w:tcPr>
          <w:p w14:paraId="152B27C1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33A0DBD3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0D812B00" w14:textId="77777777" w:rsidTr="00693332">
        <w:tc>
          <w:tcPr>
            <w:tcW w:w="1276" w:type="dxa"/>
          </w:tcPr>
          <w:p w14:paraId="41913B49" w14:textId="79F7049D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4</w:t>
            </w:r>
          </w:p>
        </w:tc>
        <w:tc>
          <w:tcPr>
            <w:tcW w:w="4961" w:type="dxa"/>
          </w:tcPr>
          <w:p w14:paraId="7B9C372F" w14:textId="5F2C08AC" w:rsidR="00693332" w:rsidRPr="003C138C" w:rsidRDefault="00826394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 w:rsidRPr="003C138C">
              <w:rPr>
                <w:sz w:val="32"/>
                <w:szCs w:val="32"/>
              </w:rPr>
              <w:t>Create a list and tuple and apply all the operations on them</w:t>
            </w:r>
          </w:p>
        </w:tc>
        <w:tc>
          <w:tcPr>
            <w:tcW w:w="1560" w:type="dxa"/>
          </w:tcPr>
          <w:p w14:paraId="32FDF3D8" w14:textId="3526669A" w:rsidR="00693332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03/03</w:t>
            </w:r>
          </w:p>
        </w:tc>
        <w:tc>
          <w:tcPr>
            <w:tcW w:w="1559" w:type="dxa"/>
          </w:tcPr>
          <w:p w14:paraId="5380835A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043C0464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5454F631" w14:textId="77777777" w:rsidTr="00693332">
        <w:tc>
          <w:tcPr>
            <w:tcW w:w="1276" w:type="dxa"/>
          </w:tcPr>
          <w:p w14:paraId="2F5B5B18" w14:textId="1478EEE1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5</w:t>
            </w:r>
          </w:p>
        </w:tc>
        <w:tc>
          <w:tcPr>
            <w:tcW w:w="4961" w:type="dxa"/>
          </w:tcPr>
          <w:p w14:paraId="5EC2751E" w14:textId="67E69556" w:rsidR="00693332" w:rsidRPr="003C138C" w:rsidRDefault="00826394" w:rsidP="00826394">
            <w:pPr>
              <w:jc w:val="both"/>
              <w:rPr>
                <w:sz w:val="32"/>
                <w:szCs w:val="32"/>
                <w:lang w:val="en-IN"/>
              </w:rPr>
            </w:pPr>
            <w:bookmarkStart w:id="0" w:name="_Hlk104225201"/>
            <w:r w:rsidRPr="003C138C">
              <w:rPr>
                <w:sz w:val="32"/>
                <w:szCs w:val="32"/>
              </w:rPr>
              <w:t>Create a function with variable length of arguments</w:t>
            </w:r>
            <w:bookmarkEnd w:id="0"/>
          </w:p>
        </w:tc>
        <w:tc>
          <w:tcPr>
            <w:tcW w:w="1560" w:type="dxa"/>
          </w:tcPr>
          <w:p w14:paraId="6513F216" w14:textId="193F9880" w:rsidR="00693332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03/03</w:t>
            </w:r>
          </w:p>
        </w:tc>
        <w:tc>
          <w:tcPr>
            <w:tcW w:w="1559" w:type="dxa"/>
          </w:tcPr>
          <w:p w14:paraId="493B2F4D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7E9279BB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751E6A79" w14:textId="77777777" w:rsidTr="00693332">
        <w:tc>
          <w:tcPr>
            <w:tcW w:w="1276" w:type="dxa"/>
          </w:tcPr>
          <w:p w14:paraId="5E67B760" w14:textId="7E70DA51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6</w:t>
            </w:r>
          </w:p>
        </w:tc>
        <w:tc>
          <w:tcPr>
            <w:tcW w:w="4961" w:type="dxa"/>
          </w:tcPr>
          <w:p w14:paraId="4BF2BF82" w14:textId="0DC0C0A1" w:rsidR="00693332" w:rsidRPr="003C138C" w:rsidRDefault="00C71367" w:rsidP="00C71367">
            <w:pPr>
              <w:jc w:val="both"/>
              <w:rPr>
                <w:sz w:val="32"/>
                <w:szCs w:val="32"/>
              </w:rPr>
            </w:pPr>
            <w:r w:rsidRPr="003C138C">
              <w:rPr>
                <w:sz w:val="32"/>
                <w:szCs w:val="32"/>
              </w:rPr>
              <w:t>Create a function which return multiple values from a function</w:t>
            </w:r>
          </w:p>
        </w:tc>
        <w:tc>
          <w:tcPr>
            <w:tcW w:w="1560" w:type="dxa"/>
          </w:tcPr>
          <w:p w14:paraId="3AA9ABB4" w14:textId="4319BC0E" w:rsidR="00693332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0/03</w:t>
            </w:r>
          </w:p>
        </w:tc>
        <w:tc>
          <w:tcPr>
            <w:tcW w:w="1559" w:type="dxa"/>
          </w:tcPr>
          <w:p w14:paraId="1A2CEB30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48475F43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47593146" w14:textId="77777777" w:rsidTr="00693332">
        <w:tc>
          <w:tcPr>
            <w:tcW w:w="1276" w:type="dxa"/>
          </w:tcPr>
          <w:p w14:paraId="2AE79BB2" w14:textId="4A74588D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7</w:t>
            </w:r>
          </w:p>
        </w:tc>
        <w:tc>
          <w:tcPr>
            <w:tcW w:w="4961" w:type="dxa"/>
          </w:tcPr>
          <w:p w14:paraId="124CB955" w14:textId="5A5D5573" w:rsidR="00693332" w:rsidRPr="003C138C" w:rsidRDefault="00C71367" w:rsidP="000C3052">
            <w:pPr>
              <w:jc w:val="both"/>
              <w:rPr>
                <w:sz w:val="32"/>
                <w:szCs w:val="32"/>
              </w:rPr>
            </w:pPr>
            <w:r w:rsidRPr="003C138C">
              <w:rPr>
                <w:sz w:val="32"/>
                <w:szCs w:val="32"/>
              </w:rPr>
              <w:t>Create a function with positional and default argument</w:t>
            </w:r>
          </w:p>
        </w:tc>
        <w:tc>
          <w:tcPr>
            <w:tcW w:w="1560" w:type="dxa"/>
          </w:tcPr>
          <w:p w14:paraId="246EB82A" w14:textId="5A4C34BB" w:rsidR="00693332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0/03</w:t>
            </w:r>
          </w:p>
        </w:tc>
        <w:tc>
          <w:tcPr>
            <w:tcW w:w="1559" w:type="dxa"/>
          </w:tcPr>
          <w:p w14:paraId="469BE545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65B762E1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46130524" w14:textId="77777777" w:rsidTr="00693332">
        <w:tc>
          <w:tcPr>
            <w:tcW w:w="1276" w:type="dxa"/>
          </w:tcPr>
          <w:p w14:paraId="7FA38D37" w14:textId="6C75EE44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8</w:t>
            </w:r>
          </w:p>
        </w:tc>
        <w:tc>
          <w:tcPr>
            <w:tcW w:w="4961" w:type="dxa"/>
          </w:tcPr>
          <w:p w14:paraId="406D6619" w14:textId="34B44307" w:rsidR="00693332" w:rsidRPr="003C138C" w:rsidRDefault="00C71367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 w:rsidRPr="003C138C">
              <w:rPr>
                <w:sz w:val="32"/>
                <w:szCs w:val="32"/>
              </w:rPr>
              <w:t>Write a python program to handle multiple error with one except statement.</w:t>
            </w:r>
          </w:p>
        </w:tc>
        <w:tc>
          <w:tcPr>
            <w:tcW w:w="1560" w:type="dxa"/>
          </w:tcPr>
          <w:p w14:paraId="3FF2B54F" w14:textId="44B4F85F" w:rsidR="00693332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31/03</w:t>
            </w:r>
          </w:p>
        </w:tc>
        <w:tc>
          <w:tcPr>
            <w:tcW w:w="1559" w:type="dxa"/>
          </w:tcPr>
          <w:p w14:paraId="5D226493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0B79432E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36F9BB15" w14:textId="77777777" w:rsidTr="00693332">
        <w:tc>
          <w:tcPr>
            <w:tcW w:w="1276" w:type="dxa"/>
          </w:tcPr>
          <w:p w14:paraId="62B91037" w14:textId="034286C4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9</w:t>
            </w:r>
          </w:p>
        </w:tc>
        <w:tc>
          <w:tcPr>
            <w:tcW w:w="4961" w:type="dxa"/>
          </w:tcPr>
          <w:p w14:paraId="70AFFB86" w14:textId="08609EF7" w:rsidR="00693332" w:rsidRPr="003C138C" w:rsidRDefault="00C71367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 w:rsidRPr="003C138C">
              <w:rPr>
                <w:sz w:val="32"/>
                <w:szCs w:val="32"/>
              </w:rPr>
              <w:t>Write a python program to depict else clause with try-except</w:t>
            </w:r>
          </w:p>
        </w:tc>
        <w:tc>
          <w:tcPr>
            <w:tcW w:w="1560" w:type="dxa"/>
          </w:tcPr>
          <w:p w14:paraId="2A5132F3" w14:textId="18DD3263" w:rsidR="00693332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31/03</w:t>
            </w:r>
          </w:p>
        </w:tc>
        <w:tc>
          <w:tcPr>
            <w:tcW w:w="1559" w:type="dxa"/>
          </w:tcPr>
          <w:p w14:paraId="081C6414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443817E6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2EA30C62" w14:textId="77777777" w:rsidTr="00693332">
        <w:tc>
          <w:tcPr>
            <w:tcW w:w="1276" w:type="dxa"/>
          </w:tcPr>
          <w:p w14:paraId="258AD704" w14:textId="5D812DAE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0</w:t>
            </w:r>
          </w:p>
        </w:tc>
        <w:tc>
          <w:tcPr>
            <w:tcW w:w="4961" w:type="dxa"/>
          </w:tcPr>
          <w:p w14:paraId="5A678BBE" w14:textId="656B6E64" w:rsidR="00693332" w:rsidRPr="003C138C" w:rsidRDefault="00C71367" w:rsidP="00C71367">
            <w:pPr>
              <w:jc w:val="both"/>
              <w:rPr>
                <w:sz w:val="32"/>
                <w:szCs w:val="32"/>
                <w:lang w:val="en-IN"/>
              </w:rPr>
            </w:pPr>
            <w:bookmarkStart w:id="1" w:name="_Hlk104225534"/>
            <w:r w:rsidRPr="003C138C">
              <w:rPr>
                <w:sz w:val="32"/>
                <w:szCs w:val="32"/>
              </w:rPr>
              <w:t>Write a Python program to read last n lines of a file.</w:t>
            </w:r>
            <w:bookmarkEnd w:id="1"/>
          </w:p>
        </w:tc>
        <w:tc>
          <w:tcPr>
            <w:tcW w:w="1560" w:type="dxa"/>
          </w:tcPr>
          <w:p w14:paraId="5168E950" w14:textId="391F2B80" w:rsidR="00693332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07/04</w:t>
            </w:r>
          </w:p>
        </w:tc>
        <w:tc>
          <w:tcPr>
            <w:tcW w:w="1559" w:type="dxa"/>
          </w:tcPr>
          <w:p w14:paraId="40CB947A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5D0BF42B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693332" w14:paraId="34FD9570" w14:textId="77777777" w:rsidTr="00693332">
        <w:tc>
          <w:tcPr>
            <w:tcW w:w="1276" w:type="dxa"/>
          </w:tcPr>
          <w:p w14:paraId="43C4149C" w14:textId="6BFB70F6" w:rsidR="00693332" w:rsidRDefault="00C71367" w:rsidP="00C71367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lastRenderedPageBreak/>
              <w:t>11</w:t>
            </w:r>
          </w:p>
        </w:tc>
        <w:tc>
          <w:tcPr>
            <w:tcW w:w="4961" w:type="dxa"/>
          </w:tcPr>
          <w:p w14:paraId="545777C4" w14:textId="4F8FD509" w:rsidR="00693332" w:rsidRPr="003C138C" w:rsidRDefault="00C71367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 w:rsidRPr="003C138C">
              <w:rPr>
                <w:sz w:val="32"/>
                <w:szCs w:val="32"/>
              </w:rPr>
              <w:t>Write a Python program to copy the contents of a file to another file</w:t>
            </w:r>
          </w:p>
        </w:tc>
        <w:tc>
          <w:tcPr>
            <w:tcW w:w="1560" w:type="dxa"/>
          </w:tcPr>
          <w:p w14:paraId="3A9A84E7" w14:textId="3F56C694" w:rsidR="00693332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07/04</w:t>
            </w:r>
          </w:p>
        </w:tc>
        <w:tc>
          <w:tcPr>
            <w:tcW w:w="1559" w:type="dxa"/>
          </w:tcPr>
          <w:p w14:paraId="54E95E92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17DDD9EA" w14:textId="77777777" w:rsidR="00693332" w:rsidRDefault="00693332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C71367" w14:paraId="5C72B756" w14:textId="77777777" w:rsidTr="00693332">
        <w:tc>
          <w:tcPr>
            <w:tcW w:w="1276" w:type="dxa"/>
          </w:tcPr>
          <w:p w14:paraId="33B4B963" w14:textId="58FE7BB1" w:rsidR="00C71367" w:rsidRDefault="00C71367" w:rsidP="00C71367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2</w:t>
            </w:r>
          </w:p>
        </w:tc>
        <w:tc>
          <w:tcPr>
            <w:tcW w:w="4961" w:type="dxa"/>
          </w:tcPr>
          <w:p w14:paraId="3738DBF7" w14:textId="042D18F9" w:rsidR="00C71367" w:rsidRPr="003C138C" w:rsidRDefault="00C71367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 w:rsidRPr="003C138C">
              <w:rPr>
                <w:sz w:val="32"/>
                <w:szCs w:val="32"/>
              </w:rPr>
              <w:t xml:space="preserve">Creation of array using </w:t>
            </w:r>
            <w:proofErr w:type="spellStart"/>
            <w:r w:rsidRPr="003C138C">
              <w:rPr>
                <w:sz w:val="32"/>
                <w:szCs w:val="32"/>
              </w:rPr>
              <w:t>Numpy</w:t>
            </w:r>
            <w:proofErr w:type="spellEnd"/>
            <w:r w:rsidRPr="003C138C">
              <w:rPr>
                <w:sz w:val="32"/>
                <w:szCs w:val="32"/>
              </w:rPr>
              <w:t xml:space="preserve"> module and perform many operations on it.</w:t>
            </w:r>
          </w:p>
        </w:tc>
        <w:tc>
          <w:tcPr>
            <w:tcW w:w="1560" w:type="dxa"/>
          </w:tcPr>
          <w:p w14:paraId="1B5B53C5" w14:textId="10B27A7A" w:rsidR="00C71367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21/04</w:t>
            </w:r>
          </w:p>
        </w:tc>
        <w:tc>
          <w:tcPr>
            <w:tcW w:w="1559" w:type="dxa"/>
          </w:tcPr>
          <w:p w14:paraId="19A97985" w14:textId="77777777" w:rsidR="00C71367" w:rsidRDefault="00C71367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15A7ABB3" w14:textId="77777777" w:rsidR="00C71367" w:rsidRDefault="00C71367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C71367" w14:paraId="0ECDA69B" w14:textId="77777777" w:rsidTr="00693332">
        <w:tc>
          <w:tcPr>
            <w:tcW w:w="1276" w:type="dxa"/>
          </w:tcPr>
          <w:p w14:paraId="37F038C2" w14:textId="5554D439" w:rsidR="00C71367" w:rsidRDefault="00C71367" w:rsidP="00C71367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3</w:t>
            </w:r>
          </w:p>
        </w:tc>
        <w:tc>
          <w:tcPr>
            <w:tcW w:w="4961" w:type="dxa"/>
          </w:tcPr>
          <w:p w14:paraId="15BE2E24" w14:textId="5D54A9F8" w:rsidR="00C71367" w:rsidRPr="003C138C" w:rsidRDefault="00C71367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bookmarkStart w:id="2" w:name="_Hlk104225467"/>
            <w:r w:rsidRPr="003C138C">
              <w:rPr>
                <w:sz w:val="32"/>
                <w:szCs w:val="32"/>
              </w:rPr>
              <w:t xml:space="preserve">Creation of series using </w:t>
            </w:r>
            <w:proofErr w:type="gramStart"/>
            <w:r w:rsidRPr="003C138C">
              <w:rPr>
                <w:sz w:val="32"/>
                <w:szCs w:val="32"/>
              </w:rPr>
              <w:t>Pandas</w:t>
            </w:r>
            <w:proofErr w:type="gramEnd"/>
            <w:r w:rsidRPr="003C138C">
              <w:rPr>
                <w:sz w:val="32"/>
                <w:szCs w:val="32"/>
              </w:rPr>
              <w:t xml:space="preserve"> module and perform many operations on it</w:t>
            </w:r>
            <w:bookmarkEnd w:id="2"/>
          </w:p>
        </w:tc>
        <w:tc>
          <w:tcPr>
            <w:tcW w:w="1560" w:type="dxa"/>
          </w:tcPr>
          <w:p w14:paraId="3BFCCF61" w14:textId="1690D87D" w:rsidR="00C71367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21/04</w:t>
            </w:r>
          </w:p>
        </w:tc>
        <w:tc>
          <w:tcPr>
            <w:tcW w:w="1559" w:type="dxa"/>
          </w:tcPr>
          <w:p w14:paraId="6CAC8DD5" w14:textId="77777777" w:rsidR="00C71367" w:rsidRDefault="00C71367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32CA1D2A" w14:textId="77777777" w:rsidR="00C71367" w:rsidRDefault="00C71367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C71367" w14:paraId="44B045AD" w14:textId="77777777" w:rsidTr="00693332">
        <w:tc>
          <w:tcPr>
            <w:tcW w:w="1276" w:type="dxa"/>
          </w:tcPr>
          <w:p w14:paraId="027D53B1" w14:textId="6ED446E0" w:rsidR="00C71367" w:rsidRDefault="00C71367" w:rsidP="00C71367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4</w:t>
            </w:r>
          </w:p>
        </w:tc>
        <w:tc>
          <w:tcPr>
            <w:tcW w:w="4961" w:type="dxa"/>
          </w:tcPr>
          <w:p w14:paraId="1D005670" w14:textId="0DC0D9BD" w:rsidR="00C71367" w:rsidRPr="003C138C" w:rsidRDefault="00C71367" w:rsidP="00B17D61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 w:rsidRPr="003C138C">
              <w:rPr>
                <w:sz w:val="32"/>
                <w:szCs w:val="32"/>
              </w:rPr>
              <w:t xml:space="preserve">Creation of ND array using </w:t>
            </w:r>
            <w:proofErr w:type="gramStart"/>
            <w:r w:rsidRPr="003C138C">
              <w:rPr>
                <w:sz w:val="32"/>
                <w:szCs w:val="32"/>
              </w:rPr>
              <w:t>Pandas</w:t>
            </w:r>
            <w:proofErr w:type="gramEnd"/>
            <w:r w:rsidRPr="003C138C">
              <w:rPr>
                <w:sz w:val="32"/>
                <w:szCs w:val="32"/>
              </w:rPr>
              <w:t xml:space="preserve"> module and perform many data manipulation operations on it using IRIS dataset.</w:t>
            </w:r>
          </w:p>
        </w:tc>
        <w:tc>
          <w:tcPr>
            <w:tcW w:w="1560" w:type="dxa"/>
          </w:tcPr>
          <w:p w14:paraId="3100D5D1" w14:textId="4AE3A705" w:rsidR="00C71367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28/04</w:t>
            </w:r>
          </w:p>
        </w:tc>
        <w:tc>
          <w:tcPr>
            <w:tcW w:w="1559" w:type="dxa"/>
          </w:tcPr>
          <w:p w14:paraId="08177637" w14:textId="77777777" w:rsidR="00C71367" w:rsidRDefault="00C71367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071ED3CE" w14:textId="77777777" w:rsidR="00C71367" w:rsidRDefault="00C71367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  <w:tr w:rsidR="00C71367" w14:paraId="49FDA71C" w14:textId="77777777" w:rsidTr="00693332">
        <w:tc>
          <w:tcPr>
            <w:tcW w:w="1276" w:type="dxa"/>
          </w:tcPr>
          <w:p w14:paraId="2917A242" w14:textId="5B513E0F" w:rsidR="00C71367" w:rsidRDefault="00C71367" w:rsidP="00C71367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15</w:t>
            </w:r>
          </w:p>
        </w:tc>
        <w:tc>
          <w:tcPr>
            <w:tcW w:w="4961" w:type="dxa"/>
          </w:tcPr>
          <w:p w14:paraId="0AB87B59" w14:textId="173ACE69" w:rsidR="00C71367" w:rsidRPr="003C138C" w:rsidRDefault="00C71367" w:rsidP="00D15DA3">
            <w:pPr>
              <w:jc w:val="both"/>
              <w:rPr>
                <w:sz w:val="32"/>
                <w:szCs w:val="32"/>
                <w:lang w:val="en-IN"/>
              </w:rPr>
            </w:pPr>
            <w:r w:rsidRPr="003C138C">
              <w:rPr>
                <w:sz w:val="32"/>
                <w:szCs w:val="32"/>
              </w:rPr>
              <w:t xml:space="preserve">Create any two GUI applications using </w:t>
            </w:r>
            <w:proofErr w:type="spellStart"/>
            <w:r w:rsidRPr="003C138C">
              <w:rPr>
                <w:sz w:val="32"/>
                <w:szCs w:val="32"/>
              </w:rPr>
              <w:t>Tkinter</w:t>
            </w:r>
            <w:proofErr w:type="spellEnd"/>
          </w:p>
        </w:tc>
        <w:tc>
          <w:tcPr>
            <w:tcW w:w="1560" w:type="dxa"/>
          </w:tcPr>
          <w:p w14:paraId="6260AFBD" w14:textId="0E4E8799" w:rsidR="00C71367" w:rsidRDefault="00690404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  <w:r>
              <w:rPr>
                <w:rFonts w:ascii="Book Antiqua" w:hAnsi="Book Antiqua"/>
                <w:sz w:val="32"/>
                <w:szCs w:val="32"/>
                <w:lang w:val="en-IN"/>
              </w:rPr>
              <w:t>05/05</w:t>
            </w:r>
          </w:p>
        </w:tc>
        <w:tc>
          <w:tcPr>
            <w:tcW w:w="1559" w:type="dxa"/>
          </w:tcPr>
          <w:p w14:paraId="3242DE85" w14:textId="77777777" w:rsidR="00C71367" w:rsidRDefault="00C71367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  <w:tc>
          <w:tcPr>
            <w:tcW w:w="1276" w:type="dxa"/>
          </w:tcPr>
          <w:p w14:paraId="4A5F6DA1" w14:textId="77777777" w:rsidR="00C71367" w:rsidRDefault="00C71367" w:rsidP="00693332">
            <w:pPr>
              <w:jc w:val="center"/>
              <w:rPr>
                <w:rFonts w:ascii="Book Antiqua" w:hAnsi="Book Antiqua"/>
                <w:sz w:val="32"/>
                <w:szCs w:val="32"/>
                <w:lang w:val="en-IN"/>
              </w:rPr>
            </w:pPr>
          </w:p>
        </w:tc>
      </w:tr>
    </w:tbl>
    <w:p w14:paraId="66904EDF" w14:textId="77777777" w:rsidR="00B17D61" w:rsidRPr="00B8289F" w:rsidRDefault="00B17D61" w:rsidP="00B17D61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5631742F" w14:textId="3AB42B5E" w:rsidR="003D78AB" w:rsidRDefault="003D78AB" w:rsidP="003D78AB">
      <w:pPr>
        <w:spacing w:after="0" w:line="240" w:lineRule="auto"/>
        <w:jc w:val="both"/>
        <w:rPr>
          <w:rFonts w:ascii="Book Antiqua" w:hAnsi="Book Antiqua"/>
          <w:sz w:val="32"/>
          <w:szCs w:val="32"/>
          <w:lang w:val="en-IN"/>
        </w:rPr>
      </w:pPr>
    </w:p>
    <w:p w14:paraId="2CF084E0" w14:textId="2226430B" w:rsidR="00305345" w:rsidRDefault="00305345" w:rsidP="003D78AB">
      <w:pPr>
        <w:spacing w:after="0" w:line="240" w:lineRule="auto"/>
        <w:jc w:val="both"/>
        <w:rPr>
          <w:rFonts w:ascii="Book Antiqua" w:hAnsi="Book Antiqua"/>
          <w:sz w:val="32"/>
          <w:szCs w:val="32"/>
          <w:lang w:val="en-IN"/>
        </w:rPr>
      </w:pPr>
    </w:p>
    <w:p w14:paraId="30E6C348" w14:textId="1FDE632C" w:rsidR="00305345" w:rsidRDefault="00305345" w:rsidP="003D78AB">
      <w:pPr>
        <w:spacing w:after="0" w:line="240" w:lineRule="auto"/>
        <w:jc w:val="both"/>
        <w:rPr>
          <w:rFonts w:ascii="Book Antiqua" w:hAnsi="Book Antiqua"/>
          <w:sz w:val="32"/>
          <w:szCs w:val="32"/>
          <w:lang w:val="en-IN"/>
        </w:rPr>
      </w:pPr>
    </w:p>
    <w:p w14:paraId="601AD8DB" w14:textId="77777777" w:rsidR="00305345" w:rsidRDefault="00305345" w:rsidP="00305345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00FE3A1B" w14:textId="77777777" w:rsidR="00305345" w:rsidRDefault="00305345" w:rsidP="00305345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3407CA8B" w14:textId="77777777" w:rsidR="00305345" w:rsidRPr="00693332" w:rsidRDefault="00305345" w:rsidP="00305345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318F436F" w14:textId="77777777" w:rsidR="00305345" w:rsidRDefault="00305345" w:rsidP="003D78AB">
      <w:pPr>
        <w:spacing w:after="0" w:line="240" w:lineRule="auto"/>
        <w:jc w:val="both"/>
        <w:rPr>
          <w:rFonts w:ascii="Book Antiqua" w:hAnsi="Book Antiqua"/>
          <w:sz w:val="32"/>
          <w:szCs w:val="32"/>
          <w:lang w:val="en-IN"/>
        </w:rPr>
      </w:pPr>
    </w:p>
    <w:p w14:paraId="24AABD4A" w14:textId="5FC4F5F7" w:rsidR="00305345" w:rsidRDefault="00305345">
      <w:pPr>
        <w:rPr>
          <w:rFonts w:ascii="Book Antiqua" w:hAnsi="Book Antiqua"/>
          <w:sz w:val="32"/>
          <w:szCs w:val="32"/>
          <w:lang w:val="en-IN"/>
        </w:rPr>
      </w:pPr>
      <w:r>
        <w:rPr>
          <w:rFonts w:ascii="Book Antiqua" w:hAnsi="Book Antiqua"/>
          <w:sz w:val="32"/>
          <w:szCs w:val="32"/>
          <w:lang w:val="en-IN"/>
        </w:rPr>
        <w:br w:type="page"/>
      </w:r>
    </w:p>
    <w:p w14:paraId="221CF74C" w14:textId="77777777" w:rsidR="003D78AB" w:rsidRDefault="003D78AB" w:rsidP="003D78AB">
      <w:pPr>
        <w:spacing w:after="0" w:line="240" w:lineRule="auto"/>
        <w:jc w:val="both"/>
        <w:rPr>
          <w:rFonts w:ascii="Book Antiqua" w:hAnsi="Book Antiqua"/>
          <w:sz w:val="32"/>
          <w:szCs w:val="32"/>
          <w:lang w:val="en-IN"/>
        </w:rPr>
      </w:pPr>
    </w:p>
    <w:p w14:paraId="4AE42CD0" w14:textId="6A8D7B6A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2E980094" w14:textId="77777777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185AFF84" w14:textId="16084173" w:rsidR="00305345" w:rsidRDefault="007E7B2F" w:rsidP="00305345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55C38ECD" wp14:editId="4A4A26E3">
            <wp:extent cx="614680" cy="769348"/>
            <wp:effectExtent l="0" t="0" r="0" b="0"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24F2" w14:textId="77777777" w:rsidR="00305345" w:rsidRPr="00305345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57DB4861" w14:textId="77777777" w:rsidR="00305345" w:rsidRPr="00E8545E" w:rsidRDefault="00305345" w:rsidP="00305345">
      <w:pPr>
        <w:jc w:val="center"/>
        <w:rPr>
          <w:sz w:val="40"/>
          <w:szCs w:val="40"/>
          <w:lang w:val="en-IN"/>
        </w:rPr>
      </w:pPr>
    </w:p>
    <w:p w14:paraId="6E0725AA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6E549E90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2D38C9CD" w14:textId="1C1B8953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1</w:t>
      </w:r>
    </w:p>
    <w:p w14:paraId="677008FF" w14:textId="04061515" w:rsidR="00E87609" w:rsidRPr="003C138C" w:rsidRDefault="00700823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3C138C">
        <w:rPr>
          <w:b/>
          <w:bCs/>
          <w:sz w:val="40"/>
          <w:szCs w:val="40"/>
        </w:rPr>
        <w:t>Write a Python script to check whether a given key already exists in a dictionary</w:t>
      </w:r>
    </w:p>
    <w:p w14:paraId="64D9660C" w14:textId="032CCA75" w:rsidR="00E87609" w:rsidRDefault="00E87609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35B58972" w14:textId="78FB8256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BB71BF">
        <w:rPr>
          <w:rFonts w:ascii="Book Antiqua" w:hAnsi="Book Antiqua"/>
          <w:sz w:val="32"/>
          <w:szCs w:val="32"/>
          <w:lang w:val="en-IN"/>
        </w:rPr>
        <w:t xml:space="preserve"> </w:t>
      </w:r>
      <w:r w:rsidR="00C71367">
        <w:rPr>
          <w:rFonts w:ascii="Book Antiqua" w:hAnsi="Book Antiqua"/>
          <w:sz w:val="32"/>
          <w:szCs w:val="32"/>
          <w:lang w:val="en-IN"/>
        </w:rPr>
        <w:t xml:space="preserve">Shubham </w:t>
      </w:r>
      <w:proofErr w:type="spellStart"/>
      <w:r w:rsidR="00C71367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C71367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1066BBD3" w14:textId="38F06F49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C71367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C71367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C71367">
        <w:rPr>
          <w:rFonts w:ascii="Book Antiqua" w:hAnsi="Book Antiqua"/>
          <w:sz w:val="32"/>
          <w:szCs w:val="32"/>
          <w:lang w:val="en-IN"/>
        </w:rPr>
        <w:t xml:space="preserve"> A</w:t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</w:t>
      </w:r>
      <w:r w:rsidR="00C71367">
        <w:rPr>
          <w:rFonts w:ascii="Book Antiqua" w:hAnsi="Book Antiqua"/>
          <w:sz w:val="32"/>
          <w:szCs w:val="32"/>
          <w:lang w:val="en-IN"/>
        </w:rPr>
        <w:t xml:space="preserve">                                       </w:t>
      </w:r>
      <w:r w:rsidRPr="00B8289F">
        <w:rPr>
          <w:rFonts w:ascii="Book Antiqua" w:hAnsi="Book Antiqua"/>
          <w:sz w:val="32"/>
          <w:szCs w:val="32"/>
          <w:lang w:val="en-IN"/>
        </w:rPr>
        <w:t>Semester:</w:t>
      </w:r>
      <w:r w:rsidR="00C71367">
        <w:rPr>
          <w:rFonts w:ascii="Book Antiqua" w:hAnsi="Book Antiqua"/>
          <w:sz w:val="32"/>
          <w:szCs w:val="32"/>
          <w:lang w:val="en-IN"/>
        </w:rPr>
        <w:t xml:space="preserve"> 4</w:t>
      </w:r>
    </w:p>
    <w:p w14:paraId="50404639" w14:textId="0D3B051A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C71367">
        <w:rPr>
          <w:rFonts w:ascii="Book Antiqua" w:hAnsi="Book Antiqua"/>
          <w:sz w:val="32"/>
          <w:szCs w:val="32"/>
          <w:lang w:val="en-IN"/>
        </w:rPr>
        <w:t xml:space="preserve"> A70405220148</w:t>
      </w:r>
    </w:p>
    <w:p w14:paraId="4CD2D7DE" w14:textId="77777777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0CF8A2E3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8B70A1F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35439B1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1753A419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EEF8BCD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C12274C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34C89709" w14:textId="56D31D26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0E56F6BC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39444232" w14:textId="585B30F8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685F93CA" w14:textId="25FDA52A" w:rsidR="00E87609" w:rsidRDefault="00D82A3E" w:rsidP="00A00F2D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684EBE01" w14:textId="77777777" w:rsidR="00A00F2D" w:rsidRPr="00EC74E6" w:rsidRDefault="00A00F2D" w:rsidP="00A00F2D">
      <w:pPr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lastRenderedPageBreak/>
        <w:t>d = {1: 10, 2: 20, 3: 30, 4: 40, 5: 50, 6: 60}</w:t>
      </w:r>
    </w:p>
    <w:p w14:paraId="2FDC1DBB" w14:textId="77777777" w:rsidR="00A00F2D" w:rsidRPr="00EC74E6" w:rsidRDefault="00A00F2D" w:rsidP="00A00F2D">
      <w:pPr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def 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is_key_presen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(x):</w:t>
      </w:r>
    </w:p>
    <w:p w14:paraId="2A6D61F5" w14:textId="77777777" w:rsidR="00A00F2D" w:rsidRPr="00EC74E6" w:rsidRDefault="00A00F2D" w:rsidP="00A00F2D">
      <w:pPr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if x in d:</w:t>
      </w:r>
    </w:p>
    <w:p w14:paraId="4153B15F" w14:textId="77777777" w:rsidR="00A00F2D" w:rsidRPr="00EC74E6" w:rsidRDefault="00A00F2D" w:rsidP="00A00F2D">
      <w:pPr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  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print(</w:t>
      </w:r>
      <w:proofErr w:type="gramEnd"/>
      <w:r w:rsidRPr="00EC74E6">
        <w:rPr>
          <w:rFonts w:ascii="Book Antiqua" w:hAnsi="Book Antiqua"/>
          <w:sz w:val="32"/>
          <w:szCs w:val="32"/>
          <w:lang w:val="en-IN"/>
        </w:rPr>
        <w:t>'Key is present in the dictionary')</w:t>
      </w:r>
    </w:p>
    <w:p w14:paraId="42C85A49" w14:textId="77777777" w:rsidR="00A00F2D" w:rsidRPr="00EC74E6" w:rsidRDefault="00A00F2D" w:rsidP="00A00F2D">
      <w:pPr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else:</w:t>
      </w:r>
    </w:p>
    <w:p w14:paraId="1B3C7505" w14:textId="77777777" w:rsidR="00A00F2D" w:rsidRPr="00EC74E6" w:rsidRDefault="00A00F2D" w:rsidP="00A00F2D">
      <w:pPr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  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print(</w:t>
      </w:r>
      <w:proofErr w:type="gramEnd"/>
      <w:r w:rsidRPr="00EC74E6">
        <w:rPr>
          <w:rFonts w:ascii="Book Antiqua" w:hAnsi="Book Antiqua"/>
          <w:sz w:val="32"/>
          <w:szCs w:val="32"/>
          <w:lang w:val="en-IN"/>
        </w:rPr>
        <w:t>'Key is not present in the dictionary')</w:t>
      </w:r>
    </w:p>
    <w:p w14:paraId="0EB609D0" w14:textId="4AD08013" w:rsidR="00A00F2D" w:rsidRDefault="00A00F2D" w:rsidP="00A00F2D">
      <w:pPr>
        <w:rPr>
          <w:rFonts w:ascii="Book Antiqua" w:hAnsi="Book Antiqua"/>
          <w:sz w:val="32"/>
          <w:szCs w:val="32"/>
          <w:lang w:val="en-IN"/>
        </w:rPr>
      </w:pP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is_key_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presen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(</w:t>
      </w:r>
      <w:proofErr w:type="gramEnd"/>
      <w:r w:rsidRPr="00EC74E6">
        <w:rPr>
          <w:rFonts w:ascii="Book Antiqua" w:hAnsi="Book Antiqua"/>
          <w:sz w:val="32"/>
          <w:szCs w:val="32"/>
          <w:lang w:val="en-IN"/>
        </w:rPr>
        <w:t>int(input("Enter the key to check :")))</w:t>
      </w:r>
    </w:p>
    <w:p w14:paraId="3BCE38BC" w14:textId="71636A59" w:rsidR="00D92172" w:rsidRDefault="00D92172" w:rsidP="00A00F2D">
      <w:pPr>
        <w:rPr>
          <w:rFonts w:ascii="Book Antiqua" w:hAnsi="Book Antiqua"/>
          <w:sz w:val="32"/>
          <w:szCs w:val="32"/>
          <w:lang w:val="en-IN"/>
        </w:rPr>
      </w:pPr>
    </w:p>
    <w:p w14:paraId="0DF3C14F" w14:textId="3713F7F6" w:rsidR="00D92172" w:rsidRPr="00EC74E6" w:rsidRDefault="00D92172" w:rsidP="00A00F2D">
      <w:pPr>
        <w:rPr>
          <w:rFonts w:ascii="Book Antiqua" w:hAnsi="Book Antiqua"/>
          <w:sz w:val="32"/>
          <w:szCs w:val="32"/>
          <w:lang w:val="en-IN"/>
        </w:rPr>
      </w:pPr>
      <w:r w:rsidRPr="00D92172">
        <w:rPr>
          <w:rFonts w:ascii="Book Antiqua" w:hAnsi="Book Antiqua"/>
          <w:noProof/>
          <w:sz w:val="32"/>
          <w:szCs w:val="32"/>
          <w:lang w:val="en-IN"/>
        </w:rPr>
        <w:drawing>
          <wp:inline distT="0" distB="0" distL="0" distR="0" wp14:anchorId="141C70A3" wp14:editId="2219CFA5">
            <wp:extent cx="5113463" cy="487722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6C4" w14:textId="77777777" w:rsidR="00305345" w:rsidRDefault="00305345" w:rsidP="00E87609">
      <w:pPr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br w:type="page"/>
      </w:r>
    </w:p>
    <w:p w14:paraId="22524C24" w14:textId="4C0FB095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4A3FB9E0" w14:textId="77777777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09CA9414" w14:textId="1DA25052" w:rsidR="00305345" w:rsidRDefault="007E7B2F" w:rsidP="00305345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76F02A7C" wp14:editId="769AC8EF">
            <wp:extent cx="614680" cy="769348"/>
            <wp:effectExtent l="0" t="0" r="0" b="0"/>
            <wp:docPr id="25" name="Picture 2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849B" w14:textId="77777777" w:rsidR="00305345" w:rsidRPr="00305345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71AEF0C4" w14:textId="77777777" w:rsidR="00305345" w:rsidRPr="00E8545E" w:rsidRDefault="00305345" w:rsidP="00305345">
      <w:pPr>
        <w:jc w:val="center"/>
        <w:rPr>
          <w:sz w:val="40"/>
          <w:szCs w:val="40"/>
          <w:lang w:val="en-IN"/>
        </w:rPr>
      </w:pPr>
    </w:p>
    <w:p w14:paraId="5F5793D3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3DCEF2F9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474C14D2" w14:textId="76F4D90B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2</w:t>
      </w:r>
    </w:p>
    <w:p w14:paraId="2A8D0729" w14:textId="0208EA50" w:rsidR="00E87609" w:rsidRPr="002C08A8" w:rsidRDefault="002C08A8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2C08A8">
        <w:rPr>
          <w:sz w:val="40"/>
          <w:szCs w:val="40"/>
        </w:rPr>
        <w:t>Write a Python program to get the key, value, and item in a dictionary</w:t>
      </w:r>
    </w:p>
    <w:p w14:paraId="7F586F6E" w14:textId="77777777" w:rsidR="00E87609" w:rsidRDefault="00E87609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EB7D05C" w14:textId="5F3A0539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6CC14DEF" w14:textId="7FFFAA38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: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Pr="00B8289F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                          </w:t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Semester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4</w:t>
      </w:r>
    </w:p>
    <w:p w14:paraId="4ED7B50C" w14:textId="493DDA3D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A70405220148</w:t>
      </w:r>
    </w:p>
    <w:p w14:paraId="44496480" w14:textId="77777777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4EA165DB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0CD56DB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089D04D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208CB0D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6628A96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D6B9221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2D1DC92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5807AC1F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2A376792" w14:textId="70475D4C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7CD323AB" w14:textId="4B0C4916" w:rsidR="00EC74E6" w:rsidRDefault="00EC74E6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12B49348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lastRenderedPageBreak/>
        <w:t xml:space="preserve">def 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dictKey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(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test_dic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):</w:t>
      </w:r>
    </w:p>
    <w:p w14:paraId="3482DB6B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# Printing dictionary</w:t>
      </w:r>
    </w:p>
    <w:p w14:paraId="1B285C6F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print ("Original dictionary 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is :</w:t>
      </w:r>
      <w:proofErr w:type="gramEnd"/>
      <w:r w:rsidRPr="00EC74E6">
        <w:rPr>
          <w:rFonts w:ascii="Book Antiqua" w:hAnsi="Book Antiqua"/>
          <w:sz w:val="32"/>
          <w:szCs w:val="32"/>
          <w:lang w:val="en-IN"/>
        </w:rPr>
        <w:t xml:space="preserve"> " + str(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test_dic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))</w:t>
      </w:r>
    </w:p>
    <w:p w14:paraId="766EC984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1335B9D4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# 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using</w:t>
      </w:r>
      <w:proofErr w:type="gramEnd"/>
      <w:r w:rsidRPr="00EC74E6">
        <w:rPr>
          <w:rFonts w:ascii="Book Antiqua" w:hAnsi="Book Antiqua"/>
          <w:sz w:val="32"/>
          <w:szCs w:val="32"/>
          <w:lang w:val="en-IN"/>
        </w:rPr>
        <w:t xml:space="preserve"> in operator to</w:t>
      </w:r>
    </w:p>
    <w:p w14:paraId="0F26AAA6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# 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get</w:t>
      </w:r>
      <w:proofErr w:type="gramEnd"/>
      <w:r w:rsidRPr="00EC74E6">
        <w:rPr>
          <w:rFonts w:ascii="Book Antiqua" w:hAnsi="Book Antiqua"/>
          <w:sz w:val="32"/>
          <w:szCs w:val="32"/>
          <w:lang w:val="en-IN"/>
        </w:rPr>
        <w:t xml:space="preserve"> key and value</w:t>
      </w:r>
    </w:p>
    <w:p w14:paraId="596D515C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print ("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Dic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 xml:space="preserve"> key-value 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are :</w:t>
      </w:r>
      <w:proofErr w:type="gramEnd"/>
      <w:r w:rsidRPr="00EC74E6">
        <w:rPr>
          <w:rFonts w:ascii="Book Antiqua" w:hAnsi="Book Antiqua"/>
          <w:sz w:val="32"/>
          <w:szCs w:val="32"/>
          <w:lang w:val="en-IN"/>
        </w:rPr>
        <w:t xml:space="preserve"> ")</w:t>
      </w:r>
    </w:p>
    <w:p w14:paraId="51D712F5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for 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i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 xml:space="preserve"> in 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test_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dic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 xml:space="preserve"> :</w:t>
      </w:r>
      <w:proofErr w:type="gramEnd"/>
    </w:p>
    <w:p w14:paraId="42FF275B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EC74E6">
        <w:rPr>
          <w:rFonts w:ascii="Book Antiqua" w:hAnsi="Book Antiqua"/>
          <w:sz w:val="32"/>
          <w:szCs w:val="32"/>
          <w:lang w:val="en-IN"/>
        </w:rPr>
        <w:t xml:space="preserve">        </w:t>
      </w:r>
      <w:proofErr w:type="gramStart"/>
      <w:r w:rsidRPr="00EC74E6">
        <w:rPr>
          <w:rFonts w:ascii="Book Antiqua" w:hAnsi="Book Antiqua"/>
          <w:sz w:val="32"/>
          <w:szCs w:val="32"/>
          <w:lang w:val="en-IN"/>
        </w:rPr>
        <w:t>print(</w:t>
      </w:r>
      <w:proofErr w:type="spellStart"/>
      <w:proofErr w:type="gramEnd"/>
      <w:r w:rsidRPr="00EC74E6">
        <w:rPr>
          <w:rFonts w:ascii="Book Antiqua" w:hAnsi="Book Antiqua"/>
          <w:sz w:val="32"/>
          <w:szCs w:val="32"/>
          <w:lang w:val="en-IN"/>
        </w:rPr>
        <w:t>i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 xml:space="preserve">, 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test_dic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[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i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])</w:t>
      </w:r>
    </w:p>
    <w:p w14:paraId="5195AC8B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76092C35" w14:textId="77777777" w:rsidR="00EC74E6" w:rsidRP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test_dic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 xml:space="preserve"> = {"Shubham":98,"Anurag":97,"Abhishek":99}</w:t>
      </w:r>
    </w:p>
    <w:p w14:paraId="315CB579" w14:textId="533FA9C8" w:rsidR="00EC74E6" w:rsidRDefault="00EC74E6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dictKey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(</w:t>
      </w:r>
      <w:proofErr w:type="spellStart"/>
      <w:r w:rsidRPr="00EC74E6">
        <w:rPr>
          <w:rFonts w:ascii="Book Antiqua" w:hAnsi="Book Antiqua"/>
          <w:sz w:val="32"/>
          <w:szCs w:val="32"/>
          <w:lang w:val="en-IN"/>
        </w:rPr>
        <w:t>test_dict</w:t>
      </w:r>
      <w:proofErr w:type="spellEnd"/>
      <w:r w:rsidRPr="00EC74E6">
        <w:rPr>
          <w:rFonts w:ascii="Book Antiqua" w:hAnsi="Book Antiqua"/>
          <w:sz w:val="32"/>
          <w:szCs w:val="32"/>
          <w:lang w:val="en-IN"/>
        </w:rPr>
        <w:t>)</w:t>
      </w:r>
    </w:p>
    <w:p w14:paraId="4C614A60" w14:textId="4B6F3438" w:rsidR="00D92172" w:rsidRDefault="00D92172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04331F0A" w14:textId="4B243879" w:rsidR="00D92172" w:rsidRPr="00B8289F" w:rsidRDefault="00D92172" w:rsidP="00EC74E6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D92172">
        <w:rPr>
          <w:rFonts w:ascii="Book Antiqua" w:hAnsi="Book Antiqua"/>
          <w:noProof/>
          <w:sz w:val="32"/>
          <w:szCs w:val="32"/>
          <w:lang w:val="en-IN"/>
        </w:rPr>
        <w:drawing>
          <wp:inline distT="0" distB="0" distL="0" distR="0" wp14:anchorId="479761A8" wp14:editId="3F526F96">
            <wp:extent cx="5943600" cy="995680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85D" w14:textId="37CDDA1E" w:rsidR="00305345" w:rsidRDefault="00305345">
      <w:pPr>
        <w:rPr>
          <w:rFonts w:ascii="Book Antiqua" w:hAnsi="Book Antiqua"/>
          <w:sz w:val="32"/>
          <w:szCs w:val="32"/>
          <w:lang w:val="en-IN"/>
        </w:rPr>
      </w:pPr>
      <w:r>
        <w:rPr>
          <w:rFonts w:ascii="Book Antiqua" w:hAnsi="Book Antiqua"/>
          <w:sz w:val="32"/>
          <w:szCs w:val="32"/>
          <w:lang w:val="en-IN"/>
        </w:rPr>
        <w:br w:type="page"/>
      </w:r>
      <w:r w:rsidR="002C70D4">
        <w:rPr>
          <w:rFonts w:ascii="Book Antiqua" w:hAnsi="Book Antiqua"/>
          <w:sz w:val="32"/>
          <w:szCs w:val="32"/>
          <w:lang w:val="en-IN"/>
        </w:rPr>
        <w:lastRenderedPageBreak/>
        <w:t xml:space="preserve"> </w:t>
      </w:r>
    </w:p>
    <w:p w14:paraId="502663B5" w14:textId="4C952884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6BCC04D2" w14:textId="77777777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0CE1E5FA" w14:textId="0E125051" w:rsidR="00305345" w:rsidRDefault="007E7B2F" w:rsidP="00305345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6F9FF6EF" wp14:editId="66D121E9">
            <wp:extent cx="614680" cy="769348"/>
            <wp:effectExtent l="0" t="0" r="0" b="0"/>
            <wp:docPr id="26" name="Picture 2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AB2" w14:textId="77777777" w:rsidR="00305345" w:rsidRPr="00305345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2CE44551" w14:textId="77777777" w:rsidR="00305345" w:rsidRPr="00E8545E" w:rsidRDefault="00305345" w:rsidP="00305345">
      <w:pPr>
        <w:jc w:val="center"/>
        <w:rPr>
          <w:sz w:val="40"/>
          <w:szCs w:val="40"/>
          <w:lang w:val="en-IN"/>
        </w:rPr>
      </w:pPr>
    </w:p>
    <w:p w14:paraId="4C44086C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6903E276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5513B0CB" w14:textId="282AA4E2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3</w:t>
      </w:r>
    </w:p>
    <w:p w14:paraId="4752F738" w14:textId="09E14978" w:rsidR="00E87609" w:rsidRPr="002C08A8" w:rsidRDefault="002C08A8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2C08A8">
        <w:rPr>
          <w:sz w:val="40"/>
          <w:szCs w:val="40"/>
        </w:rPr>
        <w:t>Write a Python program to combine two lists into a dictionary</w:t>
      </w:r>
    </w:p>
    <w:p w14:paraId="54E2FAC1" w14:textId="77777777" w:rsidR="00E87609" w:rsidRDefault="00E87609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22BAAF08" w14:textId="664F08B5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6ED9957A" w14:textId="7BB4EC11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                         </w:t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 Semester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4</w:t>
      </w:r>
    </w:p>
    <w:p w14:paraId="2C4865C7" w14:textId="4AF72A35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A70405220148</w:t>
      </w:r>
    </w:p>
    <w:p w14:paraId="707551E4" w14:textId="77777777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5FD3866C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0D8BAF8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5899EDA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B9FD41C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D98F184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F762965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31EFCBB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66D26121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07043431" w14:textId="4793EB06" w:rsidR="00EC74E6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10AC277D" w14:textId="77777777" w:rsidR="00EC74E6" w:rsidRDefault="00EC74E6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6AAF5671" w14:textId="77777777" w:rsidR="00EC74E6" w:rsidRDefault="00EC74E6" w:rsidP="00EC74E6">
      <w:pPr>
        <w:spacing w:after="0" w:line="240" w:lineRule="auto"/>
        <w:rPr>
          <w:rFonts w:ascii="Verdana" w:hAnsi="Verdana"/>
          <w:b/>
          <w:bCs/>
          <w:sz w:val="40"/>
          <w:szCs w:val="40"/>
          <w:lang w:val="en-IN"/>
        </w:rPr>
      </w:pPr>
    </w:p>
    <w:p w14:paraId="6EE179ED" w14:textId="77777777" w:rsidR="00EC74E6" w:rsidRDefault="00EC74E6" w:rsidP="00EC74E6">
      <w:pPr>
        <w:rPr>
          <w:rFonts w:ascii="Verdana" w:hAnsi="Verdana"/>
          <w:sz w:val="32"/>
          <w:szCs w:val="32"/>
          <w:lang w:val="en-IN"/>
        </w:rPr>
      </w:pPr>
      <w:r w:rsidRPr="00EC74E6">
        <w:rPr>
          <w:rFonts w:ascii="Verdana" w:hAnsi="Verdana"/>
          <w:sz w:val="32"/>
          <w:szCs w:val="32"/>
          <w:lang w:val="en-IN"/>
        </w:rPr>
        <w:t xml:space="preserve"># </w:t>
      </w:r>
      <w:proofErr w:type="gramStart"/>
      <w:r w:rsidRPr="00EC74E6">
        <w:rPr>
          <w:rFonts w:ascii="Verdana" w:hAnsi="Verdana"/>
          <w:sz w:val="32"/>
          <w:szCs w:val="32"/>
          <w:lang w:val="en-IN"/>
        </w:rPr>
        <w:t>here</w:t>
      </w:r>
      <w:proofErr w:type="gramEnd"/>
      <w:r w:rsidRPr="00EC74E6">
        <w:rPr>
          <w:rFonts w:ascii="Verdana" w:hAnsi="Verdana"/>
          <w:sz w:val="32"/>
          <w:szCs w:val="32"/>
          <w:lang w:val="en-IN"/>
        </w:rPr>
        <w:t xml:space="preserve"> keys list goes as the keys to the dictionary and</w:t>
      </w:r>
    </w:p>
    <w:p w14:paraId="11799650" w14:textId="4C1F7BE9" w:rsidR="00EC74E6" w:rsidRPr="00EC74E6" w:rsidRDefault="00EC74E6" w:rsidP="00EC74E6">
      <w:pPr>
        <w:rPr>
          <w:rFonts w:ascii="Verdana" w:hAnsi="Verdana"/>
          <w:sz w:val="32"/>
          <w:szCs w:val="32"/>
          <w:lang w:val="en-IN"/>
        </w:rPr>
      </w:pPr>
      <w:r>
        <w:rPr>
          <w:rFonts w:ascii="Verdana" w:hAnsi="Verdana"/>
          <w:sz w:val="32"/>
          <w:szCs w:val="32"/>
          <w:lang w:val="en-IN"/>
        </w:rPr>
        <w:t xml:space="preserve"># </w:t>
      </w:r>
      <w:r w:rsidRPr="00EC74E6">
        <w:rPr>
          <w:rFonts w:ascii="Verdana" w:hAnsi="Verdana"/>
          <w:sz w:val="32"/>
          <w:szCs w:val="32"/>
          <w:lang w:val="en-IN"/>
        </w:rPr>
        <w:t>values list goes as the values to the keys</w:t>
      </w:r>
    </w:p>
    <w:p w14:paraId="008823FA" w14:textId="77777777" w:rsidR="00EC74E6" w:rsidRPr="00EC74E6" w:rsidRDefault="00EC74E6" w:rsidP="00EC74E6">
      <w:pPr>
        <w:rPr>
          <w:rFonts w:ascii="Verdana" w:hAnsi="Verdana"/>
          <w:sz w:val="32"/>
          <w:szCs w:val="32"/>
          <w:lang w:val="en-IN"/>
        </w:rPr>
      </w:pPr>
      <w:r w:rsidRPr="00EC74E6">
        <w:rPr>
          <w:rFonts w:ascii="Verdana" w:hAnsi="Verdana"/>
          <w:sz w:val="32"/>
          <w:szCs w:val="32"/>
          <w:lang w:val="en-IN"/>
        </w:rPr>
        <w:t>keys = ['Shubham', 'Anurag', 'Abhishek']</w:t>
      </w:r>
    </w:p>
    <w:p w14:paraId="01D8E80B" w14:textId="77777777" w:rsidR="00EC74E6" w:rsidRPr="00EC74E6" w:rsidRDefault="00EC74E6" w:rsidP="00EC74E6">
      <w:pPr>
        <w:rPr>
          <w:rFonts w:ascii="Verdana" w:hAnsi="Verdana"/>
          <w:sz w:val="32"/>
          <w:szCs w:val="32"/>
          <w:lang w:val="en-IN"/>
        </w:rPr>
      </w:pPr>
      <w:r w:rsidRPr="00EC74E6">
        <w:rPr>
          <w:rFonts w:ascii="Verdana" w:hAnsi="Verdana"/>
          <w:sz w:val="32"/>
          <w:szCs w:val="32"/>
          <w:lang w:val="en-IN"/>
        </w:rPr>
        <w:t>values = [98,97,99]</w:t>
      </w:r>
    </w:p>
    <w:p w14:paraId="794AA6A4" w14:textId="77777777" w:rsidR="00EC74E6" w:rsidRPr="00EC74E6" w:rsidRDefault="00EC74E6" w:rsidP="00EC74E6">
      <w:pPr>
        <w:rPr>
          <w:rFonts w:ascii="Verdana" w:hAnsi="Verdana"/>
          <w:sz w:val="32"/>
          <w:szCs w:val="32"/>
          <w:lang w:val="en-IN"/>
        </w:rPr>
      </w:pPr>
      <w:r w:rsidRPr="00EC74E6">
        <w:rPr>
          <w:rFonts w:ascii="Verdana" w:hAnsi="Verdana"/>
          <w:sz w:val="32"/>
          <w:szCs w:val="32"/>
          <w:lang w:val="en-IN"/>
        </w:rPr>
        <w:t xml:space="preserve">dictionary = </w:t>
      </w:r>
      <w:proofErr w:type="spellStart"/>
      <w:proofErr w:type="gramStart"/>
      <w:r w:rsidRPr="00EC74E6">
        <w:rPr>
          <w:rFonts w:ascii="Verdana" w:hAnsi="Verdana"/>
          <w:sz w:val="32"/>
          <w:szCs w:val="32"/>
          <w:lang w:val="en-IN"/>
        </w:rPr>
        <w:t>dict</w:t>
      </w:r>
      <w:proofErr w:type="spellEnd"/>
      <w:r w:rsidRPr="00EC74E6">
        <w:rPr>
          <w:rFonts w:ascii="Verdana" w:hAnsi="Verdana"/>
          <w:sz w:val="32"/>
          <w:szCs w:val="32"/>
          <w:lang w:val="en-IN"/>
        </w:rPr>
        <w:t>(</w:t>
      </w:r>
      <w:proofErr w:type="gramEnd"/>
      <w:r w:rsidRPr="00EC74E6">
        <w:rPr>
          <w:rFonts w:ascii="Verdana" w:hAnsi="Verdana"/>
          <w:sz w:val="32"/>
          <w:szCs w:val="32"/>
          <w:lang w:val="en-IN"/>
        </w:rPr>
        <w:t>zip(keys, values))</w:t>
      </w:r>
    </w:p>
    <w:p w14:paraId="16F41D82" w14:textId="77777777" w:rsidR="00D92172" w:rsidRDefault="00EC74E6" w:rsidP="00EC74E6">
      <w:pPr>
        <w:rPr>
          <w:rFonts w:ascii="Verdana" w:hAnsi="Verdana"/>
          <w:sz w:val="32"/>
          <w:szCs w:val="32"/>
          <w:lang w:val="en-IN"/>
        </w:rPr>
      </w:pPr>
      <w:r w:rsidRPr="00EC74E6">
        <w:rPr>
          <w:rFonts w:ascii="Verdana" w:hAnsi="Verdana"/>
          <w:sz w:val="32"/>
          <w:szCs w:val="32"/>
          <w:lang w:val="en-IN"/>
        </w:rPr>
        <w:t>print(dictionary)</w:t>
      </w:r>
    </w:p>
    <w:p w14:paraId="1DE5CFE5" w14:textId="77777777" w:rsidR="00D92172" w:rsidRDefault="00D92172" w:rsidP="00EC74E6">
      <w:pPr>
        <w:rPr>
          <w:rFonts w:ascii="Verdana" w:hAnsi="Verdana"/>
          <w:sz w:val="32"/>
          <w:szCs w:val="32"/>
          <w:lang w:val="en-IN"/>
        </w:rPr>
      </w:pPr>
    </w:p>
    <w:p w14:paraId="0AF5A2B6" w14:textId="77777777" w:rsidR="00D92172" w:rsidRDefault="00D92172" w:rsidP="00EC74E6">
      <w:pPr>
        <w:rPr>
          <w:rFonts w:ascii="Verdana" w:hAnsi="Verdana"/>
          <w:sz w:val="32"/>
          <w:szCs w:val="32"/>
          <w:lang w:val="en-IN"/>
        </w:rPr>
      </w:pPr>
    </w:p>
    <w:p w14:paraId="36D659C2" w14:textId="77777777" w:rsidR="00D92172" w:rsidRDefault="00D92172" w:rsidP="00EC74E6">
      <w:pPr>
        <w:rPr>
          <w:rFonts w:ascii="Verdana" w:hAnsi="Verdana"/>
          <w:sz w:val="32"/>
          <w:szCs w:val="32"/>
          <w:lang w:val="en-IN"/>
        </w:rPr>
      </w:pPr>
    </w:p>
    <w:p w14:paraId="6CE40E66" w14:textId="467CD2F4" w:rsidR="00305345" w:rsidRDefault="00D92172" w:rsidP="00EC74E6">
      <w:pPr>
        <w:rPr>
          <w:rFonts w:ascii="Verdana" w:hAnsi="Verdana"/>
          <w:b/>
          <w:bCs/>
          <w:sz w:val="40"/>
          <w:szCs w:val="40"/>
          <w:lang w:val="en-IN"/>
        </w:rPr>
      </w:pPr>
      <w:r w:rsidRPr="00D92172">
        <w:rPr>
          <w:rFonts w:ascii="Verdana" w:hAnsi="Verdana"/>
          <w:b/>
          <w:bCs/>
          <w:noProof/>
          <w:sz w:val="40"/>
          <w:szCs w:val="40"/>
          <w:lang w:val="en-IN"/>
        </w:rPr>
        <w:drawing>
          <wp:inline distT="0" distB="0" distL="0" distR="0" wp14:anchorId="3DB5A8DE" wp14:editId="6ECD7DA9">
            <wp:extent cx="5943600" cy="942975"/>
            <wp:effectExtent l="0" t="0" r="0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45">
        <w:rPr>
          <w:rFonts w:ascii="Verdana" w:hAnsi="Verdana"/>
          <w:b/>
          <w:bCs/>
          <w:sz w:val="40"/>
          <w:szCs w:val="40"/>
          <w:lang w:val="en-IN"/>
        </w:rPr>
        <w:br w:type="page"/>
      </w:r>
    </w:p>
    <w:p w14:paraId="04095A3E" w14:textId="66287B90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75D7A14F" w14:textId="77777777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6C545B04" w14:textId="588E4670" w:rsidR="00305345" w:rsidRDefault="007E7B2F" w:rsidP="00305345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65311CBD" wp14:editId="2828731A">
            <wp:extent cx="614680" cy="769348"/>
            <wp:effectExtent l="0" t="0" r="0" b="0"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AA73" w14:textId="77777777" w:rsidR="00305345" w:rsidRPr="00305345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2E7C03AD" w14:textId="77777777" w:rsidR="00305345" w:rsidRPr="00E8545E" w:rsidRDefault="00305345" w:rsidP="00305345">
      <w:pPr>
        <w:jc w:val="center"/>
        <w:rPr>
          <w:sz w:val="40"/>
          <w:szCs w:val="40"/>
          <w:lang w:val="en-IN"/>
        </w:rPr>
      </w:pPr>
    </w:p>
    <w:p w14:paraId="66A5CE19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01E09583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1FD482CE" w14:textId="06479CDD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4</w:t>
      </w:r>
    </w:p>
    <w:p w14:paraId="7A037EF2" w14:textId="4E9854E9" w:rsidR="00E87609" w:rsidRPr="002C08A8" w:rsidRDefault="002C08A8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2C08A8">
        <w:rPr>
          <w:sz w:val="40"/>
          <w:szCs w:val="40"/>
        </w:rPr>
        <w:t>Create a list and tuple and apply all the operations on them</w:t>
      </w:r>
    </w:p>
    <w:p w14:paraId="732A0698" w14:textId="4DB27124" w:rsidR="00E87609" w:rsidRDefault="00E87609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51AB634B" w14:textId="77777777" w:rsidR="002C08A8" w:rsidRDefault="002C08A8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2E4BD8A6" w14:textId="0849D299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2EC333A5" w14:textId="04D642A3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 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11A10488" w14:textId="6602ED73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A70405220148</w:t>
      </w:r>
    </w:p>
    <w:p w14:paraId="693782BC" w14:textId="77777777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119F6262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A8DF549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307C764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C7900F2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92637E7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A3B79A6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36B6C240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1C46EF23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045989AE" w14:textId="41188631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64E0DD77" w14:textId="219D0C01" w:rsidR="0030232A" w:rsidRDefault="0030232A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31030B5B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lastRenderedPageBreak/>
        <w:t>## list</w:t>
      </w:r>
    </w:p>
    <w:p w14:paraId="5CD7705B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proofErr w:type="gramStart"/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"#####List Operations#####")</w:t>
      </w:r>
    </w:p>
    <w:p w14:paraId="4FFE4C24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 xml:space="preserve"># 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list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 xml:space="preserve"> with mixed datatypes</w:t>
      </w:r>
    </w:p>
    <w:p w14:paraId="69BBEF4C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li = ["Ab","CD",89,55,12]</w:t>
      </w:r>
    </w:p>
    <w:p w14:paraId="69D817DD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221870A6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#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accessing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 xml:space="preserve"> the elements</w:t>
      </w:r>
    </w:p>
    <w:p w14:paraId="1EA65158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li[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1])</w:t>
      </w:r>
    </w:p>
    <w:p w14:paraId="6D8B69EB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li[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-1])        # negative indexing</w:t>
      </w:r>
    </w:p>
    <w:p w14:paraId="186B4B1E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672D835B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 xml:space="preserve"># 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slicing</w:t>
      </w:r>
      <w:proofErr w:type="gramEnd"/>
    </w:p>
    <w:p w14:paraId="58152282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li[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1:4])</w:t>
      </w:r>
    </w:p>
    <w:p w14:paraId="3DD9B702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li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[::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-1])</w:t>
      </w:r>
    </w:p>
    <w:p w14:paraId="644EA323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37D566A2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 xml:space="preserve"># 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changing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 xml:space="preserve"> values</w:t>
      </w:r>
    </w:p>
    <w:p w14:paraId="10CF246E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proofErr w:type="gramStart"/>
      <w:r w:rsidRPr="00D92172">
        <w:rPr>
          <w:rFonts w:ascii="Verdana" w:hAnsi="Verdana"/>
          <w:sz w:val="24"/>
          <w:szCs w:val="24"/>
          <w:lang w:val="en-IN"/>
        </w:rPr>
        <w:t>li[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1]="Neel"</w:t>
      </w:r>
    </w:p>
    <w:p w14:paraId="75B53FB0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li)</w:t>
      </w:r>
    </w:p>
    <w:p w14:paraId="455937D3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0ABF8148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## Tuple</w:t>
      </w:r>
    </w:p>
    <w:p w14:paraId="6FCF62A6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proofErr w:type="gramStart"/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"#####Tuple Operations#####")</w:t>
      </w:r>
    </w:p>
    <w:p w14:paraId="02085CB1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15D89273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 xml:space="preserve"># 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tuple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 xml:space="preserve"> with mixed datatypes</w:t>
      </w:r>
    </w:p>
    <w:p w14:paraId="3076F656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proofErr w:type="spellStart"/>
      <w:r w:rsidRPr="00D92172">
        <w:rPr>
          <w:rFonts w:ascii="Verdana" w:hAnsi="Verdana"/>
          <w:sz w:val="24"/>
          <w:szCs w:val="24"/>
          <w:lang w:val="en-IN"/>
        </w:rPr>
        <w:t>my_tuple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 xml:space="preserve"> = (1, "Hello", 3.4)</w:t>
      </w:r>
    </w:p>
    <w:p w14:paraId="5ED50055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my_tuple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)</w:t>
      </w:r>
    </w:p>
    <w:p w14:paraId="2C7A9479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759EA664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type(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my_tuple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))</w:t>
      </w:r>
    </w:p>
    <w:p w14:paraId="6262529F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# Creating a tuple having one element</w:t>
      </w:r>
    </w:p>
    <w:p w14:paraId="7108872F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tup = "hello",</w:t>
      </w:r>
    </w:p>
    <w:p w14:paraId="6F3705B7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type(tup))</w:t>
      </w:r>
    </w:p>
    <w:p w14:paraId="2CE33032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22BCCB9A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# Accessing the elements in tuple</w:t>
      </w:r>
    </w:p>
    <w:p w14:paraId="3FDB99D4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my_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tuple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[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1])</w:t>
      </w:r>
    </w:p>
    <w:p w14:paraId="66A92D69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my_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tuple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[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-1])</w:t>
      </w:r>
    </w:p>
    <w:p w14:paraId="033FF55B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47B4603A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# Accessing tuple elements using slicing</w:t>
      </w:r>
    </w:p>
    <w:p w14:paraId="6DDC6570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proofErr w:type="spellStart"/>
      <w:r w:rsidRPr="00D92172">
        <w:rPr>
          <w:rFonts w:ascii="Verdana" w:hAnsi="Verdana"/>
          <w:sz w:val="24"/>
          <w:szCs w:val="24"/>
          <w:lang w:val="en-IN"/>
        </w:rPr>
        <w:t>my_tup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 xml:space="preserve"> = ('p','r','o','g','r','a','m','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i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','z')</w:t>
      </w:r>
    </w:p>
    <w:p w14:paraId="3B2C7EC3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my_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tup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[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1:5])</w:t>
      </w:r>
    </w:p>
    <w:p w14:paraId="3507C918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my_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tup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[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:6])</w:t>
      </w:r>
    </w:p>
    <w:p w14:paraId="06BA77C9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</w:p>
    <w:p w14:paraId="3A921A3C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 xml:space="preserve"># 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deleting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 xml:space="preserve"> a tuple</w:t>
      </w:r>
    </w:p>
    <w:p w14:paraId="12053CD4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del(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my_tup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)</w:t>
      </w:r>
    </w:p>
    <w:p w14:paraId="6DFB3A00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>try:</w:t>
      </w:r>
    </w:p>
    <w:p w14:paraId="59ECF98D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 xml:space="preserve">    print(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my_tup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)</w:t>
      </w:r>
    </w:p>
    <w:p w14:paraId="732E7142" w14:textId="77777777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 xml:space="preserve">except </w:t>
      </w:r>
      <w:proofErr w:type="spellStart"/>
      <w:r w:rsidRPr="00D92172">
        <w:rPr>
          <w:rFonts w:ascii="Verdana" w:hAnsi="Verdana"/>
          <w:sz w:val="24"/>
          <w:szCs w:val="24"/>
          <w:lang w:val="en-IN"/>
        </w:rPr>
        <w:t>NameError</w:t>
      </w:r>
      <w:proofErr w:type="spellEnd"/>
      <w:r w:rsidRPr="00D92172">
        <w:rPr>
          <w:rFonts w:ascii="Verdana" w:hAnsi="Verdana"/>
          <w:sz w:val="24"/>
          <w:szCs w:val="24"/>
          <w:lang w:val="en-IN"/>
        </w:rPr>
        <w:t>:</w:t>
      </w:r>
    </w:p>
    <w:p w14:paraId="20E239D0" w14:textId="702FDAD1" w:rsidR="0030232A" w:rsidRPr="00D92172" w:rsidRDefault="0030232A" w:rsidP="0030232A">
      <w:pPr>
        <w:spacing w:after="0" w:line="240" w:lineRule="auto"/>
        <w:rPr>
          <w:rFonts w:ascii="Verdana" w:hAnsi="Verdana"/>
          <w:sz w:val="24"/>
          <w:szCs w:val="24"/>
          <w:lang w:val="en-IN"/>
        </w:rPr>
      </w:pPr>
      <w:r w:rsidRPr="00D92172">
        <w:rPr>
          <w:rFonts w:ascii="Verdana" w:hAnsi="Verdana"/>
          <w:sz w:val="24"/>
          <w:szCs w:val="24"/>
          <w:lang w:val="en-IN"/>
        </w:rPr>
        <w:t xml:space="preserve">    </w:t>
      </w:r>
      <w:proofErr w:type="gramStart"/>
      <w:r w:rsidRPr="00D92172">
        <w:rPr>
          <w:rFonts w:ascii="Verdana" w:hAnsi="Verdana"/>
          <w:sz w:val="24"/>
          <w:szCs w:val="24"/>
          <w:lang w:val="en-IN"/>
        </w:rPr>
        <w:t>print(</w:t>
      </w:r>
      <w:proofErr w:type="gramEnd"/>
      <w:r w:rsidRPr="00D92172">
        <w:rPr>
          <w:rFonts w:ascii="Verdana" w:hAnsi="Verdana"/>
          <w:sz w:val="24"/>
          <w:szCs w:val="24"/>
          <w:lang w:val="en-IN"/>
        </w:rPr>
        <w:t>"Tuple Not Found")</w:t>
      </w:r>
    </w:p>
    <w:p w14:paraId="76EA7F8E" w14:textId="1D2C5FB4" w:rsidR="00D92172" w:rsidRDefault="00D92172" w:rsidP="0030232A">
      <w:pPr>
        <w:spacing w:after="0" w:line="240" w:lineRule="auto"/>
        <w:rPr>
          <w:rFonts w:ascii="Verdana" w:hAnsi="Verdana"/>
          <w:sz w:val="32"/>
          <w:szCs w:val="32"/>
          <w:lang w:val="en-IN"/>
        </w:rPr>
      </w:pPr>
    </w:p>
    <w:p w14:paraId="4A602C45" w14:textId="668F2F87" w:rsidR="00D92172" w:rsidRDefault="00D92172" w:rsidP="0030232A">
      <w:pPr>
        <w:spacing w:after="0" w:line="240" w:lineRule="auto"/>
        <w:rPr>
          <w:rFonts w:ascii="Verdana" w:hAnsi="Verdana"/>
          <w:sz w:val="32"/>
          <w:szCs w:val="32"/>
          <w:lang w:val="en-IN"/>
        </w:rPr>
      </w:pPr>
    </w:p>
    <w:p w14:paraId="1E1F2D6E" w14:textId="45552D41" w:rsidR="00D92172" w:rsidRPr="0030232A" w:rsidRDefault="00D92172" w:rsidP="0030232A">
      <w:pPr>
        <w:spacing w:after="0" w:line="240" w:lineRule="auto"/>
        <w:rPr>
          <w:rFonts w:ascii="Verdana" w:hAnsi="Verdana"/>
          <w:sz w:val="32"/>
          <w:szCs w:val="32"/>
          <w:lang w:val="en-IN"/>
        </w:rPr>
      </w:pPr>
      <w:r w:rsidRPr="00D92172">
        <w:rPr>
          <w:rFonts w:ascii="Verdana" w:hAnsi="Verdana"/>
          <w:noProof/>
          <w:sz w:val="32"/>
          <w:szCs w:val="32"/>
          <w:lang w:val="en-IN"/>
        </w:rPr>
        <w:lastRenderedPageBreak/>
        <w:drawing>
          <wp:inline distT="0" distB="0" distL="0" distR="0" wp14:anchorId="6FB5F698" wp14:editId="32C21935">
            <wp:extent cx="2918713" cy="2636748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0CD" w14:textId="07D0CC07" w:rsidR="00D92172" w:rsidRDefault="00305345">
      <w:pPr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br w:type="page"/>
      </w:r>
    </w:p>
    <w:p w14:paraId="77C2EEEA" w14:textId="72323F4F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0C5473F5" w14:textId="77777777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1EF135AE" w14:textId="46A03000" w:rsidR="00305345" w:rsidRDefault="007E7B2F" w:rsidP="00305345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0A5E38C2" wp14:editId="5BB42C43">
            <wp:extent cx="614680" cy="769348"/>
            <wp:effectExtent l="0" t="0" r="0" b="0"/>
            <wp:docPr id="29" name="Picture 2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061D" w14:textId="77777777" w:rsidR="00305345" w:rsidRPr="00305345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23E85F54" w14:textId="77777777" w:rsidR="00305345" w:rsidRPr="00E8545E" w:rsidRDefault="00305345" w:rsidP="00305345">
      <w:pPr>
        <w:jc w:val="center"/>
        <w:rPr>
          <w:sz w:val="40"/>
          <w:szCs w:val="40"/>
          <w:lang w:val="en-IN"/>
        </w:rPr>
      </w:pPr>
    </w:p>
    <w:p w14:paraId="249DD65C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56354DC7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55F5BAA3" w14:textId="01167308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5</w:t>
      </w:r>
    </w:p>
    <w:p w14:paraId="3B1DEB67" w14:textId="08C90CB5" w:rsidR="00E87609" w:rsidRPr="002C08A8" w:rsidRDefault="002C08A8" w:rsidP="00E87609">
      <w:pPr>
        <w:spacing w:after="0" w:line="240" w:lineRule="auto"/>
        <w:jc w:val="center"/>
        <w:rPr>
          <w:rFonts w:ascii="Verdana" w:hAnsi="Verdana"/>
          <w:b/>
          <w:bCs/>
          <w:sz w:val="56"/>
          <w:szCs w:val="56"/>
          <w:lang w:val="en-IN"/>
        </w:rPr>
      </w:pPr>
      <w:r w:rsidRPr="002C08A8">
        <w:rPr>
          <w:sz w:val="40"/>
          <w:szCs w:val="40"/>
        </w:rPr>
        <w:t>Create a function with variable length of arguments</w:t>
      </w:r>
    </w:p>
    <w:p w14:paraId="05DCA5B7" w14:textId="77777777" w:rsidR="00E87609" w:rsidRDefault="00E87609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CCE020B" w14:textId="5F0032B1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0631526A" w14:textId="2D66B1EA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2D336E12" w14:textId="77200998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29127FE8" w14:textId="77777777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45C1B92E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33E9E1A5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E8238CE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4CA03B6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4FD44E4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348CE9F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B2B83E6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4F6FFC19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5547B5FF" w14:textId="4F8E87AF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219B4F86" w14:textId="5E469108" w:rsidR="005C35C0" w:rsidRDefault="005C35C0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</w:p>
    <w:p w14:paraId="5436D970" w14:textId="57408F5A" w:rsidR="005C35C0" w:rsidRDefault="005C35C0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</w:p>
    <w:p w14:paraId="62C85E96" w14:textId="3BE19A1A" w:rsidR="005C35C0" w:rsidRDefault="005C35C0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</w:p>
    <w:p w14:paraId="58E1A9B7" w14:textId="6438BC40" w:rsidR="005C35C0" w:rsidRDefault="005C35C0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</w:p>
    <w:p w14:paraId="6F9ADD3B" w14:textId="2326158C" w:rsidR="005C35C0" w:rsidRDefault="005C35C0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</w:p>
    <w:p w14:paraId="0715721B" w14:textId="5CC72BE8" w:rsidR="005C35C0" w:rsidRDefault="005C35C0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</w:p>
    <w:p w14:paraId="5FEC42AA" w14:textId="05C6565E" w:rsidR="005C35C0" w:rsidRDefault="005C35C0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</w:p>
    <w:p w14:paraId="24EC0920" w14:textId="0E26D437" w:rsidR="005C35C0" w:rsidRDefault="005C35C0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</w:p>
    <w:p w14:paraId="02A7EF51" w14:textId="7F94A5C7" w:rsidR="005C35C0" w:rsidRDefault="005C35C0" w:rsidP="005C35C0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</w:p>
    <w:p w14:paraId="571A891B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r w:rsidRPr="005C35C0">
        <w:rPr>
          <w:rFonts w:ascii="Verdana" w:hAnsi="Verdana"/>
          <w:lang w:val="en-IN"/>
        </w:rPr>
        <w:t xml:space="preserve">def </w:t>
      </w:r>
      <w:proofErr w:type="gramStart"/>
      <w:r w:rsidRPr="005C35C0">
        <w:rPr>
          <w:rFonts w:ascii="Verdana" w:hAnsi="Verdana"/>
          <w:lang w:val="en-IN"/>
        </w:rPr>
        <w:t>student(</w:t>
      </w:r>
      <w:proofErr w:type="spellStart"/>
      <w:proofErr w:type="gramEnd"/>
      <w:r w:rsidRPr="005C35C0">
        <w:rPr>
          <w:rFonts w:ascii="Verdana" w:hAnsi="Verdana"/>
          <w:lang w:val="en-IN"/>
        </w:rPr>
        <w:t>firstname</w:t>
      </w:r>
      <w:proofErr w:type="spellEnd"/>
      <w:r w:rsidRPr="005C35C0">
        <w:rPr>
          <w:rFonts w:ascii="Verdana" w:hAnsi="Verdana"/>
          <w:lang w:val="en-IN"/>
        </w:rPr>
        <w:t xml:space="preserve">, </w:t>
      </w:r>
      <w:proofErr w:type="spellStart"/>
      <w:r w:rsidRPr="005C35C0">
        <w:rPr>
          <w:rFonts w:ascii="Verdana" w:hAnsi="Verdana"/>
          <w:lang w:val="en-IN"/>
        </w:rPr>
        <w:t>lastname</w:t>
      </w:r>
      <w:proofErr w:type="spellEnd"/>
      <w:r w:rsidRPr="005C35C0">
        <w:rPr>
          <w:rFonts w:ascii="Verdana" w:hAnsi="Verdana"/>
          <w:lang w:val="en-IN"/>
        </w:rPr>
        <w:t xml:space="preserve"> ='Sharma', standard ='10th'):</w:t>
      </w:r>
    </w:p>
    <w:p w14:paraId="300AC7B9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r w:rsidRPr="005C35C0">
        <w:rPr>
          <w:rFonts w:ascii="Verdana" w:hAnsi="Verdana"/>
          <w:lang w:val="en-IN"/>
        </w:rPr>
        <w:t xml:space="preserve">  </w:t>
      </w:r>
      <w:proofErr w:type="gramStart"/>
      <w:r w:rsidRPr="005C35C0">
        <w:rPr>
          <w:rFonts w:ascii="Verdana" w:hAnsi="Verdana"/>
          <w:lang w:val="en-IN"/>
        </w:rPr>
        <w:t>print(</w:t>
      </w:r>
      <w:proofErr w:type="spellStart"/>
      <w:proofErr w:type="gramEnd"/>
      <w:r w:rsidRPr="005C35C0">
        <w:rPr>
          <w:rFonts w:ascii="Verdana" w:hAnsi="Verdana"/>
          <w:lang w:val="en-IN"/>
        </w:rPr>
        <w:t>firstname</w:t>
      </w:r>
      <w:proofErr w:type="spellEnd"/>
      <w:r w:rsidRPr="005C35C0">
        <w:rPr>
          <w:rFonts w:ascii="Verdana" w:hAnsi="Verdana"/>
          <w:lang w:val="en-IN"/>
        </w:rPr>
        <w:t xml:space="preserve">, </w:t>
      </w:r>
      <w:proofErr w:type="spellStart"/>
      <w:r w:rsidRPr="005C35C0">
        <w:rPr>
          <w:rFonts w:ascii="Verdana" w:hAnsi="Verdana"/>
          <w:lang w:val="en-IN"/>
        </w:rPr>
        <w:t>lastname</w:t>
      </w:r>
      <w:proofErr w:type="spellEnd"/>
      <w:r w:rsidRPr="005C35C0">
        <w:rPr>
          <w:rFonts w:ascii="Verdana" w:hAnsi="Verdana"/>
          <w:lang w:val="en-IN"/>
        </w:rPr>
        <w:t>, 'studies in', standard, 'Standard')</w:t>
      </w:r>
    </w:p>
    <w:p w14:paraId="289CC1CD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</w:p>
    <w:p w14:paraId="20C394CA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r w:rsidRPr="005C35C0">
        <w:rPr>
          <w:rFonts w:ascii="Verdana" w:hAnsi="Verdana"/>
          <w:lang w:val="en-IN"/>
        </w:rPr>
        <w:t># 1 positional argument</w:t>
      </w:r>
    </w:p>
    <w:p w14:paraId="0A2FCF85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r w:rsidRPr="005C35C0">
        <w:rPr>
          <w:rFonts w:ascii="Verdana" w:hAnsi="Verdana"/>
          <w:lang w:val="en-IN"/>
        </w:rPr>
        <w:t>student('Rohit')</w:t>
      </w:r>
    </w:p>
    <w:p w14:paraId="6738D564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</w:p>
    <w:p w14:paraId="0A5F4063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r w:rsidRPr="005C35C0">
        <w:rPr>
          <w:rFonts w:ascii="Verdana" w:hAnsi="Verdana"/>
          <w:lang w:val="en-IN"/>
        </w:rPr>
        <w:t># 2 positional arguments</w:t>
      </w:r>
    </w:p>
    <w:p w14:paraId="0335CE64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proofErr w:type="gramStart"/>
      <w:r w:rsidRPr="005C35C0">
        <w:rPr>
          <w:rFonts w:ascii="Verdana" w:hAnsi="Verdana"/>
          <w:lang w:val="en-IN"/>
        </w:rPr>
        <w:t>student(</w:t>
      </w:r>
      <w:proofErr w:type="gramEnd"/>
      <w:r w:rsidRPr="005C35C0">
        <w:rPr>
          <w:rFonts w:ascii="Verdana" w:hAnsi="Verdana"/>
          <w:lang w:val="en-IN"/>
        </w:rPr>
        <w:t>'Rohit', 'Singh')</w:t>
      </w:r>
    </w:p>
    <w:p w14:paraId="423B7D30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proofErr w:type="gramStart"/>
      <w:r w:rsidRPr="005C35C0">
        <w:rPr>
          <w:rFonts w:ascii="Verdana" w:hAnsi="Verdana"/>
          <w:lang w:val="en-IN"/>
        </w:rPr>
        <w:t>student(</w:t>
      </w:r>
      <w:proofErr w:type="gramEnd"/>
      <w:r w:rsidRPr="005C35C0">
        <w:rPr>
          <w:rFonts w:ascii="Verdana" w:hAnsi="Verdana"/>
          <w:lang w:val="en-IN"/>
        </w:rPr>
        <w:t>'Rohit', '7th')</w:t>
      </w:r>
    </w:p>
    <w:p w14:paraId="7F3E7061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</w:p>
    <w:p w14:paraId="196A3732" w14:textId="77777777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r w:rsidRPr="005C35C0">
        <w:rPr>
          <w:rFonts w:ascii="Verdana" w:hAnsi="Verdana"/>
          <w:lang w:val="en-IN"/>
        </w:rPr>
        <w:t># 3 positional arguments</w:t>
      </w:r>
    </w:p>
    <w:p w14:paraId="04A8BBB6" w14:textId="5AB58ABF" w:rsid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proofErr w:type="gramStart"/>
      <w:r w:rsidRPr="005C35C0">
        <w:rPr>
          <w:rFonts w:ascii="Verdana" w:hAnsi="Verdana"/>
          <w:lang w:val="en-IN"/>
        </w:rPr>
        <w:t>student(</w:t>
      </w:r>
      <w:proofErr w:type="gramEnd"/>
      <w:r w:rsidRPr="005C35C0">
        <w:rPr>
          <w:rFonts w:ascii="Verdana" w:hAnsi="Verdana"/>
          <w:lang w:val="en-IN"/>
        </w:rPr>
        <w:t>'Rohit', 'Singh', '7th')</w:t>
      </w:r>
    </w:p>
    <w:p w14:paraId="0198A69E" w14:textId="583CBE15" w:rsid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</w:p>
    <w:p w14:paraId="2D551ECC" w14:textId="22DE4CCD" w:rsidR="005C35C0" w:rsidRPr="005C35C0" w:rsidRDefault="005C35C0" w:rsidP="005C35C0">
      <w:pPr>
        <w:spacing w:after="0" w:line="240" w:lineRule="auto"/>
        <w:rPr>
          <w:rFonts w:ascii="Verdana" w:hAnsi="Verdana"/>
          <w:lang w:val="en-IN"/>
        </w:rPr>
      </w:pPr>
      <w:r w:rsidRPr="005C35C0">
        <w:rPr>
          <w:rFonts w:ascii="Verdana" w:hAnsi="Verdana"/>
          <w:noProof/>
          <w:lang w:val="en-IN"/>
        </w:rPr>
        <w:drawing>
          <wp:inline distT="0" distB="0" distL="0" distR="0" wp14:anchorId="45350866" wp14:editId="1E90062D">
            <wp:extent cx="4519052" cy="815411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58AE" w14:textId="77777777" w:rsidR="00305345" w:rsidRDefault="00305345">
      <w:pPr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br w:type="page"/>
      </w:r>
    </w:p>
    <w:p w14:paraId="3BC8B2EC" w14:textId="649993FA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1D84EBEA" w14:textId="77777777" w:rsidR="00305345" w:rsidRPr="00E8545E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0F5B443B" w14:textId="3F0B5AE2" w:rsidR="00305345" w:rsidRDefault="007E7B2F" w:rsidP="00305345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31AA5BA1" wp14:editId="6F8A0CEC">
            <wp:extent cx="614680" cy="769348"/>
            <wp:effectExtent l="0" t="0" r="0" b="0"/>
            <wp:docPr id="30" name="Picture 3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4534" w14:textId="77777777" w:rsidR="00305345" w:rsidRPr="00305345" w:rsidRDefault="00305345" w:rsidP="00305345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514CB774" w14:textId="77777777" w:rsidR="00305345" w:rsidRPr="00E8545E" w:rsidRDefault="00305345" w:rsidP="00305345">
      <w:pPr>
        <w:jc w:val="center"/>
        <w:rPr>
          <w:sz w:val="40"/>
          <w:szCs w:val="40"/>
          <w:lang w:val="en-IN"/>
        </w:rPr>
      </w:pPr>
    </w:p>
    <w:p w14:paraId="0726B5A2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312CF2E" w14:textId="77777777" w:rsidR="00305345" w:rsidRDefault="00305345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33A314EB" w14:textId="639D7D4B" w:rsidR="00305345" w:rsidRDefault="002C08A8" w:rsidP="00305345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6</w:t>
      </w:r>
    </w:p>
    <w:p w14:paraId="0E278EAF" w14:textId="63FB61F7" w:rsidR="00E87609" w:rsidRDefault="000C3052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0C3052">
        <w:rPr>
          <w:rFonts w:ascii="Verdana" w:hAnsi="Verdana"/>
          <w:b/>
          <w:bCs/>
          <w:sz w:val="40"/>
          <w:szCs w:val="40"/>
        </w:rPr>
        <w:t>Create a function which return multiple values from a function</w:t>
      </w:r>
    </w:p>
    <w:p w14:paraId="1E999183" w14:textId="77777777" w:rsidR="00E87609" w:rsidRDefault="00E87609" w:rsidP="00E87609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04702270" w14:textId="0D1FC341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5CE5DFFA" w14:textId="15C0CBED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79CE69FC" w14:textId="11F2693D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7EC4E586" w14:textId="77777777" w:rsidR="00E87609" w:rsidRPr="00B8289F" w:rsidRDefault="00E87609" w:rsidP="00E87609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62A644FB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1FB14267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E4D2E80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1FDD079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133820F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0113398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3EF52643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5DC99C39" w14:textId="77777777" w:rsidR="00E87609" w:rsidRDefault="00E87609" w:rsidP="00E87609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618242B9" w14:textId="5E3D866C" w:rsidR="0030232A" w:rsidRDefault="00E87609" w:rsidP="0030232A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795AD232" w14:textId="77777777" w:rsidR="0030232A" w:rsidRDefault="0030232A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515C56A5" w14:textId="7D92D22C" w:rsidR="0030232A" w:rsidRPr="0030232A" w:rsidRDefault="0030232A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30232A">
        <w:rPr>
          <w:rFonts w:ascii="Book Antiqua" w:hAnsi="Book Antiqua"/>
          <w:sz w:val="32"/>
          <w:szCs w:val="32"/>
          <w:lang w:val="en-IN"/>
        </w:rPr>
        <w:lastRenderedPageBreak/>
        <w:t xml:space="preserve"># We can return the multiple values by separating be </w:t>
      </w:r>
      <w:proofErr w:type="gramStart"/>
      <w:r w:rsidRPr="0030232A">
        <w:rPr>
          <w:rFonts w:ascii="Book Antiqua" w:hAnsi="Book Antiqua"/>
          <w:sz w:val="32"/>
          <w:szCs w:val="32"/>
          <w:lang w:val="en-IN"/>
        </w:rPr>
        <w:t xml:space="preserve">commas </w:t>
      </w:r>
      <w:r>
        <w:rPr>
          <w:rFonts w:ascii="Book Antiqua" w:hAnsi="Book Antiqua"/>
          <w:sz w:val="32"/>
          <w:szCs w:val="32"/>
          <w:lang w:val="en-IN"/>
        </w:rPr>
        <w:t xml:space="preserve"> #</w:t>
      </w:r>
      <w:proofErr w:type="gramEnd"/>
      <w:r w:rsidRPr="0030232A">
        <w:rPr>
          <w:rFonts w:ascii="Book Antiqua" w:hAnsi="Book Antiqua"/>
          <w:sz w:val="32"/>
          <w:szCs w:val="32"/>
          <w:lang w:val="en-IN"/>
        </w:rPr>
        <w:t xml:space="preserve">and is stored as tuple </w:t>
      </w:r>
    </w:p>
    <w:p w14:paraId="5E74E0D7" w14:textId="77777777" w:rsidR="0030232A" w:rsidRPr="0030232A" w:rsidRDefault="0030232A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30232A">
        <w:rPr>
          <w:rFonts w:ascii="Book Antiqua" w:hAnsi="Book Antiqua"/>
          <w:sz w:val="32"/>
          <w:szCs w:val="32"/>
          <w:lang w:val="en-IN"/>
        </w:rPr>
        <w:t xml:space="preserve">def </w:t>
      </w:r>
      <w:proofErr w:type="spellStart"/>
      <w:proofErr w:type="gramStart"/>
      <w:r w:rsidRPr="0030232A">
        <w:rPr>
          <w:rFonts w:ascii="Book Antiqua" w:hAnsi="Book Antiqua"/>
          <w:sz w:val="32"/>
          <w:szCs w:val="32"/>
          <w:lang w:val="en-IN"/>
        </w:rPr>
        <w:t>returnMultiple</w:t>
      </w:r>
      <w:proofErr w:type="spellEnd"/>
      <w:r w:rsidRPr="0030232A">
        <w:rPr>
          <w:rFonts w:ascii="Book Antiqua" w:hAnsi="Book Antiqua"/>
          <w:sz w:val="32"/>
          <w:szCs w:val="32"/>
          <w:lang w:val="en-IN"/>
        </w:rPr>
        <w:t>(</w:t>
      </w:r>
      <w:proofErr w:type="gramEnd"/>
      <w:r w:rsidRPr="0030232A">
        <w:rPr>
          <w:rFonts w:ascii="Book Antiqua" w:hAnsi="Book Antiqua"/>
          <w:sz w:val="32"/>
          <w:szCs w:val="32"/>
          <w:lang w:val="en-IN"/>
        </w:rPr>
        <w:t>):</w:t>
      </w:r>
    </w:p>
    <w:p w14:paraId="44E27D55" w14:textId="77777777" w:rsidR="0030232A" w:rsidRPr="0030232A" w:rsidRDefault="0030232A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30232A">
        <w:rPr>
          <w:rFonts w:ascii="Book Antiqua" w:hAnsi="Book Antiqua"/>
          <w:sz w:val="32"/>
          <w:szCs w:val="32"/>
          <w:lang w:val="en-IN"/>
        </w:rPr>
        <w:t xml:space="preserve">    return "</w:t>
      </w:r>
      <w:proofErr w:type="spellStart"/>
      <w:r w:rsidRPr="0030232A">
        <w:rPr>
          <w:rFonts w:ascii="Book Antiqua" w:hAnsi="Book Antiqua"/>
          <w:sz w:val="32"/>
          <w:szCs w:val="32"/>
          <w:lang w:val="en-IN"/>
        </w:rPr>
        <w:t>Shubham","Abhishek</w:t>
      </w:r>
      <w:proofErr w:type="spellEnd"/>
      <w:r w:rsidRPr="0030232A">
        <w:rPr>
          <w:rFonts w:ascii="Book Antiqua" w:hAnsi="Book Antiqua"/>
          <w:sz w:val="32"/>
          <w:szCs w:val="32"/>
          <w:lang w:val="en-IN"/>
        </w:rPr>
        <w:t>"</w:t>
      </w:r>
    </w:p>
    <w:p w14:paraId="3FEF0EEE" w14:textId="77777777" w:rsidR="0030232A" w:rsidRPr="0030232A" w:rsidRDefault="0030232A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511C8D43" w14:textId="77777777" w:rsidR="0030232A" w:rsidRPr="0030232A" w:rsidRDefault="0030232A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30232A">
        <w:rPr>
          <w:rFonts w:ascii="Book Antiqua" w:hAnsi="Book Antiqua"/>
          <w:sz w:val="32"/>
          <w:szCs w:val="32"/>
          <w:lang w:val="en-IN"/>
        </w:rPr>
        <w:t xml:space="preserve">result = </w:t>
      </w:r>
      <w:proofErr w:type="spellStart"/>
      <w:proofErr w:type="gramStart"/>
      <w:r w:rsidRPr="0030232A">
        <w:rPr>
          <w:rFonts w:ascii="Book Antiqua" w:hAnsi="Book Antiqua"/>
          <w:sz w:val="32"/>
          <w:szCs w:val="32"/>
          <w:lang w:val="en-IN"/>
        </w:rPr>
        <w:t>returnMultiple</w:t>
      </w:r>
      <w:proofErr w:type="spellEnd"/>
      <w:r w:rsidRPr="0030232A">
        <w:rPr>
          <w:rFonts w:ascii="Book Antiqua" w:hAnsi="Book Antiqua"/>
          <w:sz w:val="32"/>
          <w:szCs w:val="32"/>
          <w:lang w:val="en-IN"/>
        </w:rPr>
        <w:t>(</w:t>
      </w:r>
      <w:proofErr w:type="gramEnd"/>
      <w:r w:rsidRPr="0030232A">
        <w:rPr>
          <w:rFonts w:ascii="Book Antiqua" w:hAnsi="Book Antiqua"/>
          <w:sz w:val="32"/>
          <w:szCs w:val="32"/>
          <w:lang w:val="en-IN"/>
        </w:rPr>
        <w:t>)</w:t>
      </w:r>
    </w:p>
    <w:p w14:paraId="4F642426" w14:textId="77777777" w:rsidR="0030232A" w:rsidRPr="0030232A" w:rsidRDefault="0030232A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30232A">
        <w:rPr>
          <w:rFonts w:ascii="Book Antiqua" w:hAnsi="Book Antiqua"/>
          <w:sz w:val="32"/>
          <w:szCs w:val="32"/>
          <w:lang w:val="en-IN"/>
        </w:rPr>
        <w:t>print(result)</w:t>
      </w:r>
    </w:p>
    <w:p w14:paraId="02B11349" w14:textId="5B4DE6FC" w:rsidR="0030232A" w:rsidRDefault="0030232A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30232A">
        <w:rPr>
          <w:rFonts w:ascii="Book Antiqua" w:hAnsi="Book Antiqua"/>
          <w:sz w:val="32"/>
          <w:szCs w:val="32"/>
          <w:lang w:val="en-IN"/>
        </w:rPr>
        <w:t>print(type(result))</w:t>
      </w:r>
    </w:p>
    <w:p w14:paraId="56A33E7E" w14:textId="4FA145A8" w:rsidR="00D92172" w:rsidRDefault="00D92172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78FA2EB8" w14:textId="30DF503E" w:rsidR="00D92172" w:rsidRDefault="00D92172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021616B2" w14:textId="02BA5925" w:rsidR="00D92172" w:rsidRPr="0030232A" w:rsidRDefault="00D92172" w:rsidP="003023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  <w:r w:rsidRPr="00D92172">
        <w:rPr>
          <w:rFonts w:ascii="Book Antiqua" w:hAnsi="Book Antiqua"/>
          <w:noProof/>
          <w:sz w:val="32"/>
          <w:szCs w:val="32"/>
          <w:lang w:val="en-IN"/>
        </w:rPr>
        <w:drawing>
          <wp:inline distT="0" distB="0" distL="0" distR="0" wp14:anchorId="41FA9172" wp14:editId="44AA9450">
            <wp:extent cx="4549534" cy="533446"/>
            <wp:effectExtent l="0" t="0" r="381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70A5" w14:textId="295C22E1" w:rsidR="00305345" w:rsidRDefault="00305345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4EB2D83F" w14:textId="3E1EBFCE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3CB11049" w14:textId="6FCAA12D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0AABCC48" w14:textId="73415891" w:rsidR="0030232A" w:rsidRPr="00B8289F" w:rsidRDefault="0030232A" w:rsidP="0030232A">
      <w:pPr>
        <w:rPr>
          <w:rFonts w:ascii="Book Antiqua" w:hAnsi="Book Antiqua"/>
          <w:sz w:val="32"/>
          <w:szCs w:val="32"/>
          <w:lang w:val="en-IN"/>
        </w:rPr>
      </w:pPr>
      <w:r>
        <w:rPr>
          <w:rFonts w:ascii="Book Antiqua" w:hAnsi="Book Antiqua"/>
          <w:sz w:val="32"/>
          <w:szCs w:val="32"/>
          <w:lang w:val="en-IN"/>
        </w:rPr>
        <w:br w:type="page"/>
      </w:r>
    </w:p>
    <w:p w14:paraId="2CAB4D74" w14:textId="77777777" w:rsidR="00305345" w:rsidRPr="00B8289F" w:rsidRDefault="00305345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4BCA5047" w14:textId="03D80CFD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2B7684DE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7CD400A7" w14:textId="7D8218DB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0300735D" wp14:editId="4356562E">
            <wp:extent cx="614680" cy="769348"/>
            <wp:effectExtent l="0" t="0" r="0" b="0"/>
            <wp:docPr id="31" name="Picture 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F5DC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20C9E80B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7CD7AFDB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98257CC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186F150A" w14:textId="13C2CCA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7</w:t>
      </w:r>
    </w:p>
    <w:p w14:paraId="7886D1B5" w14:textId="551112E8" w:rsidR="002C08A8" w:rsidRDefault="000C3052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0C3052">
        <w:rPr>
          <w:rFonts w:ascii="Verdana" w:hAnsi="Verdana"/>
          <w:b/>
          <w:bCs/>
          <w:sz w:val="40"/>
          <w:szCs w:val="40"/>
        </w:rPr>
        <w:t>Create a function with positional and default argument</w:t>
      </w:r>
    </w:p>
    <w:p w14:paraId="67280BFB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06608683" w14:textId="307DC15B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4014F966" w14:textId="6A7C39EE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7FB0A587" w14:textId="604C69D2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36CB2654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2A8A28C7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114B1FFB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A1690D1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1EBE50FC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63589B9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EF13E32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17EBE2A7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4F62D604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1DB93DE2" w14:textId="3681360C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16034639" w14:textId="16A9C6B6" w:rsidR="005C35C0" w:rsidRDefault="005C35C0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6AFDE517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lastRenderedPageBreak/>
        <w:t xml:space="preserve"># </w:t>
      </w:r>
      <w:proofErr w:type="gramStart"/>
      <w:r w:rsidRPr="005C35C0">
        <w:rPr>
          <w:lang w:val="en-IN"/>
        </w:rPr>
        <w:t>default</w:t>
      </w:r>
      <w:proofErr w:type="gramEnd"/>
      <w:r w:rsidRPr="005C35C0">
        <w:rPr>
          <w:lang w:val="en-IN"/>
        </w:rPr>
        <w:t xml:space="preserve"> arguments</w:t>
      </w:r>
    </w:p>
    <w:p w14:paraId="294A8B5C" w14:textId="77777777" w:rsidR="005C35C0" w:rsidRPr="005C35C0" w:rsidRDefault="005C35C0" w:rsidP="005C35C0">
      <w:pPr>
        <w:spacing w:after="0" w:line="240" w:lineRule="auto"/>
        <w:rPr>
          <w:lang w:val="en-IN"/>
        </w:rPr>
      </w:pPr>
      <w:proofErr w:type="gramStart"/>
      <w:r w:rsidRPr="005C35C0">
        <w:rPr>
          <w:lang w:val="en-IN"/>
        </w:rPr>
        <w:t>print(</w:t>
      </w:r>
      <w:proofErr w:type="gramEnd"/>
      <w:r w:rsidRPr="005C35C0">
        <w:rPr>
          <w:lang w:val="en-IN"/>
        </w:rPr>
        <w:t>"Default argument ==================")</w:t>
      </w:r>
    </w:p>
    <w:p w14:paraId="2BD10065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 xml:space="preserve">def </w:t>
      </w:r>
      <w:proofErr w:type="gramStart"/>
      <w:r w:rsidRPr="005C35C0">
        <w:rPr>
          <w:lang w:val="en-IN"/>
        </w:rPr>
        <w:t>greet(</w:t>
      </w:r>
      <w:proofErr w:type="gramEnd"/>
      <w:r w:rsidRPr="005C35C0">
        <w:rPr>
          <w:lang w:val="en-IN"/>
        </w:rPr>
        <w:t xml:space="preserve">name, </w:t>
      </w:r>
      <w:proofErr w:type="spellStart"/>
      <w:r w:rsidRPr="005C35C0">
        <w:rPr>
          <w:lang w:val="en-IN"/>
        </w:rPr>
        <w:t>msg</w:t>
      </w:r>
      <w:proofErr w:type="spellEnd"/>
      <w:r w:rsidRPr="005C35C0">
        <w:rPr>
          <w:lang w:val="en-IN"/>
        </w:rPr>
        <w:t>="Good morning!"):</w:t>
      </w:r>
    </w:p>
    <w:p w14:paraId="0C08F078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 xml:space="preserve">    # </w:t>
      </w:r>
      <w:proofErr w:type="gramStart"/>
      <w:r w:rsidRPr="005C35C0">
        <w:rPr>
          <w:lang w:val="en-IN"/>
        </w:rPr>
        <w:t>if</w:t>
      </w:r>
      <w:proofErr w:type="gramEnd"/>
      <w:r w:rsidRPr="005C35C0">
        <w:rPr>
          <w:lang w:val="en-IN"/>
        </w:rPr>
        <w:t xml:space="preserve"> </w:t>
      </w:r>
      <w:proofErr w:type="spellStart"/>
      <w:r w:rsidRPr="005C35C0">
        <w:rPr>
          <w:lang w:val="en-IN"/>
        </w:rPr>
        <w:t>msg</w:t>
      </w:r>
      <w:proofErr w:type="spellEnd"/>
      <w:r w:rsidRPr="005C35C0">
        <w:rPr>
          <w:lang w:val="en-IN"/>
        </w:rPr>
        <w:t xml:space="preserve"> provided then prints that</w:t>
      </w:r>
    </w:p>
    <w:p w14:paraId="4DFDF3E6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 xml:space="preserve">    # </w:t>
      </w:r>
      <w:proofErr w:type="gramStart"/>
      <w:r w:rsidRPr="005C35C0">
        <w:rPr>
          <w:lang w:val="en-IN"/>
        </w:rPr>
        <w:t>else</w:t>
      </w:r>
      <w:proofErr w:type="gramEnd"/>
      <w:r w:rsidRPr="005C35C0">
        <w:rPr>
          <w:lang w:val="en-IN"/>
        </w:rPr>
        <w:t xml:space="preserve"> prints the default </w:t>
      </w:r>
      <w:proofErr w:type="spellStart"/>
      <w:r w:rsidRPr="005C35C0">
        <w:rPr>
          <w:lang w:val="en-IN"/>
        </w:rPr>
        <w:t>msg</w:t>
      </w:r>
      <w:proofErr w:type="spellEnd"/>
    </w:p>
    <w:p w14:paraId="2282A343" w14:textId="77777777" w:rsidR="005C35C0" w:rsidRPr="005C35C0" w:rsidRDefault="005C35C0" w:rsidP="005C35C0">
      <w:pPr>
        <w:spacing w:after="0" w:line="240" w:lineRule="auto"/>
        <w:rPr>
          <w:lang w:val="en-IN"/>
        </w:rPr>
      </w:pPr>
    </w:p>
    <w:p w14:paraId="08BDF99D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 xml:space="preserve">    </w:t>
      </w:r>
      <w:proofErr w:type="gramStart"/>
      <w:r w:rsidRPr="005C35C0">
        <w:rPr>
          <w:lang w:val="en-IN"/>
        </w:rPr>
        <w:t>print(</w:t>
      </w:r>
      <w:proofErr w:type="gramEnd"/>
      <w:r w:rsidRPr="005C35C0">
        <w:rPr>
          <w:lang w:val="en-IN"/>
        </w:rPr>
        <w:t xml:space="preserve">"Hello", name + ', ' + </w:t>
      </w:r>
      <w:proofErr w:type="spellStart"/>
      <w:r w:rsidRPr="005C35C0">
        <w:rPr>
          <w:lang w:val="en-IN"/>
        </w:rPr>
        <w:t>msg</w:t>
      </w:r>
      <w:proofErr w:type="spellEnd"/>
      <w:r w:rsidRPr="005C35C0">
        <w:rPr>
          <w:lang w:val="en-IN"/>
        </w:rPr>
        <w:t>)</w:t>
      </w:r>
    </w:p>
    <w:p w14:paraId="7B1DBF51" w14:textId="77777777" w:rsidR="005C35C0" w:rsidRPr="005C35C0" w:rsidRDefault="005C35C0" w:rsidP="005C35C0">
      <w:pPr>
        <w:spacing w:after="0" w:line="240" w:lineRule="auto"/>
        <w:rPr>
          <w:lang w:val="en-IN"/>
        </w:rPr>
      </w:pPr>
    </w:p>
    <w:p w14:paraId="3F418AF9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>greet("Shubham")</w:t>
      </w:r>
    </w:p>
    <w:p w14:paraId="507D58BC" w14:textId="77777777" w:rsidR="005C35C0" w:rsidRPr="005C35C0" w:rsidRDefault="005C35C0" w:rsidP="005C35C0">
      <w:pPr>
        <w:spacing w:after="0" w:line="240" w:lineRule="auto"/>
        <w:rPr>
          <w:lang w:val="en-IN"/>
        </w:rPr>
      </w:pPr>
      <w:proofErr w:type="gramStart"/>
      <w:r w:rsidRPr="005C35C0">
        <w:rPr>
          <w:lang w:val="en-IN"/>
        </w:rPr>
        <w:t>greet(</w:t>
      </w:r>
      <w:proofErr w:type="gramEnd"/>
      <w:r w:rsidRPr="005C35C0">
        <w:rPr>
          <w:lang w:val="en-IN"/>
        </w:rPr>
        <w:t>"</w:t>
      </w:r>
      <w:proofErr w:type="spellStart"/>
      <w:r w:rsidRPr="005C35C0">
        <w:rPr>
          <w:lang w:val="en-IN"/>
        </w:rPr>
        <w:t>Abhishek","Have</w:t>
      </w:r>
      <w:proofErr w:type="spellEnd"/>
      <w:r w:rsidRPr="005C35C0">
        <w:rPr>
          <w:lang w:val="en-IN"/>
        </w:rPr>
        <w:t xml:space="preserve"> a nice day")</w:t>
      </w:r>
    </w:p>
    <w:p w14:paraId="73C1FBCF" w14:textId="77777777" w:rsidR="005C35C0" w:rsidRPr="005C35C0" w:rsidRDefault="005C35C0" w:rsidP="005C35C0">
      <w:pPr>
        <w:spacing w:after="0" w:line="240" w:lineRule="auto"/>
        <w:rPr>
          <w:lang w:val="en-IN"/>
        </w:rPr>
      </w:pPr>
    </w:p>
    <w:p w14:paraId="73E63A65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 xml:space="preserve"># </w:t>
      </w:r>
      <w:proofErr w:type="gramStart"/>
      <w:r w:rsidRPr="005C35C0">
        <w:rPr>
          <w:lang w:val="en-IN"/>
        </w:rPr>
        <w:t>positional</w:t>
      </w:r>
      <w:proofErr w:type="gramEnd"/>
      <w:r w:rsidRPr="005C35C0">
        <w:rPr>
          <w:lang w:val="en-IN"/>
        </w:rPr>
        <w:t xml:space="preserve"> Argument</w:t>
      </w:r>
    </w:p>
    <w:p w14:paraId="625B1AD1" w14:textId="77777777" w:rsidR="005C35C0" w:rsidRPr="005C35C0" w:rsidRDefault="005C35C0" w:rsidP="005C35C0">
      <w:pPr>
        <w:spacing w:after="0" w:line="240" w:lineRule="auto"/>
        <w:rPr>
          <w:lang w:val="en-IN"/>
        </w:rPr>
      </w:pPr>
      <w:proofErr w:type="gramStart"/>
      <w:r w:rsidRPr="005C35C0">
        <w:rPr>
          <w:lang w:val="en-IN"/>
        </w:rPr>
        <w:t>print(</w:t>
      </w:r>
      <w:proofErr w:type="gramEnd"/>
      <w:r w:rsidRPr="005C35C0">
        <w:rPr>
          <w:lang w:val="en-IN"/>
        </w:rPr>
        <w:t>"position argument ==================")</w:t>
      </w:r>
    </w:p>
    <w:p w14:paraId="5C20B3F1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 xml:space="preserve">def </w:t>
      </w:r>
      <w:proofErr w:type="gramStart"/>
      <w:r w:rsidRPr="005C35C0">
        <w:rPr>
          <w:lang w:val="en-IN"/>
        </w:rPr>
        <w:t>student(</w:t>
      </w:r>
      <w:proofErr w:type="spellStart"/>
      <w:proofErr w:type="gramEnd"/>
      <w:r w:rsidRPr="005C35C0">
        <w:rPr>
          <w:lang w:val="en-IN"/>
        </w:rPr>
        <w:t>firstname</w:t>
      </w:r>
      <w:proofErr w:type="spellEnd"/>
      <w:r w:rsidRPr="005C35C0">
        <w:rPr>
          <w:lang w:val="en-IN"/>
        </w:rPr>
        <w:t xml:space="preserve">, </w:t>
      </w:r>
      <w:proofErr w:type="spellStart"/>
      <w:r w:rsidRPr="005C35C0">
        <w:rPr>
          <w:lang w:val="en-IN"/>
        </w:rPr>
        <w:t>lastname</w:t>
      </w:r>
      <w:proofErr w:type="spellEnd"/>
      <w:r w:rsidRPr="005C35C0">
        <w:rPr>
          <w:lang w:val="en-IN"/>
        </w:rPr>
        <w:t xml:space="preserve"> ='Sharma', standard ='10th'):</w:t>
      </w:r>
    </w:p>
    <w:p w14:paraId="6DA41398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 xml:space="preserve">  </w:t>
      </w:r>
      <w:proofErr w:type="gramStart"/>
      <w:r w:rsidRPr="005C35C0">
        <w:rPr>
          <w:lang w:val="en-IN"/>
        </w:rPr>
        <w:t>print(</w:t>
      </w:r>
      <w:proofErr w:type="spellStart"/>
      <w:proofErr w:type="gramEnd"/>
      <w:r w:rsidRPr="005C35C0">
        <w:rPr>
          <w:lang w:val="en-IN"/>
        </w:rPr>
        <w:t>firstname</w:t>
      </w:r>
      <w:proofErr w:type="spellEnd"/>
      <w:r w:rsidRPr="005C35C0">
        <w:rPr>
          <w:lang w:val="en-IN"/>
        </w:rPr>
        <w:t xml:space="preserve">, </w:t>
      </w:r>
      <w:proofErr w:type="spellStart"/>
      <w:r w:rsidRPr="005C35C0">
        <w:rPr>
          <w:lang w:val="en-IN"/>
        </w:rPr>
        <w:t>lastname</w:t>
      </w:r>
      <w:proofErr w:type="spellEnd"/>
      <w:r w:rsidRPr="005C35C0">
        <w:rPr>
          <w:lang w:val="en-IN"/>
        </w:rPr>
        <w:t>, 'studies in', standard, 'Standard')</w:t>
      </w:r>
    </w:p>
    <w:p w14:paraId="4A908F67" w14:textId="77777777" w:rsidR="005C35C0" w:rsidRPr="005C35C0" w:rsidRDefault="005C35C0" w:rsidP="005C35C0">
      <w:pPr>
        <w:spacing w:after="0" w:line="240" w:lineRule="auto"/>
        <w:rPr>
          <w:lang w:val="en-IN"/>
        </w:rPr>
      </w:pPr>
    </w:p>
    <w:p w14:paraId="26DA2C86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># 1 positional argument</w:t>
      </w:r>
    </w:p>
    <w:p w14:paraId="1AEADCCF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>student('Rohit')</w:t>
      </w:r>
    </w:p>
    <w:p w14:paraId="3F25B9A8" w14:textId="77777777" w:rsidR="005C35C0" w:rsidRPr="005C35C0" w:rsidRDefault="005C35C0" w:rsidP="005C35C0">
      <w:pPr>
        <w:spacing w:after="0" w:line="240" w:lineRule="auto"/>
        <w:rPr>
          <w:lang w:val="en-IN"/>
        </w:rPr>
      </w:pPr>
    </w:p>
    <w:p w14:paraId="25502E4F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># 2 positional arguments</w:t>
      </w:r>
    </w:p>
    <w:p w14:paraId="100D6318" w14:textId="77777777" w:rsidR="005C35C0" w:rsidRPr="005C35C0" w:rsidRDefault="005C35C0" w:rsidP="005C35C0">
      <w:pPr>
        <w:spacing w:after="0" w:line="240" w:lineRule="auto"/>
        <w:rPr>
          <w:lang w:val="en-IN"/>
        </w:rPr>
      </w:pPr>
      <w:proofErr w:type="gramStart"/>
      <w:r w:rsidRPr="005C35C0">
        <w:rPr>
          <w:lang w:val="en-IN"/>
        </w:rPr>
        <w:t>student(</w:t>
      </w:r>
      <w:proofErr w:type="gramEnd"/>
      <w:r w:rsidRPr="005C35C0">
        <w:rPr>
          <w:lang w:val="en-IN"/>
        </w:rPr>
        <w:t>'Rohit', 'Singh')</w:t>
      </w:r>
    </w:p>
    <w:p w14:paraId="6C9F53C0" w14:textId="77777777" w:rsidR="005C35C0" w:rsidRPr="005C35C0" w:rsidRDefault="005C35C0" w:rsidP="005C35C0">
      <w:pPr>
        <w:spacing w:after="0" w:line="240" w:lineRule="auto"/>
        <w:rPr>
          <w:lang w:val="en-IN"/>
        </w:rPr>
      </w:pPr>
      <w:proofErr w:type="gramStart"/>
      <w:r w:rsidRPr="005C35C0">
        <w:rPr>
          <w:lang w:val="en-IN"/>
        </w:rPr>
        <w:t>student(</w:t>
      </w:r>
      <w:proofErr w:type="gramEnd"/>
      <w:r w:rsidRPr="005C35C0">
        <w:rPr>
          <w:lang w:val="en-IN"/>
        </w:rPr>
        <w:t>'Rohit', '7th')</w:t>
      </w:r>
    </w:p>
    <w:p w14:paraId="375CEA41" w14:textId="77777777" w:rsidR="005C35C0" w:rsidRPr="005C35C0" w:rsidRDefault="005C35C0" w:rsidP="005C35C0">
      <w:pPr>
        <w:spacing w:after="0" w:line="240" w:lineRule="auto"/>
        <w:rPr>
          <w:lang w:val="en-IN"/>
        </w:rPr>
      </w:pPr>
    </w:p>
    <w:p w14:paraId="0293A30C" w14:textId="77777777" w:rsidR="005C35C0" w:rsidRPr="005C35C0" w:rsidRDefault="005C35C0" w:rsidP="005C35C0">
      <w:pPr>
        <w:spacing w:after="0" w:line="240" w:lineRule="auto"/>
        <w:rPr>
          <w:lang w:val="en-IN"/>
        </w:rPr>
      </w:pPr>
      <w:r w:rsidRPr="005C35C0">
        <w:rPr>
          <w:lang w:val="en-IN"/>
        </w:rPr>
        <w:t># 3 positional arguments</w:t>
      </w:r>
    </w:p>
    <w:p w14:paraId="1F51567A" w14:textId="74E2B841" w:rsidR="005C35C0" w:rsidRPr="005C35C0" w:rsidRDefault="005C35C0" w:rsidP="005C35C0">
      <w:pPr>
        <w:spacing w:after="0" w:line="240" w:lineRule="auto"/>
        <w:rPr>
          <w:lang w:val="en-IN"/>
        </w:rPr>
      </w:pPr>
      <w:proofErr w:type="gramStart"/>
      <w:r w:rsidRPr="005C35C0">
        <w:rPr>
          <w:lang w:val="en-IN"/>
        </w:rPr>
        <w:t>student(</w:t>
      </w:r>
      <w:proofErr w:type="gramEnd"/>
      <w:r w:rsidRPr="005C35C0">
        <w:rPr>
          <w:lang w:val="en-IN"/>
        </w:rPr>
        <w:t>'Rohit', 'Singh', '7th')</w:t>
      </w:r>
    </w:p>
    <w:p w14:paraId="60C34255" w14:textId="77777777" w:rsidR="005C35C0" w:rsidRDefault="005C35C0" w:rsidP="005C35C0">
      <w:pPr>
        <w:spacing w:after="0" w:line="240" w:lineRule="auto"/>
        <w:rPr>
          <w:b/>
          <w:bCs/>
          <w:sz w:val="32"/>
          <w:szCs w:val="32"/>
          <w:lang w:val="en-IN"/>
        </w:rPr>
      </w:pPr>
    </w:p>
    <w:p w14:paraId="0A38EAF8" w14:textId="0E6F5958" w:rsidR="005C35C0" w:rsidRPr="002C08A8" w:rsidRDefault="005C35C0" w:rsidP="005C35C0">
      <w:pPr>
        <w:spacing w:after="0" w:line="240" w:lineRule="auto"/>
        <w:rPr>
          <w:b/>
          <w:bCs/>
          <w:sz w:val="32"/>
          <w:szCs w:val="32"/>
          <w:lang w:val="en-IN"/>
        </w:rPr>
      </w:pPr>
      <w:r w:rsidRPr="005C35C0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40977B29" wp14:editId="0E5C9F5A">
            <wp:extent cx="5006774" cy="1455546"/>
            <wp:effectExtent l="0" t="0" r="381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853" w14:textId="68336C21" w:rsidR="003D78AB" w:rsidRDefault="003D78AB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17C80FED" w14:textId="7117AAB8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2DDA5669" w14:textId="75C22F08" w:rsidR="005C35C0" w:rsidRDefault="005C35C0">
      <w:pPr>
        <w:rPr>
          <w:rFonts w:ascii="Book Antiqua" w:hAnsi="Book Antiqua"/>
          <w:sz w:val="32"/>
          <w:szCs w:val="32"/>
          <w:lang w:val="en-IN"/>
        </w:rPr>
      </w:pPr>
      <w:r>
        <w:rPr>
          <w:rFonts w:ascii="Book Antiqua" w:hAnsi="Book Antiqua"/>
          <w:sz w:val="32"/>
          <w:szCs w:val="32"/>
          <w:lang w:val="en-IN"/>
        </w:rPr>
        <w:br w:type="page"/>
      </w:r>
    </w:p>
    <w:p w14:paraId="3593492E" w14:textId="77777777" w:rsidR="005C35C0" w:rsidRDefault="005C35C0" w:rsidP="005C35C0">
      <w:pPr>
        <w:rPr>
          <w:rFonts w:ascii="Book Antiqua" w:hAnsi="Book Antiqua"/>
          <w:sz w:val="32"/>
          <w:szCs w:val="32"/>
          <w:lang w:val="en-IN"/>
        </w:rPr>
      </w:pPr>
    </w:p>
    <w:p w14:paraId="5413F784" w14:textId="76C079DC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1D0B53E1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569D98CF" w14:textId="5E919E91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137CFE1E" wp14:editId="3D2D7C6C">
            <wp:extent cx="614680" cy="769348"/>
            <wp:effectExtent l="0" t="0" r="0" b="0"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0E45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3EBC5B70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5B0CA097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0E79B6F2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6E6C1F94" w14:textId="1B022ED4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8</w:t>
      </w:r>
    </w:p>
    <w:p w14:paraId="45045D69" w14:textId="09C71133" w:rsidR="002C08A8" w:rsidRPr="000C3052" w:rsidRDefault="000C3052" w:rsidP="000C3052">
      <w:pPr>
        <w:spacing w:after="0" w:line="240" w:lineRule="auto"/>
        <w:ind w:left="720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0C3052">
        <w:rPr>
          <w:sz w:val="40"/>
          <w:szCs w:val="40"/>
        </w:rPr>
        <w:t>Write a python program to handle multiple error with one except statement.</w:t>
      </w:r>
    </w:p>
    <w:p w14:paraId="53806DAB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00FC21E0" w14:textId="592A3083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63AC3F4D" w14:textId="3CA7F1A6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62055E43" w14:textId="4CD042B6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02FE2E39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6C3FFA2D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D6D7666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1B64271C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C3D20FB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02725CA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8E1595F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82E8B0B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2C99250D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571CA5DA" w14:textId="7F088A75" w:rsidR="005C35C0" w:rsidRDefault="002C08A8" w:rsidP="005C35C0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05B4A025" w14:textId="77777777" w:rsidR="005C35C0" w:rsidRDefault="005C35C0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072B452A" w14:textId="77777777" w:rsidR="00E626F5" w:rsidRDefault="00E626F5" w:rsidP="005C35C0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</w:p>
    <w:p w14:paraId="7BDBF797" w14:textId="77777777" w:rsidR="00E626F5" w:rsidRPr="00E626F5" w:rsidRDefault="00E626F5" w:rsidP="00E626F5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E626F5">
        <w:rPr>
          <w:rFonts w:ascii="Book Antiqua" w:hAnsi="Book Antiqua"/>
          <w:sz w:val="24"/>
          <w:szCs w:val="24"/>
          <w:lang w:val="en-IN"/>
        </w:rPr>
        <w:t>try:</w:t>
      </w:r>
    </w:p>
    <w:p w14:paraId="40B65E4E" w14:textId="77777777" w:rsidR="00E626F5" w:rsidRPr="00E626F5" w:rsidRDefault="00E626F5" w:rsidP="00E626F5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E626F5">
        <w:rPr>
          <w:rFonts w:ascii="Book Antiqua" w:hAnsi="Book Antiqua"/>
          <w:sz w:val="24"/>
          <w:szCs w:val="24"/>
          <w:lang w:val="en-IN"/>
        </w:rPr>
        <w:t xml:space="preserve"># </w:t>
      </w:r>
      <w:proofErr w:type="gramStart"/>
      <w:r w:rsidRPr="00E626F5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E626F5">
        <w:rPr>
          <w:rFonts w:ascii="Book Antiqua" w:hAnsi="Book Antiqua"/>
          <w:sz w:val="24"/>
          <w:szCs w:val="24"/>
          <w:lang w:val="en-IN"/>
        </w:rPr>
        <w:t>3/0)</w:t>
      </w:r>
    </w:p>
    <w:p w14:paraId="2F4CB951" w14:textId="77777777" w:rsidR="00E626F5" w:rsidRPr="00E626F5" w:rsidRDefault="00E626F5" w:rsidP="00E626F5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E626F5">
        <w:rPr>
          <w:rFonts w:ascii="Book Antiqua" w:hAnsi="Book Antiqua"/>
          <w:sz w:val="24"/>
          <w:szCs w:val="24"/>
          <w:lang w:val="en-IN"/>
        </w:rPr>
        <w:t xml:space="preserve">  name = '</w:t>
      </w:r>
      <w:proofErr w:type="spellStart"/>
      <w:r w:rsidRPr="00E626F5">
        <w:rPr>
          <w:rFonts w:ascii="Book Antiqua" w:hAnsi="Book Antiqua"/>
          <w:sz w:val="24"/>
          <w:szCs w:val="24"/>
          <w:lang w:val="en-IN"/>
        </w:rPr>
        <w:t>SHubham</w:t>
      </w:r>
      <w:proofErr w:type="spellEnd"/>
      <w:r w:rsidRPr="00E626F5">
        <w:rPr>
          <w:rFonts w:ascii="Book Antiqua" w:hAnsi="Book Antiqua"/>
          <w:sz w:val="24"/>
          <w:szCs w:val="24"/>
          <w:lang w:val="en-IN"/>
        </w:rPr>
        <w:t>'</w:t>
      </w:r>
    </w:p>
    <w:p w14:paraId="2D6E303E" w14:textId="77777777" w:rsidR="00E626F5" w:rsidRPr="00E626F5" w:rsidRDefault="00E626F5" w:rsidP="00E626F5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E626F5">
        <w:rPr>
          <w:rFonts w:ascii="Book Antiqua" w:hAnsi="Book Antiqua"/>
          <w:sz w:val="24"/>
          <w:szCs w:val="24"/>
          <w:lang w:val="en-IN"/>
        </w:rPr>
        <w:t xml:space="preserve">  name += 5</w:t>
      </w:r>
    </w:p>
    <w:p w14:paraId="773D8FDD" w14:textId="77777777" w:rsidR="00E626F5" w:rsidRPr="00E626F5" w:rsidRDefault="00E626F5" w:rsidP="00E626F5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E626F5">
        <w:rPr>
          <w:rFonts w:ascii="Book Antiqua" w:hAnsi="Book Antiqua"/>
          <w:sz w:val="24"/>
          <w:szCs w:val="24"/>
          <w:lang w:val="en-IN"/>
        </w:rPr>
        <w:t>except (</w:t>
      </w:r>
      <w:proofErr w:type="spellStart"/>
      <w:proofErr w:type="gramStart"/>
      <w:r w:rsidRPr="00E626F5">
        <w:rPr>
          <w:rFonts w:ascii="Book Antiqua" w:hAnsi="Book Antiqua"/>
          <w:sz w:val="24"/>
          <w:szCs w:val="24"/>
          <w:lang w:val="en-IN"/>
        </w:rPr>
        <w:t>TypeError</w:t>
      </w:r>
      <w:proofErr w:type="spellEnd"/>
      <w:r w:rsidRPr="00E626F5">
        <w:rPr>
          <w:rFonts w:ascii="Book Antiqua" w:hAnsi="Book Antiqua"/>
          <w:sz w:val="24"/>
          <w:szCs w:val="24"/>
          <w:lang w:val="en-IN"/>
        </w:rPr>
        <w:t xml:space="preserve"> ,</w:t>
      </w:r>
      <w:proofErr w:type="gramEnd"/>
      <w:r w:rsidRPr="00E626F5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E626F5">
        <w:rPr>
          <w:rFonts w:ascii="Book Antiqua" w:hAnsi="Book Antiqua"/>
          <w:sz w:val="24"/>
          <w:szCs w:val="24"/>
          <w:lang w:val="en-IN"/>
        </w:rPr>
        <w:t>ZeroDivisionError</w:t>
      </w:r>
      <w:proofErr w:type="spellEnd"/>
      <w:r w:rsidRPr="00E626F5">
        <w:rPr>
          <w:rFonts w:ascii="Book Antiqua" w:hAnsi="Book Antiqua"/>
          <w:sz w:val="24"/>
          <w:szCs w:val="24"/>
          <w:lang w:val="en-IN"/>
        </w:rPr>
        <w:t xml:space="preserve">, </w:t>
      </w:r>
      <w:proofErr w:type="spellStart"/>
      <w:r w:rsidRPr="00E626F5">
        <w:rPr>
          <w:rFonts w:ascii="Book Antiqua" w:hAnsi="Book Antiqua"/>
          <w:sz w:val="24"/>
          <w:szCs w:val="24"/>
          <w:lang w:val="en-IN"/>
        </w:rPr>
        <w:t>NameError</w:t>
      </w:r>
      <w:proofErr w:type="spellEnd"/>
      <w:r w:rsidRPr="00E626F5">
        <w:rPr>
          <w:rFonts w:ascii="Book Antiqua" w:hAnsi="Book Antiqua"/>
          <w:sz w:val="24"/>
          <w:szCs w:val="24"/>
          <w:lang w:val="en-IN"/>
        </w:rPr>
        <w:t>) as error:</w:t>
      </w:r>
    </w:p>
    <w:p w14:paraId="4F4BE0E0" w14:textId="0FC50D38" w:rsidR="00E626F5" w:rsidRDefault="00E626F5" w:rsidP="00E626F5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E626F5">
        <w:rPr>
          <w:rFonts w:ascii="Book Antiqua" w:hAnsi="Book Antiqua"/>
          <w:sz w:val="24"/>
          <w:szCs w:val="24"/>
          <w:lang w:val="en-IN"/>
        </w:rPr>
        <w:t xml:space="preserve">  print(error)</w:t>
      </w:r>
    </w:p>
    <w:p w14:paraId="46EEE155" w14:textId="77777777" w:rsidR="00E626F5" w:rsidRDefault="00E626F5" w:rsidP="005C35C0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</w:p>
    <w:p w14:paraId="2BF37090" w14:textId="77777777" w:rsidR="00E626F5" w:rsidRDefault="00E626F5" w:rsidP="005C35C0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</w:p>
    <w:p w14:paraId="5A016649" w14:textId="77777777" w:rsidR="00E626F5" w:rsidRDefault="00E626F5" w:rsidP="005C35C0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</w:p>
    <w:p w14:paraId="5ADA2D4B" w14:textId="3531FE9C" w:rsidR="005C35C0" w:rsidRDefault="00E626F5" w:rsidP="005C35C0">
      <w:pPr>
        <w:spacing w:after="0" w:line="240" w:lineRule="auto"/>
        <w:rPr>
          <w:rFonts w:ascii="Book Antiqua" w:hAnsi="Book Antiqua"/>
          <w:sz w:val="24"/>
          <w:szCs w:val="24"/>
          <w:lang w:val="en-IN"/>
        </w:rPr>
      </w:pPr>
      <w:r w:rsidRPr="00E626F5">
        <w:rPr>
          <w:rFonts w:ascii="Book Antiqua" w:hAnsi="Book Antiqua"/>
          <w:noProof/>
          <w:sz w:val="24"/>
          <w:szCs w:val="24"/>
          <w:lang w:val="en-IN"/>
        </w:rPr>
        <w:drawing>
          <wp:inline distT="0" distB="0" distL="0" distR="0" wp14:anchorId="5F29833D" wp14:editId="46BC1548">
            <wp:extent cx="5943600" cy="3562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E6EF" w14:textId="73723A76" w:rsidR="00E626F5" w:rsidRPr="005C35C0" w:rsidRDefault="005C35C0" w:rsidP="005C35C0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36107898" w14:textId="6C8FA4C8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30EF2FEB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630E15E6" w14:textId="1388E460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05ADE410" wp14:editId="7B12DB3A">
            <wp:extent cx="614680" cy="769348"/>
            <wp:effectExtent l="0" t="0" r="0" b="0"/>
            <wp:docPr id="33" name="Picture 3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F5FE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586BD828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3C5049ED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6F30E94E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427337DE" w14:textId="3B441596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9</w:t>
      </w:r>
    </w:p>
    <w:p w14:paraId="59331417" w14:textId="44A67555" w:rsidR="002C08A8" w:rsidRPr="000C3052" w:rsidRDefault="000C3052" w:rsidP="000C3052">
      <w:pPr>
        <w:spacing w:after="0" w:line="240" w:lineRule="auto"/>
        <w:ind w:left="720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0C3052">
        <w:rPr>
          <w:sz w:val="40"/>
          <w:szCs w:val="40"/>
        </w:rPr>
        <w:t>Write a python program to depict else clause with try-except</w:t>
      </w:r>
    </w:p>
    <w:p w14:paraId="1796AB65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0A3A10E5" w14:textId="2924D785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70A6D471" w14:textId="119F26C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                          </w:t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4B30D62E" w14:textId="220BB9ED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2B95888A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22A3EA34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55C9F17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D4FF2CC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F2253DB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32F7A092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0D7DABA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3EEFBAB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1239B0C1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4A3EA997" w14:textId="77777777" w:rsidR="002C08A8" w:rsidRPr="002C08A8" w:rsidRDefault="002C08A8" w:rsidP="002C08A8">
      <w:pPr>
        <w:spacing w:after="0" w:line="240" w:lineRule="auto"/>
        <w:jc w:val="right"/>
        <w:rPr>
          <w:b/>
          <w:bCs/>
          <w:sz w:val="32"/>
          <w:szCs w:val="32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4C034F92" w14:textId="0F79B7EA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4B913704" w14:textId="1CF87856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032D3398" w14:textId="7820F21B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22F4F63D" w14:textId="2A975974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5D773E2F" w14:textId="20FC5A71" w:rsidR="002C08A8" w:rsidRDefault="002C08A8" w:rsidP="000C3052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0C265D26" w14:textId="77777777" w:rsidR="000C3052" w:rsidRDefault="000C3052" w:rsidP="000C3052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76D57457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 xml:space="preserve">def </w:t>
      </w:r>
      <w:proofErr w:type="gramStart"/>
      <w:r w:rsidRPr="002D71EF">
        <w:rPr>
          <w:lang w:val="en-IN"/>
        </w:rPr>
        <w:t>divide(</w:t>
      </w:r>
      <w:proofErr w:type="gramEnd"/>
      <w:r w:rsidRPr="002D71EF">
        <w:rPr>
          <w:lang w:val="en-IN"/>
        </w:rPr>
        <w:t>x, y):</w:t>
      </w:r>
    </w:p>
    <w:p w14:paraId="75DD159A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 xml:space="preserve">  '''This code is to run else clause'''</w:t>
      </w:r>
    </w:p>
    <w:p w14:paraId="3D92B9A5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 xml:space="preserve">  try:</w:t>
      </w:r>
    </w:p>
    <w:p w14:paraId="40E8BCCB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 xml:space="preserve">    result = x / y</w:t>
      </w:r>
    </w:p>
    <w:p w14:paraId="3B9F8705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 xml:space="preserve">  except </w:t>
      </w:r>
      <w:proofErr w:type="spellStart"/>
      <w:r w:rsidRPr="002D71EF">
        <w:rPr>
          <w:lang w:val="en-IN"/>
        </w:rPr>
        <w:t>ZeroDivisionError</w:t>
      </w:r>
      <w:proofErr w:type="spellEnd"/>
      <w:r w:rsidRPr="002D71EF">
        <w:rPr>
          <w:lang w:val="en-IN"/>
        </w:rPr>
        <w:t>:</w:t>
      </w:r>
    </w:p>
    <w:p w14:paraId="720BAB65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 xml:space="preserve">    </w:t>
      </w:r>
      <w:proofErr w:type="gramStart"/>
      <w:r w:rsidRPr="002D71EF">
        <w:rPr>
          <w:lang w:val="en-IN"/>
        </w:rPr>
        <w:t>print(</w:t>
      </w:r>
      <w:proofErr w:type="gramEnd"/>
      <w:r w:rsidRPr="002D71EF">
        <w:rPr>
          <w:lang w:val="en-IN"/>
        </w:rPr>
        <w:t>"Cannot divide by zero ")</w:t>
      </w:r>
    </w:p>
    <w:p w14:paraId="44BB4710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 xml:space="preserve">  else:</w:t>
      </w:r>
    </w:p>
    <w:p w14:paraId="5FA216F0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 xml:space="preserve">    </w:t>
      </w:r>
      <w:proofErr w:type="gramStart"/>
      <w:r w:rsidRPr="002D71EF">
        <w:rPr>
          <w:lang w:val="en-IN"/>
        </w:rPr>
        <w:t>print(</w:t>
      </w:r>
      <w:proofErr w:type="gramEnd"/>
      <w:r w:rsidRPr="002D71EF">
        <w:rPr>
          <w:lang w:val="en-IN"/>
        </w:rPr>
        <w:t>"Your answer is :", result)</w:t>
      </w:r>
    </w:p>
    <w:p w14:paraId="6856E521" w14:textId="77777777" w:rsidR="002D71EF" w:rsidRPr="002D71EF" w:rsidRDefault="002D71EF" w:rsidP="002D71EF">
      <w:pPr>
        <w:rPr>
          <w:lang w:val="en-IN"/>
        </w:rPr>
      </w:pPr>
    </w:p>
    <w:p w14:paraId="68A10B10" w14:textId="77777777" w:rsidR="002D71EF" w:rsidRPr="002D71EF" w:rsidRDefault="002D71EF" w:rsidP="002D71EF">
      <w:pPr>
        <w:rPr>
          <w:lang w:val="en-IN"/>
        </w:rPr>
      </w:pPr>
      <w:r w:rsidRPr="002D71EF">
        <w:rPr>
          <w:lang w:val="en-IN"/>
        </w:rPr>
        <w:t># Look at parameters and note the working of Program</w:t>
      </w:r>
    </w:p>
    <w:p w14:paraId="05324A1F" w14:textId="77777777" w:rsidR="002D71EF" w:rsidRPr="002D71EF" w:rsidRDefault="002D71EF" w:rsidP="002D71EF">
      <w:pPr>
        <w:rPr>
          <w:lang w:val="en-IN"/>
        </w:rPr>
      </w:pPr>
      <w:proofErr w:type="gramStart"/>
      <w:r w:rsidRPr="002D71EF">
        <w:rPr>
          <w:lang w:val="en-IN"/>
        </w:rPr>
        <w:t>divide(</w:t>
      </w:r>
      <w:proofErr w:type="gramEnd"/>
      <w:r w:rsidRPr="002D71EF">
        <w:rPr>
          <w:lang w:val="en-IN"/>
        </w:rPr>
        <w:t>3, 0)</w:t>
      </w:r>
    </w:p>
    <w:p w14:paraId="05D5F7D9" w14:textId="75522A8D" w:rsidR="002D71EF" w:rsidRPr="002D71EF" w:rsidRDefault="002D71EF" w:rsidP="002D71EF">
      <w:pPr>
        <w:rPr>
          <w:lang w:val="en-IN"/>
        </w:rPr>
      </w:pPr>
      <w:proofErr w:type="gramStart"/>
      <w:r w:rsidRPr="002D71EF">
        <w:rPr>
          <w:lang w:val="en-IN"/>
        </w:rPr>
        <w:t>divide(</w:t>
      </w:r>
      <w:proofErr w:type="gramEnd"/>
      <w:r w:rsidRPr="002D71EF">
        <w:rPr>
          <w:lang w:val="en-IN"/>
        </w:rPr>
        <w:t>3, 2)</w:t>
      </w:r>
    </w:p>
    <w:p w14:paraId="06FC0631" w14:textId="77777777" w:rsidR="002D71EF" w:rsidRDefault="002D71EF">
      <w:pPr>
        <w:rPr>
          <w:b/>
          <w:bCs/>
          <w:sz w:val="32"/>
          <w:szCs w:val="32"/>
          <w:lang w:val="en-IN"/>
        </w:rPr>
      </w:pPr>
    </w:p>
    <w:p w14:paraId="7366D268" w14:textId="77777777" w:rsidR="002D71EF" w:rsidRDefault="002D71EF">
      <w:pPr>
        <w:rPr>
          <w:b/>
          <w:bCs/>
          <w:sz w:val="32"/>
          <w:szCs w:val="32"/>
          <w:lang w:val="en-IN"/>
        </w:rPr>
      </w:pPr>
    </w:p>
    <w:p w14:paraId="2513BCFE" w14:textId="0D864737" w:rsidR="00E626F5" w:rsidRDefault="002D71EF">
      <w:pPr>
        <w:rPr>
          <w:b/>
          <w:bCs/>
          <w:sz w:val="32"/>
          <w:szCs w:val="32"/>
          <w:lang w:val="en-IN"/>
        </w:rPr>
      </w:pPr>
      <w:r w:rsidRPr="002D71EF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5738EE60" wp14:editId="2C5B119A">
            <wp:extent cx="5943600" cy="405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6F5">
        <w:rPr>
          <w:b/>
          <w:bCs/>
          <w:sz w:val="32"/>
          <w:szCs w:val="32"/>
          <w:lang w:val="en-IN"/>
        </w:rPr>
        <w:br w:type="page"/>
      </w:r>
    </w:p>
    <w:p w14:paraId="6C3A34A0" w14:textId="7CEEE2D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1001D291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30F7C2A5" w14:textId="06AF36F1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0ADB7BFE" wp14:editId="21307AD8">
            <wp:extent cx="614680" cy="769348"/>
            <wp:effectExtent l="0" t="0" r="0" b="0"/>
            <wp:docPr id="35" name="Picture 3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EFBC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21E3D731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3CC328C0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25FF1F33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475CAC03" w14:textId="139B5089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10</w:t>
      </w:r>
    </w:p>
    <w:p w14:paraId="493FC9AE" w14:textId="767E734F" w:rsidR="002C08A8" w:rsidRDefault="000C3052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0C3052">
        <w:rPr>
          <w:rFonts w:ascii="Verdana" w:hAnsi="Verdana"/>
          <w:b/>
          <w:bCs/>
          <w:sz w:val="40"/>
          <w:szCs w:val="40"/>
        </w:rPr>
        <w:t>Write a Python program to read last n lines of a file.</w:t>
      </w:r>
    </w:p>
    <w:p w14:paraId="2F28E2D7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4E9328A6" w14:textId="0C35228E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7E8B3A46" w14:textId="0C23A9C5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 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>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3E4784B1" w14:textId="609145CF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58BA5E7B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00C768E8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D10460C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45C3C49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1181A08D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34F90795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0A4A81C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7D210DD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30DDCE32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5099868C" w14:textId="162DC1FE" w:rsidR="007B3E2A" w:rsidRDefault="002C08A8" w:rsidP="007B3E2A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6A72F7F7" w14:textId="5C7F2BD9" w:rsidR="007B3E2A" w:rsidRDefault="007B3E2A" w:rsidP="007B3E2A">
      <w:pPr>
        <w:rPr>
          <w:rFonts w:ascii="Book Antiqua" w:hAnsi="Book Antiqua"/>
          <w:sz w:val="24"/>
          <w:szCs w:val="24"/>
          <w:lang w:val="en-IN"/>
        </w:rPr>
      </w:pPr>
    </w:p>
    <w:p w14:paraId="21B0A5CA" w14:textId="0F297F3D" w:rsidR="007B3E2A" w:rsidRDefault="007B3E2A" w:rsidP="007B3E2A">
      <w:pPr>
        <w:rPr>
          <w:rFonts w:ascii="Book Antiqua" w:hAnsi="Book Antiqua"/>
          <w:sz w:val="24"/>
          <w:szCs w:val="24"/>
          <w:lang w:val="en-IN"/>
        </w:rPr>
      </w:pPr>
    </w:p>
    <w:p w14:paraId="46030221" w14:textId="77777777" w:rsidR="007B3E2A" w:rsidRPr="007B3E2A" w:rsidRDefault="007B3E2A" w:rsidP="007B3E2A">
      <w:pPr>
        <w:rPr>
          <w:rFonts w:ascii="Book Antiqua" w:hAnsi="Book Antiqua"/>
          <w:sz w:val="24"/>
          <w:szCs w:val="24"/>
          <w:lang w:val="en-IN"/>
        </w:rPr>
      </w:pPr>
    </w:p>
    <w:p w14:paraId="51E76929" w14:textId="77777777" w:rsidR="00C627E6" w:rsidRDefault="00C627E6" w:rsidP="00C627E6">
      <w:pPr>
        <w:jc w:val="right"/>
        <w:rPr>
          <w:b/>
          <w:bCs/>
          <w:sz w:val="32"/>
          <w:szCs w:val="32"/>
          <w:lang w:val="en-IN"/>
        </w:rPr>
      </w:pPr>
    </w:p>
    <w:p w14:paraId="415B7092" w14:textId="77777777" w:rsidR="00C627E6" w:rsidRDefault="00C627E6" w:rsidP="00C627E6">
      <w:pPr>
        <w:jc w:val="right"/>
        <w:rPr>
          <w:b/>
          <w:bCs/>
          <w:sz w:val="32"/>
          <w:szCs w:val="32"/>
          <w:lang w:val="en-IN"/>
        </w:rPr>
      </w:pPr>
    </w:p>
    <w:p w14:paraId="70B6F44D" w14:textId="77777777" w:rsidR="00C627E6" w:rsidRPr="00C627E6" w:rsidRDefault="00C627E6" w:rsidP="00C627E6">
      <w:pPr>
        <w:rPr>
          <w:b/>
          <w:bCs/>
          <w:sz w:val="32"/>
          <w:szCs w:val="32"/>
          <w:lang w:val="en-IN"/>
        </w:rPr>
      </w:pPr>
    </w:p>
    <w:p w14:paraId="35C72615" w14:textId="77777777" w:rsidR="00C627E6" w:rsidRPr="00C627E6" w:rsidRDefault="00C627E6" w:rsidP="00C627E6">
      <w:pPr>
        <w:rPr>
          <w:sz w:val="24"/>
          <w:szCs w:val="24"/>
          <w:lang w:val="en-IN"/>
        </w:rPr>
      </w:pPr>
      <w:r w:rsidRPr="00C627E6">
        <w:rPr>
          <w:sz w:val="24"/>
          <w:szCs w:val="24"/>
          <w:lang w:val="en-IN"/>
        </w:rPr>
        <w:t xml:space="preserve">def </w:t>
      </w:r>
      <w:proofErr w:type="spellStart"/>
      <w:r w:rsidRPr="00C627E6">
        <w:rPr>
          <w:sz w:val="24"/>
          <w:szCs w:val="24"/>
          <w:lang w:val="en-IN"/>
        </w:rPr>
        <w:t>read_lastnlines</w:t>
      </w:r>
      <w:proofErr w:type="spellEnd"/>
      <w:r w:rsidRPr="00C627E6">
        <w:rPr>
          <w:sz w:val="24"/>
          <w:szCs w:val="24"/>
          <w:lang w:val="en-IN"/>
        </w:rPr>
        <w:t>(</w:t>
      </w:r>
      <w:proofErr w:type="spellStart"/>
      <w:proofErr w:type="gramStart"/>
      <w:r w:rsidRPr="00C627E6">
        <w:rPr>
          <w:sz w:val="24"/>
          <w:szCs w:val="24"/>
          <w:lang w:val="en-IN"/>
        </w:rPr>
        <w:t>fname,n</w:t>
      </w:r>
      <w:proofErr w:type="spellEnd"/>
      <w:proofErr w:type="gramEnd"/>
      <w:r w:rsidRPr="00C627E6">
        <w:rPr>
          <w:sz w:val="24"/>
          <w:szCs w:val="24"/>
          <w:lang w:val="en-IN"/>
        </w:rPr>
        <w:t>):</w:t>
      </w:r>
    </w:p>
    <w:p w14:paraId="340CD410" w14:textId="77777777" w:rsidR="00C627E6" w:rsidRPr="00C627E6" w:rsidRDefault="00C627E6" w:rsidP="00C627E6">
      <w:pPr>
        <w:rPr>
          <w:sz w:val="24"/>
          <w:szCs w:val="24"/>
          <w:lang w:val="en-IN"/>
        </w:rPr>
      </w:pPr>
      <w:r w:rsidRPr="00C627E6">
        <w:rPr>
          <w:sz w:val="24"/>
          <w:szCs w:val="24"/>
          <w:lang w:val="en-IN"/>
        </w:rPr>
        <w:t xml:space="preserve">  '''Reading last n lines of file'''</w:t>
      </w:r>
    </w:p>
    <w:p w14:paraId="6B303AE2" w14:textId="77777777" w:rsidR="00C627E6" w:rsidRPr="00C627E6" w:rsidRDefault="00C627E6" w:rsidP="00C627E6">
      <w:pPr>
        <w:rPr>
          <w:sz w:val="24"/>
          <w:szCs w:val="24"/>
          <w:lang w:val="en-IN"/>
        </w:rPr>
      </w:pPr>
      <w:r w:rsidRPr="00C627E6">
        <w:rPr>
          <w:sz w:val="24"/>
          <w:szCs w:val="24"/>
          <w:lang w:val="en-IN"/>
        </w:rPr>
        <w:t xml:space="preserve">  with open('D:\\read.txt') as f:</w:t>
      </w:r>
    </w:p>
    <w:p w14:paraId="344FDE79" w14:textId="77777777" w:rsidR="00C627E6" w:rsidRPr="00C627E6" w:rsidRDefault="00C627E6" w:rsidP="00C627E6">
      <w:pPr>
        <w:rPr>
          <w:sz w:val="24"/>
          <w:szCs w:val="24"/>
          <w:lang w:val="en-IN"/>
        </w:rPr>
      </w:pPr>
      <w:r w:rsidRPr="00C627E6">
        <w:rPr>
          <w:sz w:val="24"/>
          <w:szCs w:val="24"/>
          <w:lang w:val="en-IN"/>
        </w:rPr>
        <w:t xml:space="preserve">    for line in (</w:t>
      </w:r>
      <w:proofErr w:type="spellStart"/>
      <w:proofErr w:type="gramStart"/>
      <w:r w:rsidRPr="00C627E6">
        <w:rPr>
          <w:sz w:val="24"/>
          <w:szCs w:val="24"/>
          <w:lang w:val="en-IN"/>
        </w:rPr>
        <w:t>f.readlines</w:t>
      </w:r>
      <w:proofErr w:type="spellEnd"/>
      <w:proofErr w:type="gramEnd"/>
      <w:r w:rsidRPr="00C627E6">
        <w:rPr>
          <w:sz w:val="24"/>
          <w:szCs w:val="24"/>
          <w:lang w:val="en-IN"/>
        </w:rPr>
        <w:t>() [-n:]):</w:t>
      </w:r>
    </w:p>
    <w:p w14:paraId="771690DC" w14:textId="77777777" w:rsidR="00C627E6" w:rsidRPr="00C627E6" w:rsidRDefault="00C627E6" w:rsidP="00C627E6">
      <w:pPr>
        <w:rPr>
          <w:sz w:val="24"/>
          <w:szCs w:val="24"/>
          <w:lang w:val="en-IN"/>
        </w:rPr>
      </w:pPr>
      <w:r w:rsidRPr="00C627E6">
        <w:rPr>
          <w:sz w:val="24"/>
          <w:szCs w:val="24"/>
          <w:lang w:val="en-IN"/>
        </w:rPr>
        <w:t xml:space="preserve">      print(line)</w:t>
      </w:r>
    </w:p>
    <w:p w14:paraId="37C03E02" w14:textId="77777777" w:rsidR="00C627E6" w:rsidRPr="00C627E6" w:rsidRDefault="00C627E6" w:rsidP="00C627E6">
      <w:pPr>
        <w:rPr>
          <w:sz w:val="24"/>
          <w:szCs w:val="24"/>
          <w:lang w:val="en-IN"/>
        </w:rPr>
      </w:pPr>
    </w:p>
    <w:p w14:paraId="68E2BE84" w14:textId="77777777" w:rsidR="00C627E6" w:rsidRDefault="00C627E6" w:rsidP="00C627E6">
      <w:pPr>
        <w:rPr>
          <w:sz w:val="24"/>
          <w:szCs w:val="24"/>
          <w:lang w:val="en-IN"/>
        </w:rPr>
      </w:pPr>
      <w:proofErr w:type="spellStart"/>
      <w:r w:rsidRPr="00C627E6">
        <w:rPr>
          <w:sz w:val="24"/>
          <w:szCs w:val="24"/>
          <w:lang w:val="en-IN"/>
        </w:rPr>
        <w:t>read_lastnlines</w:t>
      </w:r>
      <w:proofErr w:type="spellEnd"/>
      <w:r w:rsidRPr="00C627E6">
        <w:rPr>
          <w:sz w:val="24"/>
          <w:szCs w:val="24"/>
          <w:lang w:val="en-IN"/>
        </w:rPr>
        <w:t>('states.txt',3)</w:t>
      </w:r>
    </w:p>
    <w:p w14:paraId="54F5F1D7" w14:textId="77777777" w:rsidR="00C627E6" w:rsidRDefault="00C627E6" w:rsidP="00C627E6">
      <w:pPr>
        <w:rPr>
          <w:sz w:val="24"/>
          <w:szCs w:val="24"/>
          <w:lang w:val="en-IN"/>
        </w:rPr>
      </w:pPr>
    </w:p>
    <w:p w14:paraId="5A6958DA" w14:textId="76D9AAFE" w:rsidR="00C627E6" w:rsidRPr="00C627E6" w:rsidRDefault="00C627E6" w:rsidP="00C627E6">
      <w:pPr>
        <w:rPr>
          <w:b/>
          <w:bCs/>
          <w:sz w:val="32"/>
          <w:szCs w:val="32"/>
          <w:lang w:val="en-IN"/>
        </w:rPr>
      </w:pPr>
      <w:r w:rsidRPr="00C627E6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1781C118" wp14:editId="67D98212">
            <wp:extent cx="4465707" cy="1158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E2A">
        <w:rPr>
          <w:b/>
          <w:bCs/>
          <w:sz w:val="32"/>
          <w:szCs w:val="32"/>
          <w:lang w:val="en-IN"/>
        </w:rPr>
        <w:br w:type="page"/>
      </w:r>
    </w:p>
    <w:p w14:paraId="53C91987" w14:textId="407F3235" w:rsidR="002C08A8" w:rsidRPr="00E8545E" w:rsidRDefault="002C08A8" w:rsidP="000C3052">
      <w:pPr>
        <w:spacing w:after="0"/>
        <w:ind w:left="720" w:firstLine="720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64E52A8E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469E739C" w14:textId="1A48C137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742909A8" wp14:editId="65647873">
            <wp:extent cx="614680" cy="769348"/>
            <wp:effectExtent l="0" t="0" r="0" b="0"/>
            <wp:docPr id="36" name="Picture 3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0256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12546ED8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4C2D0087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57A0D63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666080B4" w14:textId="1F81BDE9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11</w:t>
      </w:r>
    </w:p>
    <w:p w14:paraId="1F366F68" w14:textId="20AC69F9" w:rsidR="002C08A8" w:rsidRDefault="000C3052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0C3052">
        <w:rPr>
          <w:rFonts w:ascii="Verdana" w:hAnsi="Verdana"/>
          <w:b/>
          <w:bCs/>
          <w:sz w:val="40"/>
          <w:szCs w:val="40"/>
        </w:rPr>
        <w:t>Write a Python program to copy the contents of a file to another file</w:t>
      </w:r>
    </w:p>
    <w:p w14:paraId="065C9F7C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2A5EFC17" w14:textId="0EA1EADA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 </w:t>
      </w:r>
    </w:p>
    <w:p w14:paraId="18F9BFFF" w14:textId="117C3556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4047519C" w14:textId="7DA46A04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0B129B73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63E25315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C9A3154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2636883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AAD534F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6620937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A086536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F1FA77B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4C68CB83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6B543269" w14:textId="77777777" w:rsidR="002C08A8" w:rsidRPr="002C08A8" w:rsidRDefault="002C08A8" w:rsidP="002C08A8">
      <w:pPr>
        <w:spacing w:after="0" w:line="240" w:lineRule="auto"/>
        <w:jc w:val="right"/>
        <w:rPr>
          <w:b/>
          <w:bCs/>
          <w:sz w:val="32"/>
          <w:szCs w:val="32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0E28F198" w14:textId="2C3FA9ED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2166AA10" w14:textId="7A96EDCB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0B2D779D" w14:textId="6A52870B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7B1395FF" w14:textId="396E5225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17C88548" w14:textId="02ADE663" w:rsidR="002C08A8" w:rsidRDefault="002C08A8" w:rsidP="007B3E2A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2065B0BF" w14:textId="77777777" w:rsidR="00C627E6" w:rsidRPr="00C627E6" w:rsidRDefault="00C627E6" w:rsidP="00C627E6">
      <w:pPr>
        <w:rPr>
          <w:lang w:val="en-IN"/>
        </w:rPr>
      </w:pPr>
      <w:r w:rsidRPr="00C627E6">
        <w:rPr>
          <w:lang w:val="en-IN"/>
        </w:rPr>
        <w:lastRenderedPageBreak/>
        <w:t>with open('D:\\</w:t>
      </w:r>
      <w:proofErr w:type="spellStart"/>
      <w:r w:rsidRPr="00C627E6">
        <w:rPr>
          <w:lang w:val="en-IN"/>
        </w:rPr>
        <w:t>read.txt','r</w:t>
      </w:r>
      <w:proofErr w:type="spellEnd"/>
      <w:r w:rsidRPr="00C627E6">
        <w:rPr>
          <w:lang w:val="en-IN"/>
        </w:rPr>
        <w:t xml:space="preserve">') as </w:t>
      </w:r>
      <w:proofErr w:type="spellStart"/>
      <w:r w:rsidRPr="00C627E6">
        <w:rPr>
          <w:lang w:val="en-IN"/>
        </w:rPr>
        <w:t>firstfile</w:t>
      </w:r>
      <w:proofErr w:type="spellEnd"/>
      <w:r w:rsidRPr="00C627E6">
        <w:rPr>
          <w:lang w:val="en-IN"/>
        </w:rPr>
        <w:t>, open('D:\\</w:t>
      </w:r>
      <w:proofErr w:type="spellStart"/>
      <w:r w:rsidRPr="00C627E6">
        <w:rPr>
          <w:lang w:val="en-IN"/>
        </w:rPr>
        <w:t>two.txt','w</w:t>
      </w:r>
      <w:proofErr w:type="spellEnd"/>
      <w:r w:rsidRPr="00C627E6">
        <w:rPr>
          <w:lang w:val="en-IN"/>
        </w:rPr>
        <w:t xml:space="preserve">') as </w:t>
      </w:r>
      <w:proofErr w:type="spellStart"/>
      <w:r w:rsidRPr="00C627E6">
        <w:rPr>
          <w:lang w:val="en-IN"/>
        </w:rPr>
        <w:t>secondfile</w:t>
      </w:r>
      <w:proofErr w:type="spellEnd"/>
      <w:r w:rsidRPr="00C627E6">
        <w:rPr>
          <w:lang w:val="en-IN"/>
        </w:rPr>
        <w:t>:</w:t>
      </w:r>
    </w:p>
    <w:p w14:paraId="783A5C1C" w14:textId="77777777" w:rsidR="00C627E6" w:rsidRPr="00C627E6" w:rsidRDefault="00C627E6" w:rsidP="00C627E6">
      <w:pPr>
        <w:rPr>
          <w:lang w:val="en-IN"/>
        </w:rPr>
      </w:pPr>
      <w:r w:rsidRPr="00C627E6">
        <w:rPr>
          <w:lang w:val="en-IN"/>
        </w:rPr>
        <w:t xml:space="preserve">  for line in </w:t>
      </w:r>
      <w:proofErr w:type="spellStart"/>
      <w:r w:rsidRPr="00C627E6">
        <w:rPr>
          <w:lang w:val="en-IN"/>
        </w:rPr>
        <w:t>firstfile</w:t>
      </w:r>
      <w:proofErr w:type="spellEnd"/>
      <w:r w:rsidRPr="00C627E6">
        <w:rPr>
          <w:lang w:val="en-IN"/>
        </w:rPr>
        <w:t>:</w:t>
      </w:r>
    </w:p>
    <w:p w14:paraId="69FD9D06" w14:textId="71EC9E5F" w:rsidR="00C627E6" w:rsidRPr="00C627E6" w:rsidRDefault="00C627E6" w:rsidP="00C627E6">
      <w:pPr>
        <w:rPr>
          <w:lang w:val="en-IN"/>
        </w:rPr>
      </w:pPr>
      <w:r w:rsidRPr="00C627E6">
        <w:rPr>
          <w:lang w:val="en-IN"/>
        </w:rPr>
        <w:t xml:space="preserve">    </w:t>
      </w:r>
      <w:proofErr w:type="spellStart"/>
      <w:proofErr w:type="gramStart"/>
      <w:r w:rsidRPr="00C627E6">
        <w:rPr>
          <w:lang w:val="en-IN"/>
        </w:rPr>
        <w:t>secondfile.write</w:t>
      </w:r>
      <w:proofErr w:type="spellEnd"/>
      <w:proofErr w:type="gramEnd"/>
      <w:r w:rsidRPr="00C627E6">
        <w:rPr>
          <w:lang w:val="en-IN"/>
        </w:rPr>
        <w:t>(line)</w:t>
      </w:r>
    </w:p>
    <w:p w14:paraId="136A2169" w14:textId="68429007" w:rsidR="00C627E6" w:rsidRDefault="00C627E6">
      <w:pPr>
        <w:rPr>
          <w:b/>
          <w:bCs/>
          <w:sz w:val="32"/>
          <w:szCs w:val="32"/>
          <w:lang w:val="en-IN"/>
        </w:rPr>
      </w:pPr>
    </w:p>
    <w:p w14:paraId="5C9C47FD" w14:textId="77777777" w:rsidR="00C627E6" w:rsidRDefault="00C627E6">
      <w:pPr>
        <w:rPr>
          <w:b/>
          <w:bCs/>
          <w:sz w:val="32"/>
          <w:szCs w:val="32"/>
          <w:lang w:val="en-IN"/>
        </w:rPr>
      </w:pPr>
    </w:p>
    <w:p w14:paraId="5BD162D5" w14:textId="549176CA" w:rsidR="00C627E6" w:rsidRDefault="00C627E6">
      <w:pPr>
        <w:rPr>
          <w:b/>
          <w:bCs/>
          <w:sz w:val="32"/>
          <w:szCs w:val="32"/>
          <w:lang w:val="en-IN"/>
        </w:rPr>
      </w:pPr>
      <w:r w:rsidRPr="00C627E6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6B86F38E" wp14:editId="333A8D11">
            <wp:extent cx="3421677" cy="3375953"/>
            <wp:effectExtent l="0" t="0" r="762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en-IN"/>
        </w:rPr>
        <w:br w:type="page"/>
      </w:r>
    </w:p>
    <w:p w14:paraId="23E8836A" w14:textId="5FA5811E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2A063C0C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4C3A5739" w14:textId="69B31739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168ED308" wp14:editId="00428DE9">
            <wp:extent cx="614680" cy="769348"/>
            <wp:effectExtent l="0" t="0" r="0" b="0"/>
            <wp:docPr id="37" name="Picture 3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0EC1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760FF546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5D4185AC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35B21271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0B7A55AA" w14:textId="265961FB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12</w:t>
      </w:r>
    </w:p>
    <w:p w14:paraId="6F3521B6" w14:textId="6E965DBA" w:rsidR="002C08A8" w:rsidRDefault="000C3052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0C3052">
        <w:rPr>
          <w:rFonts w:ascii="Verdana" w:hAnsi="Verdana"/>
          <w:b/>
          <w:bCs/>
          <w:sz w:val="40"/>
          <w:szCs w:val="40"/>
        </w:rPr>
        <w:t xml:space="preserve">Creation of array using </w:t>
      </w:r>
      <w:proofErr w:type="spellStart"/>
      <w:r w:rsidRPr="000C3052">
        <w:rPr>
          <w:rFonts w:ascii="Verdana" w:hAnsi="Verdana"/>
          <w:b/>
          <w:bCs/>
          <w:sz w:val="40"/>
          <w:szCs w:val="40"/>
        </w:rPr>
        <w:t>Numpy</w:t>
      </w:r>
      <w:proofErr w:type="spellEnd"/>
      <w:r w:rsidRPr="000C3052">
        <w:rPr>
          <w:rFonts w:ascii="Verdana" w:hAnsi="Verdana"/>
          <w:b/>
          <w:bCs/>
          <w:sz w:val="40"/>
          <w:szCs w:val="40"/>
        </w:rPr>
        <w:t xml:space="preserve"> module and perform many operations on it.</w:t>
      </w:r>
    </w:p>
    <w:p w14:paraId="645B43D8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1C4691B5" w14:textId="7AF366C1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5A50973B" w14:textId="3EB1F28A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60C6A167" w14:textId="0C3DD816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3F2AC6A2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67130300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F670225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DCA3BE8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268ED6E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E6946A4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17C7C577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5EF2F6F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23FBA0EC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07595149" w14:textId="77777777" w:rsidR="002C08A8" w:rsidRPr="002C08A8" w:rsidRDefault="002C08A8" w:rsidP="002C08A8">
      <w:pPr>
        <w:spacing w:after="0" w:line="240" w:lineRule="auto"/>
        <w:jc w:val="right"/>
        <w:rPr>
          <w:b/>
          <w:bCs/>
          <w:sz w:val="32"/>
          <w:szCs w:val="32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646C2586" w14:textId="44757870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65D78A9D" w14:textId="18ED85F3" w:rsidR="002C08A8" w:rsidRDefault="002C08A8" w:rsidP="00EB08A3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6B3877BE" w14:textId="7056A443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46E8A270" w14:textId="65AC8584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17340C2D" w14:textId="77777777" w:rsidR="00AB47D0" w:rsidRDefault="00AB47D0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</w:p>
    <w:p w14:paraId="5E8E6FA5" w14:textId="77777777" w:rsidR="00A610DE" w:rsidRDefault="00A610DE">
      <w:pPr>
        <w:rPr>
          <w:b/>
          <w:bCs/>
          <w:sz w:val="32"/>
          <w:szCs w:val="32"/>
          <w:lang w:val="en-IN"/>
        </w:rPr>
      </w:pPr>
    </w:p>
    <w:p w14:paraId="454B3738" w14:textId="77777777" w:rsidR="00A610DE" w:rsidRDefault="00A610DE">
      <w:pPr>
        <w:rPr>
          <w:b/>
          <w:bCs/>
          <w:sz w:val="32"/>
          <w:szCs w:val="32"/>
          <w:lang w:val="en-IN"/>
        </w:rPr>
      </w:pPr>
    </w:p>
    <w:p w14:paraId="5A70D348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ab/>
        <w:t xml:space="preserve">import </w:t>
      </w:r>
      <w:proofErr w:type="spellStart"/>
      <w:r w:rsidRPr="00A610DE">
        <w:rPr>
          <w:lang w:val="en-IN"/>
        </w:rPr>
        <w:t>numpy</w:t>
      </w:r>
      <w:proofErr w:type="spellEnd"/>
      <w:r w:rsidRPr="00A610DE">
        <w:rPr>
          <w:lang w:val="en-IN"/>
        </w:rPr>
        <w:t xml:space="preserve"> as np</w:t>
      </w:r>
    </w:p>
    <w:p w14:paraId="356661D9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># Create 1D Array</w:t>
      </w:r>
    </w:p>
    <w:p w14:paraId="33C4A2DE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 xml:space="preserve">a = </w:t>
      </w:r>
      <w:proofErr w:type="spellStart"/>
      <w:proofErr w:type="gramStart"/>
      <w:r w:rsidRPr="00A610DE">
        <w:rPr>
          <w:lang w:val="en-IN"/>
        </w:rPr>
        <w:t>np.array</w:t>
      </w:r>
      <w:proofErr w:type="spellEnd"/>
      <w:proofErr w:type="gramEnd"/>
      <w:r w:rsidRPr="00A610DE">
        <w:rPr>
          <w:lang w:val="en-IN"/>
        </w:rPr>
        <w:t>([1,2,3])</w:t>
      </w:r>
    </w:p>
    <w:p w14:paraId="19A8DABE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>print(a)</w:t>
      </w:r>
    </w:p>
    <w:p w14:paraId="7DDC786C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 xml:space="preserve"># </w:t>
      </w:r>
      <w:proofErr w:type="gramStart"/>
      <w:r w:rsidRPr="00A610DE">
        <w:rPr>
          <w:lang w:val="en-IN"/>
        </w:rPr>
        <w:t>dimension</w:t>
      </w:r>
      <w:proofErr w:type="gramEnd"/>
    </w:p>
    <w:p w14:paraId="0E04B96E" w14:textId="77777777" w:rsidR="00A610DE" w:rsidRPr="00A610DE" w:rsidRDefault="00A610DE" w:rsidP="00A610DE">
      <w:pPr>
        <w:rPr>
          <w:lang w:val="en-IN"/>
        </w:rPr>
      </w:pPr>
      <w:proofErr w:type="spellStart"/>
      <w:proofErr w:type="gramStart"/>
      <w:r w:rsidRPr="00A610DE">
        <w:rPr>
          <w:lang w:val="en-IN"/>
        </w:rPr>
        <w:t>a.ndim</w:t>
      </w:r>
      <w:proofErr w:type="spellEnd"/>
      <w:proofErr w:type="gramEnd"/>
      <w:r w:rsidRPr="00A610DE">
        <w:rPr>
          <w:lang w:val="en-IN"/>
        </w:rPr>
        <w:t xml:space="preserve"> </w:t>
      </w:r>
    </w:p>
    <w:p w14:paraId="664A5D8B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># Create 2D Array [3x3]</w:t>
      </w:r>
    </w:p>
    <w:p w14:paraId="4DF37A42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 xml:space="preserve">a = </w:t>
      </w:r>
      <w:proofErr w:type="spellStart"/>
      <w:proofErr w:type="gramStart"/>
      <w:r w:rsidRPr="00A610DE">
        <w:rPr>
          <w:lang w:val="en-IN"/>
        </w:rPr>
        <w:t>np.array</w:t>
      </w:r>
      <w:proofErr w:type="spellEnd"/>
      <w:proofErr w:type="gramEnd"/>
      <w:r w:rsidRPr="00A610DE">
        <w:rPr>
          <w:lang w:val="en-IN"/>
        </w:rPr>
        <w:t>([[1,2,3],[4,5,6],[7,8,9]])</w:t>
      </w:r>
    </w:p>
    <w:p w14:paraId="10A60AE0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>print(a)</w:t>
      </w:r>
    </w:p>
    <w:p w14:paraId="4CFBDF22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 xml:space="preserve"># </w:t>
      </w:r>
      <w:proofErr w:type="gramStart"/>
      <w:r w:rsidRPr="00A610DE">
        <w:rPr>
          <w:lang w:val="en-IN"/>
        </w:rPr>
        <w:t>returns</w:t>
      </w:r>
      <w:proofErr w:type="gramEnd"/>
      <w:r w:rsidRPr="00A610DE">
        <w:rPr>
          <w:lang w:val="en-IN"/>
        </w:rPr>
        <w:t xml:space="preserve"> the shape of the array</w:t>
      </w:r>
    </w:p>
    <w:p w14:paraId="75ABF82F" w14:textId="77777777" w:rsidR="00A610DE" w:rsidRPr="00A610DE" w:rsidRDefault="00A610DE" w:rsidP="00A610DE">
      <w:pPr>
        <w:rPr>
          <w:lang w:val="en-IN"/>
        </w:rPr>
      </w:pPr>
      <w:proofErr w:type="spellStart"/>
      <w:proofErr w:type="gramStart"/>
      <w:r w:rsidRPr="00A610DE">
        <w:rPr>
          <w:lang w:val="en-IN"/>
        </w:rPr>
        <w:t>a.shape</w:t>
      </w:r>
      <w:proofErr w:type="spellEnd"/>
      <w:proofErr w:type="gramEnd"/>
    </w:p>
    <w:p w14:paraId="615D254C" w14:textId="77777777" w:rsidR="00A610DE" w:rsidRPr="00A610DE" w:rsidRDefault="00A610DE" w:rsidP="00A610DE">
      <w:pPr>
        <w:rPr>
          <w:lang w:val="en-IN"/>
        </w:rPr>
      </w:pPr>
    </w:p>
    <w:p w14:paraId="4D6CC91F" w14:textId="77777777" w:rsidR="00A610DE" w:rsidRPr="00A610DE" w:rsidRDefault="00A610DE" w:rsidP="00A610DE">
      <w:pPr>
        <w:rPr>
          <w:lang w:val="en-IN"/>
        </w:rPr>
      </w:pPr>
      <w:proofErr w:type="spellStart"/>
      <w:proofErr w:type="gramStart"/>
      <w:r w:rsidRPr="00A610DE">
        <w:rPr>
          <w:lang w:val="en-IN"/>
        </w:rPr>
        <w:t>np.eye</w:t>
      </w:r>
      <w:proofErr w:type="spellEnd"/>
      <w:r w:rsidRPr="00A610DE">
        <w:rPr>
          <w:lang w:val="en-IN"/>
        </w:rPr>
        <w:t>(</w:t>
      </w:r>
      <w:proofErr w:type="gramEnd"/>
      <w:r w:rsidRPr="00A610DE">
        <w:rPr>
          <w:lang w:val="en-IN"/>
        </w:rPr>
        <w:t>3,4)</w:t>
      </w:r>
    </w:p>
    <w:p w14:paraId="616C9568" w14:textId="77777777" w:rsidR="00A610DE" w:rsidRPr="00A610DE" w:rsidRDefault="00A610DE" w:rsidP="00A610DE">
      <w:pPr>
        <w:rPr>
          <w:lang w:val="en-IN"/>
        </w:rPr>
      </w:pPr>
      <w:proofErr w:type="spellStart"/>
      <w:proofErr w:type="gramStart"/>
      <w:r w:rsidRPr="00A610DE">
        <w:rPr>
          <w:lang w:val="en-IN"/>
        </w:rPr>
        <w:t>np.diag</w:t>
      </w:r>
      <w:proofErr w:type="spellEnd"/>
      <w:proofErr w:type="gramEnd"/>
      <w:r w:rsidRPr="00A610DE">
        <w:rPr>
          <w:lang w:val="en-IN"/>
        </w:rPr>
        <w:t>([1,2,3,4])</w:t>
      </w:r>
    </w:p>
    <w:p w14:paraId="1DACAD3F" w14:textId="77777777" w:rsidR="00A610DE" w:rsidRPr="00A610DE" w:rsidRDefault="00A610DE" w:rsidP="00A610DE">
      <w:pPr>
        <w:rPr>
          <w:lang w:val="en-IN"/>
        </w:rPr>
      </w:pPr>
      <w:proofErr w:type="spellStart"/>
      <w:proofErr w:type="gramStart"/>
      <w:r w:rsidRPr="00A610DE">
        <w:rPr>
          <w:lang w:val="en-IN"/>
        </w:rPr>
        <w:t>np.diag</w:t>
      </w:r>
      <w:proofErr w:type="spellEnd"/>
      <w:proofErr w:type="gramEnd"/>
      <w:r w:rsidRPr="00A610DE">
        <w:rPr>
          <w:lang w:val="en-IN"/>
        </w:rPr>
        <w:t>(a)</w:t>
      </w:r>
    </w:p>
    <w:p w14:paraId="047F0409" w14:textId="77777777" w:rsidR="00A610DE" w:rsidRPr="00A610DE" w:rsidRDefault="00A610DE" w:rsidP="00A610DE">
      <w:pPr>
        <w:rPr>
          <w:lang w:val="en-IN"/>
        </w:rPr>
      </w:pPr>
    </w:p>
    <w:p w14:paraId="17CA7EF3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 xml:space="preserve">a = </w:t>
      </w:r>
      <w:proofErr w:type="spellStart"/>
      <w:proofErr w:type="gramStart"/>
      <w:r w:rsidRPr="00A610DE">
        <w:rPr>
          <w:lang w:val="en-IN"/>
        </w:rPr>
        <w:t>np.array</w:t>
      </w:r>
      <w:proofErr w:type="spellEnd"/>
      <w:proofErr w:type="gramEnd"/>
      <w:r w:rsidRPr="00A610DE">
        <w:rPr>
          <w:lang w:val="en-IN"/>
        </w:rPr>
        <w:t>([[1,2],[3,4],[5,6]])</w:t>
      </w:r>
    </w:p>
    <w:p w14:paraId="4E74F429" w14:textId="77777777" w:rsidR="00A610DE" w:rsidRPr="00A610DE" w:rsidRDefault="00A610DE" w:rsidP="00A610DE">
      <w:pPr>
        <w:rPr>
          <w:lang w:val="en-IN"/>
        </w:rPr>
      </w:pPr>
      <w:r w:rsidRPr="00A610DE">
        <w:rPr>
          <w:lang w:val="en-IN"/>
        </w:rPr>
        <w:t xml:space="preserve"># Print the sum of all </w:t>
      </w:r>
      <w:proofErr w:type="spellStart"/>
      <w:r w:rsidRPr="00A610DE">
        <w:rPr>
          <w:lang w:val="en-IN"/>
        </w:rPr>
        <w:t>hte</w:t>
      </w:r>
      <w:proofErr w:type="spellEnd"/>
      <w:r w:rsidRPr="00A610DE">
        <w:rPr>
          <w:lang w:val="en-IN"/>
        </w:rPr>
        <w:t xml:space="preserve"> elements in the array</w:t>
      </w:r>
    </w:p>
    <w:p w14:paraId="1477316B" w14:textId="77C7B876" w:rsidR="00A610DE" w:rsidRPr="00A610DE" w:rsidRDefault="00A610DE" w:rsidP="00A610DE">
      <w:pPr>
        <w:rPr>
          <w:lang w:val="en-IN"/>
        </w:rPr>
      </w:pPr>
      <w:proofErr w:type="spellStart"/>
      <w:proofErr w:type="gramStart"/>
      <w:r w:rsidRPr="00A610DE">
        <w:rPr>
          <w:lang w:val="en-IN"/>
        </w:rPr>
        <w:t>a.sum</w:t>
      </w:r>
      <w:proofErr w:type="spellEnd"/>
      <w:r w:rsidRPr="00A610DE">
        <w:rPr>
          <w:lang w:val="en-IN"/>
        </w:rPr>
        <w:t>(</w:t>
      </w:r>
      <w:proofErr w:type="gramEnd"/>
      <w:r w:rsidRPr="00A610DE">
        <w:rPr>
          <w:lang w:val="en-IN"/>
        </w:rPr>
        <w:t>)</w:t>
      </w:r>
    </w:p>
    <w:p w14:paraId="58F86435" w14:textId="77777777" w:rsidR="00A610DE" w:rsidRDefault="00A610DE">
      <w:pPr>
        <w:rPr>
          <w:b/>
          <w:bCs/>
          <w:sz w:val="32"/>
          <w:szCs w:val="32"/>
          <w:lang w:val="en-IN"/>
        </w:rPr>
      </w:pPr>
    </w:p>
    <w:p w14:paraId="6488C020" w14:textId="77777777" w:rsidR="00A610DE" w:rsidRDefault="00A610DE">
      <w:pPr>
        <w:rPr>
          <w:b/>
          <w:bCs/>
          <w:sz w:val="32"/>
          <w:szCs w:val="32"/>
          <w:lang w:val="en-IN"/>
        </w:rPr>
      </w:pPr>
    </w:p>
    <w:p w14:paraId="36633E0A" w14:textId="77777777" w:rsidR="00A610DE" w:rsidRDefault="00A610DE">
      <w:pPr>
        <w:rPr>
          <w:b/>
          <w:bCs/>
          <w:sz w:val="32"/>
          <w:szCs w:val="32"/>
          <w:lang w:val="en-IN"/>
        </w:rPr>
      </w:pPr>
    </w:p>
    <w:p w14:paraId="48689738" w14:textId="77777777" w:rsidR="00A610DE" w:rsidRDefault="00A610DE">
      <w:pPr>
        <w:rPr>
          <w:b/>
          <w:bCs/>
          <w:sz w:val="32"/>
          <w:szCs w:val="32"/>
          <w:lang w:val="en-IN"/>
        </w:rPr>
      </w:pPr>
    </w:p>
    <w:p w14:paraId="3E05F17E" w14:textId="46C012C7" w:rsidR="00A610DE" w:rsidRDefault="00A610DE">
      <w:pPr>
        <w:rPr>
          <w:b/>
          <w:bCs/>
          <w:sz w:val="32"/>
          <w:szCs w:val="32"/>
          <w:lang w:val="en-IN"/>
        </w:rPr>
      </w:pPr>
      <w:r w:rsidRPr="00A610DE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638FD149" wp14:editId="0BC23BC1">
            <wp:extent cx="5943600" cy="1016635"/>
            <wp:effectExtent l="0" t="0" r="0" b="0"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A0C0" w14:textId="0BE92302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16DFBA92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20053E32" w14:textId="04F6DF6E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0DE62687" wp14:editId="5160B8EC">
            <wp:extent cx="614680" cy="769348"/>
            <wp:effectExtent l="0" t="0" r="0" b="0"/>
            <wp:docPr id="38" name="Picture 3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BEC3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36B5F3F7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7D5D1C40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811B510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5A5C23B7" w14:textId="0C11BC5D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13</w:t>
      </w:r>
    </w:p>
    <w:p w14:paraId="1BD31BE5" w14:textId="46FC032D" w:rsidR="002C08A8" w:rsidRDefault="00D15DA3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D15DA3">
        <w:rPr>
          <w:rFonts w:ascii="Verdana" w:hAnsi="Verdana"/>
          <w:b/>
          <w:bCs/>
          <w:sz w:val="40"/>
          <w:szCs w:val="40"/>
        </w:rPr>
        <w:t xml:space="preserve">Creation of series using </w:t>
      </w:r>
      <w:proofErr w:type="gramStart"/>
      <w:r w:rsidRPr="00D15DA3">
        <w:rPr>
          <w:rFonts w:ascii="Verdana" w:hAnsi="Verdana"/>
          <w:b/>
          <w:bCs/>
          <w:sz w:val="40"/>
          <w:szCs w:val="40"/>
        </w:rPr>
        <w:t>Pandas</w:t>
      </w:r>
      <w:proofErr w:type="gramEnd"/>
      <w:r w:rsidRPr="00D15DA3">
        <w:rPr>
          <w:rFonts w:ascii="Verdana" w:hAnsi="Verdana"/>
          <w:b/>
          <w:bCs/>
          <w:sz w:val="40"/>
          <w:szCs w:val="40"/>
        </w:rPr>
        <w:t xml:space="preserve"> module and perform many operations on it</w:t>
      </w:r>
    </w:p>
    <w:p w14:paraId="0CE1CFB3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4DE9BFA6" w14:textId="56244743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1B6A10EF" w14:textId="27482470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Semester</w:t>
      </w:r>
      <w:r w:rsidR="00715BEC">
        <w:rPr>
          <w:rFonts w:ascii="Book Antiqua" w:hAnsi="Book Antiqua"/>
          <w:sz w:val="32"/>
          <w:szCs w:val="32"/>
          <w:lang w:val="en-IN"/>
        </w:rPr>
        <w:t>:4</w:t>
      </w:r>
    </w:p>
    <w:p w14:paraId="4F185B31" w14:textId="7C9B75A8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746F53BE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6DECA445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A66DBD6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70C6274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129E172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7EBA9C11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8022738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5A770AC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639A74D0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378032D8" w14:textId="77777777" w:rsidR="002C08A8" w:rsidRPr="002C08A8" w:rsidRDefault="002C08A8" w:rsidP="002C08A8">
      <w:pPr>
        <w:spacing w:after="0" w:line="240" w:lineRule="auto"/>
        <w:jc w:val="right"/>
        <w:rPr>
          <w:b/>
          <w:bCs/>
          <w:sz w:val="32"/>
          <w:szCs w:val="32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268B0933" w14:textId="1F7AFC2A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4C288D48" w14:textId="4AC0DB92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63B456C4" w14:textId="1871782B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541BD0BA" w14:textId="4A2357DF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0D667828" w14:textId="2F1C6150" w:rsidR="002C08A8" w:rsidRDefault="002C08A8" w:rsidP="00A610DE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07C85206" w14:textId="77777777" w:rsidR="0049247E" w:rsidRPr="0049247E" w:rsidRDefault="0049247E" w:rsidP="0049247E">
      <w:pPr>
        <w:rPr>
          <w:lang w:val="en-IN"/>
        </w:rPr>
      </w:pPr>
      <w:r w:rsidRPr="0049247E">
        <w:rPr>
          <w:lang w:val="en-IN"/>
        </w:rPr>
        <w:lastRenderedPageBreak/>
        <w:t>import pandas as pd</w:t>
      </w:r>
    </w:p>
    <w:p w14:paraId="2AFF5665" w14:textId="77777777" w:rsidR="0049247E" w:rsidRPr="0049247E" w:rsidRDefault="0049247E" w:rsidP="0049247E">
      <w:pPr>
        <w:rPr>
          <w:lang w:val="en-IN"/>
        </w:rPr>
      </w:pPr>
    </w:p>
    <w:p w14:paraId="20A22C99" w14:textId="77777777" w:rsidR="0049247E" w:rsidRPr="0049247E" w:rsidRDefault="0049247E" w:rsidP="0049247E">
      <w:pPr>
        <w:rPr>
          <w:lang w:val="en-IN"/>
        </w:rPr>
      </w:pPr>
      <w:r w:rsidRPr="0049247E">
        <w:rPr>
          <w:lang w:val="en-IN"/>
        </w:rPr>
        <w:t>#Creating Series</w:t>
      </w:r>
    </w:p>
    <w:p w14:paraId="08959D23" w14:textId="77777777" w:rsidR="0049247E" w:rsidRPr="0049247E" w:rsidRDefault="0049247E" w:rsidP="0049247E">
      <w:pPr>
        <w:rPr>
          <w:lang w:val="en-IN"/>
        </w:rPr>
      </w:pPr>
      <w:r w:rsidRPr="0049247E">
        <w:rPr>
          <w:lang w:val="en-IN"/>
        </w:rPr>
        <w:t xml:space="preserve">s1 = </w:t>
      </w:r>
      <w:proofErr w:type="spellStart"/>
      <w:proofErr w:type="gramStart"/>
      <w:r w:rsidRPr="0049247E">
        <w:rPr>
          <w:lang w:val="en-IN"/>
        </w:rPr>
        <w:t>pd.Series</w:t>
      </w:r>
      <w:proofErr w:type="spellEnd"/>
      <w:proofErr w:type="gramEnd"/>
      <w:r w:rsidRPr="0049247E">
        <w:rPr>
          <w:lang w:val="en-IN"/>
        </w:rPr>
        <w:t>([1,2,3,4,5])</w:t>
      </w:r>
    </w:p>
    <w:p w14:paraId="6EB9F9FD" w14:textId="77777777" w:rsidR="0049247E" w:rsidRPr="0049247E" w:rsidRDefault="0049247E" w:rsidP="0049247E">
      <w:pPr>
        <w:rPr>
          <w:lang w:val="en-IN"/>
        </w:rPr>
      </w:pPr>
      <w:r w:rsidRPr="0049247E">
        <w:rPr>
          <w:lang w:val="en-IN"/>
        </w:rPr>
        <w:t>s1</w:t>
      </w:r>
    </w:p>
    <w:p w14:paraId="6FB85A8A" w14:textId="77777777" w:rsidR="0049247E" w:rsidRPr="0049247E" w:rsidRDefault="0049247E" w:rsidP="0049247E">
      <w:pPr>
        <w:rPr>
          <w:lang w:val="en-IN"/>
        </w:rPr>
      </w:pPr>
      <w:r w:rsidRPr="0049247E">
        <w:rPr>
          <w:lang w:val="en-IN"/>
        </w:rPr>
        <w:t># Create a dictionary</w:t>
      </w:r>
    </w:p>
    <w:p w14:paraId="0E765540" w14:textId="77777777" w:rsidR="0049247E" w:rsidRPr="0049247E" w:rsidRDefault="0049247E" w:rsidP="0049247E">
      <w:pPr>
        <w:rPr>
          <w:lang w:val="en-IN"/>
        </w:rPr>
      </w:pPr>
      <w:proofErr w:type="spellStart"/>
      <w:r w:rsidRPr="0049247E">
        <w:rPr>
          <w:lang w:val="en-IN"/>
        </w:rPr>
        <w:t>dic</w:t>
      </w:r>
      <w:proofErr w:type="spellEnd"/>
      <w:r w:rsidRPr="0049247E">
        <w:rPr>
          <w:lang w:val="en-IN"/>
        </w:rPr>
        <w:t xml:space="preserve"> = </w:t>
      </w:r>
      <w:proofErr w:type="spellStart"/>
      <w:proofErr w:type="gramStart"/>
      <w:r w:rsidRPr="0049247E">
        <w:rPr>
          <w:lang w:val="en-IN"/>
        </w:rPr>
        <w:t>pd.Series</w:t>
      </w:r>
      <w:proofErr w:type="spellEnd"/>
      <w:proofErr w:type="gramEnd"/>
      <w:r w:rsidRPr="0049247E">
        <w:rPr>
          <w:lang w:val="en-IN"/>
        </w:rPr>
        <w:t>([1,2,3,4,5], index=['</w:t>
      </w:r>
      <w:proofErr w:type="spellStart"/>
      <w:r w:rsidRPr="0049247E">
        <w:rPr>
          <w:lang w:val="en-IN"/>
        </w:rPr>
        <w:t>a','b','c','d','e</w:t>
      </w:r>
      <w:proofErr w:type="spellEnd"/>
      <w:r w:rsidRPr="0049247E">
        <w:rPr>
          <w:lang w:val="en-IN"/>
        </w:rPr>
        <w:t>'])</w:t>
      </w:r>
    </w:p>
    <w:p w14:paraId="6CB12820" w14:textId="77777777" w:rsidR="0049247E" w:rsidRPr="0049247E" w:rsidRDefault="0049247E" w:rsidP="0049247E">
      <w:pPr>
        <w:rPr>
          <w:lang w:val="en-IN"/>
        </w:rPr>
      </w:pPr>
      <w:proofErr w:type="spellStart"/>
      <w:r w:rsidRPr="0049247E">
        <w:rPr>
          <w:lang w:val="en-IN"/>
        </w:rPr>
        <w:t>dic</w:t>
      </w:r>
      <w:proofErr w:type="spellEnd"/>
    </w:p>
    <w:p w14:paraId="635D5673" w14:textId="77777777" w:rsidR="0049247E" w:rsidRPr="0049247E" w:rsidRDefault="0049247E" w:rsidP="0049247E">
      <w:pPr>
        <w:rPr>
          <w:lang w:val="en-IN"/>
        </w:rPr>
      </w:pPr>
      <w:r w:rsidRPr="0049247E">
        <w:rPr>
          <w:lang w:val="en-IN"/>
        </w:rPr>
        <w:t xml:space="preserve"># Create a </w:t>
      </w:r>
      <w:proofErr w:type="spellStart"/>
      <w:r w:rsidRPr="0049247E">
        <w:rPr>
          <w:lang w:val="en-IN"/>
        </w:rPr>
        <w:t>dataframe</w:t>
      </w:r>
      <w:proofErr w:type="spellEnd"/>
    </w:p>
    <w:p w14:paraId="0ECA5950" w14:textId="77777777" w:rsidR="0049247E" w:rsidRPr="0049247E" w:rsidRDefault="0049247E" w:rsidP="0049247E">
      <w:pPr>
        <w:rPr>
          <w:lang w:val="en-IN"/>
        </w:rPr>
      </w:pPr>
      <w:proofErr w:type="spellStart"/>
      <w:r w:rsidRPr="0049247E">
        <w:rPr>
          <w:lang w:val="en-IN"/>
        </w:rPr>
        <w:t>df</w:t>
      </w:r>
      <w:proofErr w:type="spellEnd"/>
      <w:r w:rsidRPr="0049247E">
        <w:rPr>
          <w:lang w:val="en-IN"/>
        </w:rPr>
        <w:t xml:space="preserve"> = </w:t>
      </w:r>
      <w:proofErr w:type="spellStart"/>
      <w:proofErr w:type="gramStart"/>
      <w:r w:rsidRPr="0049247E">
        <w:rPr>
          <w:lang w:val="en-IN"/>
        </w:rPr>
        <w:t>pd.DataFrame</w:t>
      </w:r>
      <w:proofErr w:type="spellEnd"/>
      <w:proofErr w:type="gramEnd"/>
      <w:r w:rsidRPr="0049247E">
        <w:rPr>
          <w:lang w:val="en-IN"/>
        </w:rPr>
        <w:t xml:space="preserve">({"Name":['Name_01', 'Name_02', 'Name_03', 'Name_04'], </w:t>
      </w:r>
    </w:p>
    <w:p w14:paraId="441DB8B3" w14:textId="77777777" w:rsidR="0049247E" w:rsidRDefault="0049247E" w:rsidP="0049247E">
      <w:pPr>
        <w:rPr>
          <w:lang w:val="en-IN"/>
        </w:rPr>
      </w:pPr>
      <w:r w:rsidRPr="0049247E">
        <w:rPr>
          <w:lang w:val="en-IN"/>
        </w:rPr>
        <w:t xml:space="preserve">                   "Marks</w:t>
      </w:r>
      <w:proofErr w:type="gramStart"/>
      <w:r w:rsidRPr="0049247E">
        <w:rPr>
          <w:lang w:val="en-IN"/>
        </w:rPr>
        <w:t>":[</w:t>
      </w:r>
      <w:proofErr w:type="gramEnd"/>
      <w:r w:rsidRPr="0049247E">
        <w:rPr>
          <w:lang w:val="en-IN"/>
        </w:rPr>
        <w:t>50, 60, 70, 80]})</w:t>
      </w:r>
    </w:p>
    <w:p w14:paraId="0FA651D3" w14:textId="7E2F95B1" w:rsidR="0049247E" w:rsidRDefault="0049247E" w:rsidP="0049247E">
      <w:pPr>
        <w:rPr>
          <w:lang w:val="en-IN"/>
        </w:rPr>
      </w:pPr>
      <w:proofErr w:type="spellStart"/>
      <w:r>
        <w:rPr>
          <w:lang w:val="en-IN"/>
        </w:rPr>
        <w:t>d</w:t>
      </w:r>
      <w:r w:rsidRPr="0049247E">
        <w:rPr>
          <w:lang w:val="en-IN"/>
        </w:rPr>
        <w:t>f</w:t>
      </w:r>
      <w:proofErr w:type="spellEnd"/>
    </w:p>
    <w:p w14:paraId="5D72D3EA" w14:textId="77777777" w:rsidR="0049247E" w:rsidRDefault="0049247E" w:rsidP="0049247E">
      <w:pPr>
        <w:rPr>
          <w:b/>
          <w:bCs/>
          <w:sz w:val="32"/>
          <w:szCs w:val="32"/>
          <w:lang w:val="en-IN"/>
        </w:rPr>
      </w:pPr>
      <w:r w:rsidRPr="0049247E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7315090A" wp14:editId="0908B39B">
            <wp:extent cx="2217612" cy="15469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C4BE" w14:textId="5559679E" w:rsidR="00D928DC" w:rsidRDefault="00D928DC" w:rsidP="0049247E">
      <w:pPr>
        <w:rPr>
          <w:lang w:val="en-IN"/>
        </w:rPr>
      </w:pPr>
      <w:proofErr w:type="spellStart"/>
      <w:proofErr w:type="gramStart"/>
      <w:r w:rsidRPr="00D928DC">
        <w:rPr>
          <w:lang w:val="en-IN"/>
        </w:rPr>
        <w:t>df.head</w:t>
      </w:r>
      <w:proofErr w:type="spellEnd"/>
      <w:proofErr w:type="gramEnd"/>
      <w:r w:rsidRPr="00D928DC">
        <w:rPr>
          <w:lang w:val="en-IN"/>
        </w:rPr>
        <w:t>(1)</w:t>
      </w:r>
    </w:p>
    <w:p w14:paraId="61E8F3E3" w14:textId="44B0FF4D" w:rsidR="00D928DC" w:rsidRDefault="00D928DC" w:rsidP="0049247E">
      <w:pPr>
        <w:rPr>
          <w:lang w:val="en-IN"/>
        </w:rPr>
      </w:pPr>
      <w:r w:rsidRPr="00D928DC">
        <w:rPr>
          <w:noProof/>
          <w:lang w:val="en-IN"/>
        </w:rPr>
        <w:drawing>
          <wp:inline distT="0" distB="0" distL="0" distR="0" wp14:anchorId="2D06BCEE" wp14:editId="768AC4E8">
            <wp:extent cx="2423370" cy="2415749"/>
            <wp:effectExtent l="0" t="0" r="0" b="38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1319" w14:textId="6AB08F61" w:rsidR="00D928DC" w:rsidRDefault="00D928DC" w:rsidP="0049247E">
      <w:pPr>
        <w:rPr>
          <w:lang w:val="en-IN"/>
        </w:rPr>
      </w:pPr>
      <w:proofErr w:type="spellStart"/>
      <w:proofErr w:type="gramStart"/>
      <w:r w:rsidRPr="00D928DC">
        <w:rPr>
          <w:lang w:val="en-IN"/>
        </w:rPr>
        <w:t>df.tail</w:t>
      </w:r>
      <w:proofErr w:type="spellEnd"/>
      <w:proofErr w:type="gramEnd"/>
      <w:r w:rsidRPr="00D928DC">
        <w:rPr>
          <w:lang w:val="en-IN"/>
        </w:rPr>
        <w:t>(1)</w:t>
      </w:r>
    </w:p>
    <w:p w14:paraId="127960F2" w14:textId="3426BF16" w:rsidR="00D928DC" w:rsidRDefault="00D928DC" w:rsidP="0049247E">
      <w:pPr>
        <w:rPr>
          <w:lang w:val="en-IN"/>
        </w:rPr>
      </w:pPr>
      <w:r w:rsidRPr="00D928DC">
        <w:rPr>
          <w:noProof/>
          <w:lang w:val="en-IN"/>
        </w:rPr>
        <w:lastRenderedPageBreak/>
        <w:drawing>
          <wp:inline distT="0" distB="0" distL="0" distR="0" wp14:anchorId="192DC70F" wp14:editId="0C3A5049">
            <wp:extent cx="2400508" cy="632515"/>
            <wp:effectExtent l="0" t="0" r="0" b="0"/>
            <wp:docPr id="22" name="Picture 2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C2B" w14:textId="02D08A3C" w:rsidR="00D928DC" w:rsidRDefault="00D928DC" w:rsidP="0049247E">
      <w:pPr>
        <w:rPr>
          <w:lang w:val="en-IN"/>
        </w:rPr>
      </w:pPr>
      <w:proofErr w:type="spellStart"/>
      <w:proofErr w:type="gramStart"/>
      <w:r w:rsidRPr="00D928DC">
        <w:rPr>
          <w:lang w:val="en-IN"/>
        </w:rPr>
        <w:t>df.shape</w:t>
      </w:r>
      <w:proofErr w:type="spellEnd"/>
      <w:proofErr w:type="gramEnd"/>
    </w:p>
    <w:p w14:paraId="1553E303" w14:textId="49869EF6" w:rsidR="00D928DC" w:rsidRDefault="00D928DC" w:rsidP="0049247E">
      <w:pPr>
        <w:rPr>
          <w:lang w:val="en-IN"/>
        </w:rPr>
      </w:pPr>
      <w:r w:rsidRPr="00D928DC">
        <w:rPr>
          <w:noProof/>
          <w:lang w:val="en-IN"/>
        </w:rPr>
        <w:drawing>
          <wp:inline distT="0" distB="0" distL="0" distR="0" wp14:anchorId="692E49BC" wp14:editId="2FCF94A7">
            <wp:extent cx="2644369" cy="3505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A78" w14:textId="349E6248" w:rsidR="00D928DC" w:rsidRDefault="00D928DC" w:rsidP="0049247E">
      <w:pPr>
        <w:rPr>
          <w:lang w:val="en-IN"/>
        </w:rPr>
      </w:pPr>
      <w:proofErr w:type="spellStart"/>
      <w:proofErr w:type="gramStart"/>
      <w:r w:rsidRPr="00D928DC">
        <w:rPr>
          <w:lang w:val="en-IN"/>
        </w:rPr>
        <w:t>df.describe</w:t>
      </w:r>
      <w:proofErr w:type="spellEnd"/>
      <w:proofErr w:type="gramEnd"/>
      <w:r w:rsidRPr="00D928DC">
        <w:rPr>
          <w:lang w:val="en-IN"/>
        </w:rPr>
        <w:t>()</w:t>
      </w:r>
    </w:p>
    <w:p w14:paraId="3B2D2D83" w14:textId="509F6E46" w:rsidR="00D928DC" w:rsidRPr="00D928DC" w:rsidRDefault="00D928DC" w:rsidP="0049247E">
      <w:pPr>
        <w:rPr>
          <w:lang w:val="en-IN"/>
        </w:rPr>
      </w:pPr>
      <w:r w:rsidRPr="00D928DC">
        <w:rPr>
          <w:noProof/>
          <w:lang w:val="en-IN"/>
        </w:rPr>
        <w:drawing>
          <wp:inline distT="0" distB="0" distL="0" distR="0" wp14:anchorId="0F5649AD" wp14:editId="7C5527F1">
            <wp:extent cx="2377646" cy="2385267"/>
            <wp:effectExtent l="0" t="0" r="3810" b="0"/>
            <wp:docPr id="24" name="Picture 2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51BA" w14:textId="05935A8F" w:rsidR="0049247E" w:rsidRPr="0049247E" w:rsidRDefault="0049247E" w:rsidP="0049247E">
      <w:pPr>
        <w:rPr>
          <w:lang w:val="en-IN"/>
        </w:rPr>
      </w:pPr>
      <w:r>
        <w:rPr>
          <w:b/>
          <w:bCs/>
          <w:sz w:val="32"/>
          <w:szCs w:val="32"/>
          <w:lang w:val="en-IN"/>
        </w:rPr>
        <w:br w:type="page"/>
      </w:r>
    </w:p>
    <w:p w14:paraId="6EB6C670" w14:textId="730193F0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74E7ACB2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76D92C29" w14:textId="520FC5FA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422ADA2B" wp14:editId="01006F01">
            <wp:extent cx="614680" cy="769348"/>
            <wp:effectExtent l="0" t="0" r="0" b="0"/>
            <wp:docPr id="39" name="Picture 3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8B5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41409C50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66B98A9E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707BC44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7ECE79FB" w14:textId="7B7BC839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14</w:t>
      </w:r>
    </w:p>
    <w:p w14:paraId="4489C55F" w14:textId="25C50182" w:rsidR="002C08A8" w:rsidRPr="00D15DA3" w:rsidRDefault="00D15DA3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D15DA3">
        <w:rPr>
          <w:sz w:val="40"/>
          <w:szCs w:val="40"/>
        </w:rPr>
        <w:t xml:space="preserve">Creation of ND array using </w:t>
      </w:r>
      <w:proofErr w:type="gramStart"/>
      <w:r w:rsidRPr="00D15DA3">
        <w:rPr>
          <w:sz w:val="40"/>
          <w:szCs w:val="40"/>
        </w:rPr>
        <w:t>Pandas</w:t>
      </w:r>
      <w:proofErr w:type="gramEnd"/>
      <w:r w:rsidRPr="00D15DA3">
        <w:rPr>
          <w:sz w:val="40"/>
          <w:szCs w:val="40"/>
        </w:rPr>
        <w:t xml:space="preserve"> module and perform many data manipulation operations on it using IRIS dataset.</w:t>
      </w:r>
    </w:p>
    <w:p w14:paraId="74659417" w14:textId="0905A538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 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77EF3A9A" w14:textId="3BEEE37E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2FA816B7" w14:textId="1C66BA00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5E7C2C31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5CB8391A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22738A77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593BFE9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0362ED3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9AF450B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63F8A284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47F94E4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3D7FE118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6DEB2FA1" w14:textId="77777777" w:rsidR="002C08A8" w:rsidRPr="002C08A8" w:rsidRDefault="002C08A8" w:rsidP="002C08A8">
      <w:pPr>
        <w:spacing w:after="0" w:line="240" w:lineRule="auto"/>
        <w:jc w:val="right"/>
        <w:rPr>
          <w:b/>
          <w:bCs/>
          <w:sz w:val="32"/>
          <w:szCs w:val="32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6ECDF82D" w14:textId="56BD2FB0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040935D4" w14:textId="58C96A3D" w:rsidR="002C08A8" w:rsidRDefault="002C08A8" w:rsidP="00EB08A3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41FD7F66" w14:textId="77777777" w:rsidR="00EB08A3" w:rsidRDefault="00EB08A3" w:rsidP="00EB08A3">
      <w:pPr>
        <w:spacing w:after="0" w:line="240" w:lineRule="auto"/>
        <w:rPr>
          <w:rFonts w:ascii="Book Antiqua" w:hAnsi="Book Antiqua"/>
          <w:sz w:val="32"/>
          <w:szCs w:val="32"/>
          <w:lang w:val="en-IN"/>
        </w:rPr>
      </w:pPr>
    </w:p>
    <w:p w14:paraId="18923001" w14:textId="3B486437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63396141" w14:textId="2B54DB33" w:rsidR="002C08A8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p w14:paraId="168C2723" w14:textId="77777777" w:rsidR="00E869FF" w:rsidRPr="00E869FF" w:rsidRDefault="00E869FF" w:rsidP="00E869FF">
      <w:pPr>
        <w:rPr>
          <w:sz w:val="24"/>
          <w:szCs w:val="24"/>
          <w:lang w:val="en-IN"/>
        </w:rPr>
      </w:pPr>
      <w:r w:rsidRPr="00E869FF">
        <w:rPr>
          <w:sz w:val="24"/>
          <w:szCs w:val="24"/>
          <w:lang w:val="en-IN"/>
        </w:rPr>
        <w:lastRenderedPageBreak/>
        <w:t xml:space="preserve">s2 = </w:t>
      </w:r>
      <w:proofErr w:type="spellStart"/>
      <w:proofErr w:type="gramStart"/>
      <w:r w:rsidRPr="00E869FF">
        <w:rPr>
          <w:sz w:val="24"/>
          <w:szCs w:val="24"/>
          <w:lang w:val="en-IN"/>
        </w:rPr>
        <w:t>pd.read</w:t>
      </w:r>
      <w:proofErr w:type="gramEnd"/>
      <w:r w:rsidRPr="00E869FF">
        <w:rPr>
          <w:sz w:val="24"/>
          <w:szCs w:val="24"/>
          <w:lang w:val="en-IN"/>
        </w:rPr>
        <w:t>_csv</w:t>
      </w:r>
      <w:proofErr w:type="spellEnd"/>
      <w:r w:rsidRPr="00E869FF">
        <w:rPr>
          <w:sz w:val="24"/>
          <w:szCs w:val="24"/>
          <w:lang w:val="en-IN"/>
        </w:rPr>
        <w:t>('IRIS.csv')</w:t>
      </w:r>
    </w:p>
    <w:p w14:paraId="19C6219D" w14:textId="77777777" w:rsidR="00E869FF" w:rsidRPr="00E869FF" w:rsidRDefault="00E869FF" w:rsidP="00E869FF">
      <w:pPr>
        <w:rPr>
          <w:sz w:val="24"/>
          <w:szCs w:val="24"/>
          <w:lang w:val="en-IN"/>
        </w:rPr>
      </w:pPr>
      <w:r w:rsidRPr="00E869FF">
        <w:rPr>
          <w:sz w:val="24"/>
          <w:szCs w:val="24"/>
          <w:lang w:val="en-IN"/>
        </w:rPr>
        <w:t>s</w:t>
      </w:r>
      <w:proofErr w:type="gramStart"/>
      <w:r w:rsidRPr="00E869FF">
        <w:rPr>
          <w:sz w:val="24"/>
          <w:szCs w:val="24"/>
          <w:lang w:val="en-IN"/>
        </w:rPr>
        <w:t>2.iloc</w:t>
      </w:r>
      <w:proofErr w:type="gramEnd"/>
      <w:r w:rsidRPr="00E869FF">
        <w:rPr>
          <w:sz w:val="24"/>
          <w:szCs w:val="24"/>
          <w:lang w:val="en-IN"/>
        </w:rPr>
        <w:t>[0:3,0:2]</w:t>
      </w:r>
    </w:p>
    <w:p w14:paraId="61044AD7" w14:textId="77777777" w:rsidR="00E869FF" w:rsidRPr="00E869FF" w:rsidRDefault="00E869FF" w:rsidP="00E869FF">
      <w:pPr>
        <w:rPr>
          <w:sz w:val="24"/>
          <w:szCs w:val="24"/>
          <w:lang w:val="en-IN"/>
        </w:rPr>
      </w:pPr>
      <w:r w:rsidRPr="00E869FF">
        <w:rPr>
          <w:sz w:val="24"/>
          <w:szCs w:val="24"/>
          <w:lang w:val="en-IN"/>
        </w:rPr>
        <w:t>s</w:t>
      </w:r>
      <w:proofErr w:type="gramStart"/>
      <w:r w:rsidRPr="00E869FF">
        <w:rPr>
          <w:sz w:val="24"/>
          <w:szCs w:val="24"/>
          <w:lang w:val="en-IN"/>
        </w:rPr>
        <w:t>2.iloc</w:t>
      </w:r>
      <w:proofErr w:type="gramEnd"/>
      <w:r w:rsidRPr="00E869FF">
        <w:rPr>
          <w:sz w:val="24"/>
          <w:szCs w:val="24"/>
          <w:lang w:val="en-IN"/>
        </w:rPr>
        <w:t>[30:40,3:]</w:t>
      </w:r>
    </w:p>
    <w:p w14:paraId="7CB80CE4" w14:textId="77777777" w:rsidR="00E869FF" w:rsidRPr="00E869FF" w:rsidRDefault="00E869FF" w:rsidP="00E869FF">
      <w:pPr>
        <w:rPr>
          <w:sz w:val="24"/>
          <w:szCs w:val="24"/>
          <w:lang w:val="en-IN"/>
        </w:rPr>
      </w:pPr>
      <w:r w:rsidRPr="00E869FF">
        <w:rPr>
          <w:sz w:val="24"/>
          <w:szCs w:val="24"/>
          <w:lang w:val="en-IN"/>
        </w:rPr>
        <w:t>s2['</w:t>
      </w:r>
      <w:proofErr w:type="spellStart"/>
      <w:r w:rsidRPr="00E869FF">
        <w:rPr>
          <w:sz w:val="24"/>
          <w:szCs w:val="24"/>
          <w:lang w:val="en-IN"/>
        </w:rPr>
        <w:t>petal_width</w:t>
      </w:r>
      <w:proofErr w:type="spellEnd"/>
      <w:r w:rsidRPr="00E869FF">
        <w:rPr>
          <w:sz w:val="24"/>
          <w:szCs w:val="24"/>
          <w:lang w:val="en-IN"/>
        </w:rPr>
        <w:t>']</w:t>
      </w:r>
    </w:p>
    <w:p w14:paraId="3BD39185" w14:textId="77777777" w:rsidR="00E869FF" w:rsidRPr="00E869FF" w:rsidRDefault="00E869FF" w:rsidP="00E869FF">
      <w:pPr>
        <w:rPr>
          <w:sz w:val="24"/>
          <w:szCs w:val="24"/>
          <w:lang w:val="en-IN"/>
        </w:rPr>
      </w:pPr>
      <w:proofErr w:type="gramStart"/>
      <w:r w:rsidRPr="00E869FF">
        <w:rPr>
          <w:sz w:val="24"/>
          <w:szCs w:val="24"/>
          <w:lang w:val="en-IN"/>
        </w:rPr>
        <w:t>s2.loc[</w:t>
      </w:r>
      <w:proofErr w:type="gramEnd"/>
      <w:r w:rsidRPr="00E869FF">
        <w:rPr>
          <w:sz w:val="24"/>
          <w:szCs w:val="24"/>
          <w:lang w:val="en-IN"/>
        </w:rPr>
        <w:t>0:30, ('</w:t>
      </w:r>
      <w:proofErr w:type="spellStart"/>
      <w:r w:rsidRPr="00E869FF">
        <w:rPr>
          <w:sz w:val="24"/>
          <w:szCs w:val="24"/>
          <w:lang w:val="en-IN"/>
        </w:rPr>
        <w:t>petal_width</w:t>
      </w:r>
      <w:proofErr w:type="spellEnd"/>
      <w:r w:rsidRPr="00E869FF">
        <w:rPr>
          <w:sz w:val="24"/>
          <w:szCs w:val="24"/>
          <w:lang w:val="en-IN"/>
        </w:rPr>
        <w:t>')]</w:t>
      </w:r>
    </w:p>
    <w:p w14:paraId="3E827D8C" w14:textId="77777777" w:rsidR="00E869FF" w:rsidRPr="00E869FF" w:rsidRDefault="00E869FF" w:rsidP="00E869FF">
      <w:pPr>
        <w:rPr>
          <w:sz w:val="24"/>
          <w:szCs w:val="24"/>
          <w:lang w:val="en-IN"/>
        </w:rPr>
      </w:pPr>
      <w:r w:rsidRPr="00E869FF">
        <w:rPr>
          <w:sz w:val="24"/>
          <w:szCs w:val="24"/>
          <w:lang w:val="en-IN"/>
        </w:rPr>
        <w:t>d1 = s</w:t>
      </w:r>
      <w:proofErr w:type="gramStart"/>
      <w:r w:rsidRPr="00E869FF">
        <w:rPr>
          <w:sz w:val="24"/>
          <w:szCs w:val="24"/>
          <w:lang w:val="en-IN"/>
        </w:rPr>
        <w:t>2.drop</w:t>
      </w:r>
      <w:proofErr w:type="gramEnd"/>
      <w:r w:rsidRPr="00E869FF">
        <w:rPr>
          <w:sz w:val="24"/>
          <w:szCs w:val="24"/>
          <w:lang w:val="en-IN"/>
        </w:rPr>
        <w:t>(['species'], axis=1)</w:t>
      </w:r>
    </w:p>
    <w:p w14:paraId="2F1742B8" w14:textId="77777777" w:rsidR="00E869FF" w:rsidRPr="00E869FF" w:rsidRDefault="00E869FF" w:rsidP="00E869FF">
      <w:pPr>
        <w:rPr>
          <w:sz w:val="24"/>
          <w:szCs w:val="24"/>
          <w:lang w:val="en-IN"/>
        </w:rPr>
      </w:pPr>
      <w:r w:rsidRPr="00E869FF">
        <w:rPr>
          <w:sz w:val="24"/>
          <w:szCs w:val="24"/>
          <w:lang w:val="en-IN"/>
        </w:rPr>
        <w:t>d1</w:t>
      </w:r>
    </w:p>
    <w:p w14:paraId="2A676509" w14:textId="77777777" w:rsidR="00E869FF" w:rsidRPr="00E869FF" w:rsidRDefault="00E869FF" w:rsidP="00E869FF">
      <w:pPr>
        <w:rPr>
          <w:sz w:val="24"/>
          <w:szCs w:val="24"/>
          <w:lang w:val="en-IN"/>
        </w:rPr>
      </w:pPr>
      <w:r w:rsidRPr="00E869FF">
        <w:rPr>
          <w:sz w:val="24"/>
          <w:szCs w:val="24"/>
          <w:lang w:val="en-IN"/>
        </w:rPr>
        <w:t>d2 = s</w:t>
      </w:r>
      <w:proofErr w:type="gramStart"/>
      <w:r w:rsidRPr="00E869FF">
        <w:rPr>
          <w:sz w:val="24"/>
          <w:szCs w:val="24"/>
          <w:lang w:val="en-IN"/>
        </w:rPr>
        <w:t>2.drop</w:t>
      </w:r>
      <w:proofErr w:type="gramEnd"/>
      <w:r w:rsidRPr="00E869FF">
        <w:rPr>
          <w:sz w:val="24"/>
          <w:szCs w:val="24"/>
          <w:lang w:val="en-IN"/>
        </w:rPr>
        <w:t>([1,2,3], axis=0)</w:t>
      </w:r>
    </w:p>
    <w:p w14:paraId="0C7CC994" w14:textId="77777777" w:rsidR="00E869FF" w:rsidRDefault="00E869FF" w:rsidP="00E869FF">
      <w:pPr>
        <w:rPr>
          <w:sz w:val="24"/>
          <w:szCs w:val="24"/>
          <w:lang w:val="en-IN"/>
        </w:rPr>
      </w:pPr>
      <w:r w:rsidRPr="00E869FF">
        <w:rPr>
          <w:sz w:val="24"/>
          <w:szCs w:val="24"/>
          <w:lang w:val="en-IN"/>
        </w:rPr>
        <w:t>d2</w:t>
      </w:r>
    </w:p>
    <w:p w14:paraId="09A08909" w14:textId="77777777" w:rsidR="00E869FF" w:rsidRDefault="00E869FF" w:rsidP="00E869FF">
      <w:pPr>
        <w:rPr>
          <w:sz w:val="24"/>
          <w:szCs w:val="24"/>
          <w:lang w:val="en-IN"/>
        </w:rPr>
      </w:pPr>
    </w:p>
    <w:p w14:paraId="35486F09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  <w:r w:rsidRPr="00E869FF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03270423" wp14:editId="0AD6757B">
            <wp:extent cx="2972058" cy="1333616"/>
            <wp:effectExtent l="0" t="0" r="0" b="0"/>
            <wp:docPr id="28" name="Picture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C5D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  <w:r w:rsidRPr="00E869FF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6ACCBB8C" wp14:editId="4B43DE5F">
            <wp:extent cx="2880610" cy="3429297"/>
            <wp:effectExtent l="0" t="0" r="0" b="0"/>
            <wp:docPr id="34" name="Picture 3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1BFB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  <w:r w:rsidRPr="00E869FF">
        <w:rPr>
          <w:b/>
          <w:bCs/>
          <w:noProof/>
          <w:sz w:val="32"/>
          <w:szCs w:val="32"/>
          <w:lang w:val="en-IN"/>
        </w:rPr>
        <w:lastRenderedPageBreak/>
        <w:drawing>
          <wp:inline distT="0" distB="0" distL="0" distR="0" wp14:anchorId="6355AB52" wp14:editId="689A51E9">
            <wp:extent cx="4427604" cy="20804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316B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</w:p>
    <w:p w14:paraId="5C71D4C8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  <w:r w:rsidRPr="00E869FF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6A091BAA" wp14:editId="7A7728F6">
            <wp:extent cx="3901778" cy="5349704"/>
            <wp:effectExtent l="0" t="0" r="3810" b="381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8DE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</w:p>
    <w:p w14:paraId="37935DB0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</w:p>
    <w:p w14:paraId="6D922E1D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  <w:r w:rsidRPr="00E869FF">
        <w:rPr>
          <w:b/>
          <w:bCs/>
          <w:noProof/>
          <w:sz w:val="32"/>
          <w:szCs w:val="32"/>
          <w:lang w:val="en-IN"/>
        </w:rPr>
        <w:lastRenderedPageBreak/>
        <w:drawing>
          <wp:inline distT="0" distB="0" distL="0" distR="0" wp14:anchorId="12B88CF2" wp14:editId="4D03E406">
            <wp:extent cx="5593565" cy="3917019"/>
            <wp:effectExtent l="0" t="0" r="7620" b="7620"/>
            <wp:docPr id="43" name="Picture 4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 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E368" w14:textId="77777777" w:rsidR="00E869FF" w:rsidRDefault="00E869FF" w:rsidP="00E869FF">
      <w:pPr>
        <w:rPr>
          <w:b/>
          <w:bCs/>
          <w:sz w:val="32"/>
          <w:szCs w:val="32"/>
          <w:lang w:val="en-IN"/>
        </w:rPr>
      </w:pPr>
    </w:p>
    <w:p w14:paraId="00191090" w14:textId="2E406DC1" w:rsidR="00E869FF" w:rsidRDefault="00E869FF" w:rsidP="00E869FF">
      <w:pPr>
        <w:rPr>
          <w:b/>
          <w:bCs/>
          <w:sz w:val="32"/>
          <w:szCs w:val="32"/>
          <w:lang w:val="en-IN"/>
        </w:rPr>
      </w:pPr>
      <w:r w:rsidRPr="00E869FF"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78BF58E1" wp14:editId="5FC1B2C9">
            <wp:extent cx="5532599" cy="3802710"/>
            <wp:effectExtent l="0" t="0" r="0" b="7620"/>
            <wp:docPr id="44" name="Picture 4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 shot of a computer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10C">
        <w:rPr>
          <w:b/>
          <w:bCs/>
          <w:sz w:val="32"/>
          <w:szCs w:val="32"/>
          <w:lang w:val="en-IN"/>
        </w:rPr>
        <w:br w:type="page"/>
      </w:r>
    </w:p>
    <w:p w14:paraId="07963A1E" w14:textId="6336355E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lastRenderedPageBreak/>
        <w:t xml:space="preserve">AMITY SCHOOL OF </w:t>
      </w:r>
      <w:proofErr w:type="gramStart"/>
      <w:r w:rsidR="00D30184">
        <w:rPr>
          <w:b/>
          <w:bCs/>
          <w:sz w:val="32"/>
          <w:szCs w:val="32"/>
          <w:lang w:val="en-IN"/>
        </w:rPr>
        <w:t xml:space="preserve">ENGINEERING </w:t>
      </w:r>
      <w:r w:rsidRPr="00E8545E">
        <w:rPr>
          <w:b/>
          <w:bCs/>
          <w:sz w:val="32"/>
          <w:szCs w:val="32"/>
          <w:lang w:val="en-IN"/>
        </w:rPr>
        <w:t xml:space="preserve"> &amp;</w:t>
      </w:r>
      <w:proofErr w:type="gramEnd"/>
      <w:r w:rsidRPr="00E8545E">
        <w:rPr>
          <w:b/>
          <w:bCs/>
          <w:sz w:val="32"/>
          <w:szCs w:val="32"/>
          <w:lang w:val="en-IN"/>
        </w:rPr>
        <w:t xml:space="preserve"> TECHNOLOGY</w:t>
      </w:r>
    </w:p>
    <w:p w14:paraId="29403431" w14:textId="77777777" w:rsidR="002C08A8" w:rsidRPr="00E8545E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 w:rsidRPr="00E8545E">
        <w:rPr>
          <w:b/>
          <w:bCs/>
          <w:sz w:val="32"/>
          <w:szCs w:val="32"/>
          <w:lang w:val="en-IN"/>
        </w:rPr>
        <w:t>AMITY INSTITUTE OF TECHNOLOGY</w:t>
      </w:r>
    </w:p>
    <w:p w14:paraId="1F1F047C" w14:textId="6FD3867A" w:rsidR="002C08A8" w:rsidRDefault="007E7B2F" w:rsidP="002C08A8">
      <w:pPr>
        <w:spacing w:after="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20DAD8B4" wp14:editId="06B837E7">
            <wp:extent cx="614680" cy="769348"/>
            <wp:effectExtent l="0" t="0" r="0" b="0"/>
            <wp:docPr id="40" name="Picture 4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2" cy="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3DF" w14:textId="77777777" w:rsidR="002C08A8" w:rsidRPr="00305345" w:rsidRDefault="002C08A8" w:rsidP="002C08A8">
      <w:pPr>
        <w:spacing w:after="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</w:t>
      </w:r>
      <w:r w:rsidRPr="00305345">
        <w:rPr>
          <w:b/>
          <w:bCs/>
          <w:sz w:val="32"/>
          <w:szCs w:val="32"/>
          <w:lang w:val="en-IN"/>
        </w:rPr>
        <w:t>Academic Year 2021-22</w:t>
      </w:r>
      <w:r>
        <w:rPr>
          <w:b/>
          <w:bCs/>
          <w:sz w:val="32"/>
          <w:szCs w:val="32"/>
          <w:lang w:val="en-IN"/>
        </w:rPr>
        <w:t>)</w:t>
      </w:r>
    </w:p>
    <w:p w14:paraId="6C95E5AD" w14:textId="77777777" w:rsidR="002C08A8" w:rsidRPr="00E8545E" w:rsidRDefault="002C08A8" w:rsidP="002C08A8">
      <w:pPr>
        <w:jc w:val="center"/>
        <w:rPr>
          <w:sz w:val="40"/>
          <w:szCs w:val="40"/>
          <w:lang w:val="en-IN"/>
        </w:rPr>
      </w:pPr>
    </w:p>
    <w:p w14:paraId="4D99095F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03094E2B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17087422" w14:textId="789460BE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>
        <w:rPr>
          <w:rFonts w:ascii="Verdana" w:hAnsi="Verdana"/>
          <w:b/>
          <w:bCs/>
          <w:sz w:val="40"/>
          <w:szCs w:val="40"/>
          <w:lang w:val="en-IN"/>
        </w:rPr>
        <w:t>LAB 15</w:t>
      </w:r>
    </w:p>
    <w:p w14:paraId="3A5BEBC9" w14:textId="1DCC2241" w:rsidR="002C08A8" w:rsidRPr="00D15DA3" w:rsidRDefault="00D15DA3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  <w:r w:rsidRPr="00D15DA3">
        <w:rPr>
          <w:sz w:val="40"/>
          <w:szCs w:val="40"/>
        </w:rPr>
        <w:t xml:space="preserve">Create any two GUI applications using </w:t>
      </w:r>
      <w:proofErr w:type="spellStart"/>
      <w:r w:rsidRPr="00D15DA3">
        <w:rPr>
          <w:sz w:val="40"/>
          <w:szCs w:val="40"/>
        </w:rPr>
        <w:t>Tkinter</w:t>
      </w:r>
      <w:proofErr w:type="spellEnd"/>
    </w:p>
    <w:p w14:paraId="737147AC" w14:textId="77777777" w:rsidR="002C08A8" w:rsidRDefault="002C08A8" w:rsidP="002C08A8">
      <w:pPr>
        <w:spacing w:after="0" w:line="240" w:lineRule="auto"/>
        <w:jc w:val="center"/>
        <w:rPr>
          <w:rFonts w:ascii="Verdana" w:hAnsi="Verdana"/>
          <w:b/>
          <w:bCs/>
          <w:sz w:val="40"/>
          <w:szCs w:val="40"/>
          <w:lang w:val="en-IN"/>
        </w:rPr>
      </w:pPr>
    </w:p>
    <w:p w14:paraId="5BD78087" w14:textId="088392D1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Student Name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 xml:space="preserve">Shubham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Balaso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Pawar</w:t>
      </w:r>
    </w:p>
    <w:p w14:paraId="756A9C5F" w14:textId="02CF59FE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Class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proofErr w:type="spellStart"/>
      <w:r w:rsidR="00715BEC">
        <w:rPr>
          <w:rFonts w:ascii="Book Antiqua" w:hAnsi="Book Antiqua"/>
          <w:sz w:val="32"/>
          <w:szCs w:val="32"/>
          <w:lang w:val="en-IN"/>
        </w:rPr>
        <w:t>Div</w:t>
      </w:r>
      <w:proofErr w:type="spellEnd"/>
      <w:r w:rsidR="00715BEC">
        <w:rPr>
          <w:rFonts w:ascii="Book Antiqua" w:hAnsi="Book Antiqua"/>
          <w:sz w:val="32"/>
          <w:szCs w:val="32"/>
          <w:lang w:val="en-IN"/>
        </w:rPr>
        <w:t xml:space="preserve"> A</w:t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="00715BEC">
        <w:rPr>
          <w:rFonts w:ascii="Book Antiqua" w:hAnsi="Book Antiqua"/>
          <w:sz w:val="32"/>
          <w:szCs w:val="32"/>
          <w:lang w:val="en-IN"/>
        </w:rPr>
        <w:tab/>
      </w:r>
      <w:r w:rsidRPr="00B8289F">
        <w:rPr>
          <w:rFonts w:ascii="Book Antiqua" w:hAnsi="Book Antiqua"/>
          <w:sz w:val="32"/>
          <w:szCs w:val="32"/>
          <w:lang w:val="en-IN"/>
        </w:rPr>
        <w:t xml:space="preserve">     Semester:</w:t>
      </w:r>
      <w:r w:rsidR="00715BEC">
        <w:rPr>
          <w:rFonts w:ascii="Book Antiqua" w:hAnsi="Book Antiqua"/>
          <w:sz w:val="32"/>
          <w:szCs w:val="32"/>
          <w:lang w:val="en-IN"/>
        </w:rPr>
        <w:t>4</w:t>
      </w:r>
    </w:p>
    <w:p w14:paraId="15FDE6D8" w14:textId="164BE8B4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  <w:r w:rsidRPr="00B8289F">
        <w:rPr>
          <w:rFonts w:ascii="Book Antiqua" w:hAnsi="Book Antiqua"/>
          <w:sz w:val="32"/>
          <w:szCs w:val="32"/>
          <w:lang w:val="en-IN"/>
        </w:rPr>
        <w:t>Enrolment Number:</w:t>
      </w:r>
      <w:r w:rsidR="00715BEC" w:rsidRPr="00715BEC">
        <w:rPr>
          <w:rFonts w:ascii="Book Antiqua" w:hAnsi="Book Antiqua"/>
          <w:sz w:val="32"/>
          <w:szCs w:val="32"/>
          <w:lang w:val="en-IN"/>
        </w:rPr>
        <w:t xml:space="preserve"> </w:t>
      </w:r>
      <w:r w:rsidR="00715BEC">
        <w:rPr>
          <w:rFonts w:ascii="Book Antiqua" w:hAnsi="Book Antiqua"/>
          <w:sz w:val="32"/>
          <w:szCs w:val="32"/>
          <w:lang w:val="en-IN"/>
        </w:rPr>
        <w:t>A70405220148</w:t>
      </w:r>
    </w:p>
    <w:p w14:paraId="488DA989" w14:textId="77777777" w:rsidR="002C08A8" w:rsidRPr="00B8289F" w:rsidRDefault="002C08A8" w:rsidP="002C08A8">
      <w:pPr>
        <w:jc w:val="both"/>
        <w:rPr>
          <w:rFonts w:ascii="Book Antiqua" w:hAnsi="Book Antiqua"/>
          <w:sz w:val="32"/>
          <w:szCs w:val="32"/>
          <w:lang w:val="en-IN"/>
        </w:rPr>
      </w:pPr>
    </w:p>
    <w:p w14:paraId="7DADC807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0EDFBDE4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3884855B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4EFCD05F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3D29DF5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</w:p>
    <w:p w14:paraId="5202AADA" w14:textId="6B8A39C1" w:rsidR="002C08A8" w:rsidRDefault="00AD5204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>
        <w:rPr>
          <w:rFonts w:ascii="Book Antiqua" w:hAnsi="Book Antiqua"/>
          <w:b/>
          <w:bCs/>
          <w:sz w:val="32"/>
          <w:szCs w:val="32"/>
          <w:lang w:val="en-IN"/>
        </w:rPr>
        <w:t xml:space="preserve"> </w:t>
      </w:r>
      <w:r>
        <w:rPr>
          <w:rFonts w:ascii="Book Antiqua" w:hAnsi="Book Antiqua"/>
          <w:b/>
          <w:bCs/>
          <w:sz w:val="32"/>
          <w:szCs w:val="32"/>
          <w:lang w:val="en-IN"/>
        </w:rPr>
        <w:tab/>
      </w:r>
    </w:p>
    <w:p w14:paraId="4B6147C9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b/>
          <w:bCs/>
          <w:sz w:val="32"/>
          <w:szCs w:val="32"/>
          <w:lang w:val="en-IN"/>
        </w:rPr>
      </w:pPr>
      <w:r w:rsidRPr="00693332">
        <w:rPr>
          <w:rFonts w:ascii="Book Antiqua" w:hAnsi="Book Antiqua"/>
          <w:b/>
          <w:bCs/>
          <w:sz w:val="32"/>
          <w:szCs w:val="32"/>
          <w:lang w:val="en-IN"/>
        </w:rPr>
        <w:t>Faculty In-charge</w:t>
      </w:r>
    </w:p>
    <w:p w14:paraId="6E0BB4A5" w14:textId="77777777" w:rsidR="002C08A8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 w:rsidRPr="00B17D61">
        <w:rPr>
          <w:rFonts w:ascii="Book Antiqua" w:hAnsi="Book Antiqua"/>
          <w:sz w:val="24"/>
          <w:szCs w:val="24"/>
          <w:lang w:val="en-IN"/>
        </w:rPr>
        <w:t>{Department of ________}</w:t>
      </w:r>
    </w:p>
    <w:p w14:paraId="521E1AD9" w14:textId="6A8920D7" w:rsidR="001C77FB" w:rsidRDefault="002C08A8" w:rsidP="002C08A8">
      <w:pPr>
        <w:spacing w:after="0" w:line="240" w:lineRule="auto"/>
        <w:jc w:val="right"/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t>ASET, AUM</w:t>
      </w:r>
    </w:p>
    <w:p w14:paraId="02018774" w14:textId="049071FD" w:rsidR="001C77FB" w:rsidRDefault="001C77FB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7024AEF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4A58890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from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tkint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import *</w:t>
      </w:r>
    </w:p>
    <w:p w14:paraId="418DA8F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import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mysql.connector</w:t>
      </w:r>
      <w:proofErr w:type="spellEnd"/>
      <w:proofErr w:type="gramEnd"/>
    </w:p>
    <w:p w14:paraId="7298A46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rom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tkint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import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messagebox</w:t>
      </w:r>
      <w:proofErr w:type="spellEnd"/>
    </w:p>
    <w:p w14:paraId="64E83A51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3C121E1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con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mysql.connector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.connec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host='localhost', user='root', password='Sage', database='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tkint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')</w:t>
      </w:r>
    </w:p>
    <w:p w14:paraId="1E199BC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cur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on.cursor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buffered=True)</w:t>
      </w:r>
    </w:p>
    <w:p w14:paraId="5779A39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7086B01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form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Tk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7A1DB44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># Window configuration</w:t>
      </w:r>
    </w:p>
    <w:p w14:paraId="6099C68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orm.titl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"Registration")</w:t>
      </w:r>
    </w:p>
    <w:p w14:paraId="0661446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orm.geometry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"700x700")</w:t>
      </w:r>
    </w:p>
    <w:p w14:paraId="5C8A728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46583441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>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unctions</w:t>
      </w:r>
      <w:proofErr w:type="gramEnd"/>
    </w:p>
    <w:p w14:paraId="40D9769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def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lose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:</w:t>
      </w:r>
    </w:p>
    <w:p w14:paraId="71A70B3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orm.destroy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)</w:t>
      </w:r>
    </w:p>
    <w:p w14:paraId="30663C0F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>def insert(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n,ln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,ag,pn,em,ur,pa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):</w:t>
      </w:r>
    </w:p>
    <w:p w14:paraId="5D1AE7AF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ur.execu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'insert into registration values ("{}","{}",{},{},"{}","{}","{}")'.format(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n,ln,ag,pn,em,ur,pa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))</w:t>
      </w:r>
    </w:p>
    <w:p w14:paraId="6C37156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"Insert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succcessfu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")</w:t>
      </w:r>
    </w:p>
    <w:p w14:paraId="183D727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085D8C9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on.commit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)</w:t>
      </w:r>
    </w:p>
    <w:p w14:paraId="07E811C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6CFF596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1B15E19F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317D478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def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lear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:</w:t>
      </w:r>
    </w:p>
    <w:p w14:paraId="2E2E242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text fields to clear")</w:t>
      </w:r>
    </w:p>
    <w:p w14:paraId="3B2D5CF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Clear the field</w:t>
      </w:r>
    </w:p>
    <w:p w14:paraId="565401B6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lastRenderedPageBreak/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END)</w:t>
      </w:r>
    </w:p>
    <w:p w14:paraId="6FD293B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END)</w:t>
      </w:r>
    </w:p>
    <w:p w14:paraId="7C7A6D5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ag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END)</w:t>
      </w:r>
    </w:p>
    <w:p w14:paraId="7FC2492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END)</w:t>
      </w:r>
    </w:p>
    <w:p w14:paraId="5B7D11D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END)</w:t>
      </w:r>
    </w:p>
    <w:p w14:paraId="6822599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END)</w:t>
      </w:r>
    </w:p>
    <w:p w14:paraId="08D4ED8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assword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END)</w:t>
      </w:r>
    </w:p>
    <w:p w14:paraId="6BA9E3F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6F9B0E8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output_label.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text="Fields cleared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"green")</w:t>
      </w:r>
    </w:p>
    <w:p w14:paraId="2A888FA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53FAFDD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5EE7E4B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013EE7C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def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addUs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:</w:t>
      </w:r>
    </w:p>
    <w:p w14:paraId="654E6AD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irst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name.ge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0C65F176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ast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name.ge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3DECE6A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Ag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age.ge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445963A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Numb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hone.ge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345075A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id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mail.ge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0DBE50C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username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user.ge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592E86B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password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assw.ge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68F3D85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6DBED5E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irst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: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irst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4D219C8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As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Name :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ast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1D7F6A3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Age :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Ag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3C1ACB7F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Phone : 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Numb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6AFDA93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Email :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id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20519A4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Username :",username)</w:t>
      </w:r>
    </w:p>
    <w:p w14:paraId="7598032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Password :",password)</w:t>
      </w:r>
    </w:p>
    <w:p w14:paraId="63BD26C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to be checked ......")</w:t>
      </w:r>
    </w:p>
    <w:p w14:paraId="6A85DB8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2C4413E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#     Checking for the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input  values</w:t>
      </w:r>
      <w:proofErr w:type="gramEnd"/>
    </w:p>
    <w:p w14:paraId="4ABC456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if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irst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=="" or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ast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=="" or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Ag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=="" or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Numb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=="" or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id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="" or username=="" or password=="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" :</w:t>
      </w:r>
      <w:proofErr w:type="gramEnd"/>
    </w:p>
    <w:p w14:paraId="33C075D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output_label.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text="Missing values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"red")</w:t>
      </w:r>
    </w:p>
    <w:p w14:paraId="79765E26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Missing values , Renter the values")</w:t>
      </w:r>
    </w:p>
    <w:p w14:paraId="4D06C0D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return</w:t>
      </w:r>
    </w:p>
    <w:p w14:paraId="17215E8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lif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en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Age</w:t>
      </w:r>
      <w:proofErr w:type="spellEnd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) !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= 2:</w:t>
      </w:r>
    </w:p>
    <w:p w14:paraId="76338FF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output_label.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text="Invalid Age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"red")</w:t>
      </w:r>
    </w:p>
    <w:p w14:paraId="332708C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ag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 END)</w:t>
      </w:r>
    </w:p>
    <w:p w14:paraId="7B8821C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Invalid Age")</w:t>
      </w:r>
    </w:p>
    <w:p w14:paraId="3085336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return</w:t>
      </w:r>
    </w:p>
    <w:p w14:paraId="0110C06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lif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en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Number</w:t>
      </w:r>
      <w:proofErr w:type="spellEnd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) !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= 10:</w:t>
      </w:r>
    </w:p>
    <w:p w14:paraId="7AB29AD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output_label.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text="Phone Number invalid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"red")</w:t>
      </w:r>
    </w:p>
    <w:p w14:paraId="30EB1F5F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 END)</w:t>
      </w:r>
    </w:p>
    <w:p w14:paraId="471F48D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Invalid Phone Number")</w:t>
      </w:r>
    </w:p>
    <w:p w14:paraId="163B3FD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return</w:t>
      </w:r>
    </w:p>
    <w:p w14:paraId="7A0C269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lif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checkUs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username):</w:t>
      </w:r>
    </w:p>
    <w:p w14:paraId="3F315DC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output_label.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text="Username already taken \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npleas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Enter another one",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"red")</w:t>
      </w:r>
    </w:p>
    <w:p w14:paraId="63E661F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0,END)</w:t>
      </w:r>
    </w:p>
    <w:p w14:paraId="184A45E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Duplicate value for username found")</w:t>
      </w:r>
    </w:p>
    <w:p w14:paraId="7468C00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else:</w:t>
      </w:r>
    </w:p>
    <w:p w14:paraId="719CACB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"values correct \n\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nInsertin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values")</w:t>
      </w:r>
    </w:p>
    <w:p w14:paraId="229A6A81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insert(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irstName,lastName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,int(userAge),phoneNumber,emailid,username,password)</w:t>
      </w:r>
    </w:p>
    <w:p w14:paraId="18F4AD1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lear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7DA1C14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output_label.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text="Register successful")</w:t>
      </w:r>
    </w:p>
    <w:p w14:paraId="4180537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730E457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058B7BD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53199A0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1836D29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0A3AA33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0694F23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1B1DE5E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65099D4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def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checkUse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username):</w:t>
      </w:r>
    </w:p>
    <w:p w14:paraId="3CE41FF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'''</w:t>
      </w:r>
    </w:p>
    <w:p w14:paraId="16A9FDE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127F285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:param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 username:</w:t>
      </w:r>
    </w:p>
    <w:p w14:paraId="333C6BA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:return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:</w:t>
      </w:r>
    </w:p>
    <w:p w14:paraId="2FF9ABE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true if duplicate value is found</w:t>
      </w:r>
    </w:p>
    <w:p w14:paraId="18454B9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false if duplicate value is not found and is ready to enter</w:t>
      </w:r>
    </w:p>
    <w:p w14:paraId="35708A16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'''</w:t>
      </w:r>
    </w:p>
    <w:p w14:paraId="396E3F5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cur.execut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'select * from registration;')</w:t>
      </w:r>
    </w:p>
    <w:p w14:paraId="5581B6A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for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i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in cur:</w:t>
      </w:r>
    </w:p>
    <w:p w14:paraId="6C49767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if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i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[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5] == username:</w:t>
      </w:r>
    </w:p>
    <w:p w14:paraId="5952A3D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        return True</w:t>
      </w:r>
    </w:p>
    <w:p w14:paraId="526495F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77DA38A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return False</w:t>
      </w:r>
    </w:p>
    <w:p w14:paraId="09BBB47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>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unctions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 end</w:t>
      </w:r>
    </w:p>
    <w:p w14:paraId="0107C8D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22B0F17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792C4AC1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>#</w:t>
      </w:r>
    </w:p>
    <w:p w14:paraId="333CC25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3CF94FC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>frame1 = Frame(form)</w:t>
      </w:r>
    </w:p>
    <w:p w14:paraId="4375CDD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>frame1.place(x=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0,y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=5,width=700)</w:t>
      </w:r>
    </w:p>
    <w:p w14:paraId="1966C7C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main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frame1,text="Registration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orm",fon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('arial',18)).pack()</w:t>
      </w:r>
    </w:p>
    <w:p w14:paraId="170B4E9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27D22E1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453F66F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rame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 2 for main box</w:t>
      </w:r>
    </w:p>
    <w:p w14:paraId="2C5E3BE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362C871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frame2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rame(</w:t>
      </w:r>
      <w:proofErr w:type="spellStart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orm,width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=600,height=600,highlightbackground="black", 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highlightthickness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10)</w:t>
      </w:r>
    </w:p>
    <w:p w14:paraId="6546B74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>frame2.place(x=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50,y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=50)</w:t>
      </w:r>
    </w:p>
    <w:p w14:paraId="64F2BED1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4F8F3A7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rame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 2 widgets</w:t>
      </w:r>
    </w:p>
    <w:p w14:paraId="44C26EE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irst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 name</w:t>
      </w:r>
    </w:p>
    <w:p w14:paraId="72244F1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name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="First Name", font=('Arial', 16))</w:t>
      </w:r>
    </w:p>
    <w:p w14:paraId="75FAABF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70,y=20)</w:t>
      </w:r>
    </w:p>
    <w:p w14:paraId="2CA3628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130748AF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name_entry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variable=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name,fon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('Arial', 16))</w:t>
      </w:r>
    </w:p>
    <w:p w14:paraId="197C162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f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270,y=20)</w:t>
      </w:r>
    </w:p>
    <w:p w14:paraId="486B837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st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 Name</w:t>
      </w:r>
    </w:p>
    <w:p w14:paraId="5F9EE170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name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="Last Name", font=('Arial', 16))</w:t>
      </w:r>
    </w:p>
    <w:p w14:paraId="6D3B7FE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70,y=80)</w:t>
      </w:r>
    </w:p>
    <w:p w14:paraId="1EA657D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name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6E84E9C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name_entry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variable=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name,fon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('Arial', 16))</w:t>
      </w:r>
    </w:p>
    <w:p w14:paraId="7C09A89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l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270,y=80)</w:t>
      </w:r>
    </w:p>
    <w:p w14:paraId="1994E041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age</w:t>
      </w:r>
      <w:proofErr w:type="gramEnd"/>
    </w:p>
    <w:p w14:paraId="7F6BD0C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age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="Age", font=('Arial', 16))</w:t>
      </w:r>
    </w:p>
    <w:p w14:paraId="6635B18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ag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70,y=140)</w:t>
      </w:r>
    </w:p>
    <w:p w14:paraId="34E90B8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age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6B6BC7F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age_entry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variable=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age,fon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('Arial', 16))</w:t>
      </w:r>
    </w:p>
    <w:p w14:paraId="20E3B9C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ag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270,y=140)</w:t>
      </w:r>
    </w:p>
    <w:p w14:paraId="5B5B0027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4D21B17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hone</w:t>
      </w:r>
      <w:proofErr w:type="gramEnd"/>
    </w:p>
    <w:p w14:paraId="20A2A94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="Phone Number", font=('Arial', 16))</w:t>
      </w:r>
    </w:p>
    <w:p w14:paraId="1B45E536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lastRenderedPageBreak/>
        <w:t>phon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70,y=200)</w:t>
      </w:r>
    </w:p>
    <w:p w14:paraId="6377143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phone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6A4F8CBF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_entry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variable=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,fon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('Arial', 16))</w:t>
      </w:r>
    </w:p>
    <w:p w14:paraId="08D7648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hon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270,y=200)</w:t>
      </w:r>
    </w:p>
    <w:p w14:paraId="4A37C95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mail</w:t>
      </w:r>
      <w:proofErr w:type="gramEnd"/>
    </w:p>
    <w:p w14:paraId="5934AB1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="Email", font=('Arial', 16))</w:t>
      </w:r>
    </w:p>
    <w:p w14:paraId="54951F1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70,y=260)</w:t>
      </w:r>
    </w:p>
    <w:p w14:paraId="77D6D85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email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0835C49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_entry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variable=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,fon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('Arial', 16))</w:t>
      </w:r>
    </w:p>
    <w:p w14:paraId="11C49A9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email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270,y=260)</w:t>
      </w:r>
    </w:p>
    <w:p w14:paraId="3E6A9D3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username</w:t>
      </w:r>
      <w:proofErr w:type="gramEnd"/>
    </w:p>
    <w:p w14:paraId="1B1E4071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="Username", font=('Arial', 16))</w:t>
      </w:r>
    </w:p>
    <w:p w14:paraId="729AF36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70,y=320)</w:t>
      </w:r>
    </w:p>
    <w:p w14:paraId="3D77E99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user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3C4A255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name_entry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variable=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,fon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('Arial', 16))</w:t>
      </w:r>
    </w:p>
    <w:p w14:paraId="03877DBC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usernam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270,y=320)</w:t>
      </w:r>
    </w:p>
    <w:p w14:paraId="7FEF43D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password</w:t>
      </w:r>
      <w:proofErr w:type="gramEnd"/>
    </w:p>
    <w:p w14:paraId="1909EE2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ass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="Password", font=('Arial', 16))</w:t>
      </w:r>
    </w:p>
    <w:p w14:paraId="2D01918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ass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70,y=380)</w:t>
      </w:r>
    </w:p>
    <w:p w14:paraId="3039AA16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assw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)</w:t>
      </w:r>
    </w:p>
    <w:p w14:paraId="2F3EDBF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assword_entry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(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frame2,textvariable=</w:t>
      </w: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assw,font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>=('Arial', 16),show="x")</w:t>
      </w:r>
    </w:p>
    <w:p w14:paraId="198A7C7D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password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270,y=380)</w:t>
      </w:r>
    </w:p>
    <w:p w14:paraId="70D67962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6EFBAAB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Button</w:t>
      </w:r>
    </w:p>
    <w:p w14:paraId="47D15A71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register_button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Button(frame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2,text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="Register",width=20,height=2,command=addUser,bg="green")</w:t>
      </w:r>
    </w:p>
    <w:p w14:paraId="458775CB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register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button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200,y=440)</w:t>
      </w:r>
    </w:p>
    <w:p w14:paraId="78BED74A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4C563D53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lastRenderedPageBreak/>
        <w:t>close_button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Button(frame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2,text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="Close",width=20,height=2,command=close,bg="red")</w:t>
      </w:r>
    </w:p>
    <w:p w14:paraId="237B7458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close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button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400,y=440)</w:t>
      </w:r>
    </w:p>
    <w:p w14:paraId="522B099E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581CCE56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clear_button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Button(frame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2,text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="Clear",width=15,height=2,command=clear,bg="blue")</w:t>
      </w:r>
    </w:p>
    <w:p w14:paraId="64248E36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clear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button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450,y=520)</w:t>
      </w:r>
    </w:p>
    <w:p w14:paraId="697086B4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</w:p>
    <w:p w14:paraId="1CECA679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sz w:val="24"/>
          <w:szCs w:val="24"/>
          <w:lang w:val="en-IN"/>
        </w:rPr>
        <w:t xml:space="preserve">    # 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output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 xml:space="preserve"> label</w:t>
      </w:r>
    </w:p>
    <w:p w14:paraId="3DBB25D5" w14:textId="77777777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output_label</w:t>
      </w:r>
      <w:proofErr w:type="spellEnd"/>
      <w:r w:rsidRPr="001C77FB">
        <w:rPr>
          <w:rFonts w:ascii="Book Antiqua" w:hAnsi="Book Antiqua"/>
          <w:sz w:val="24"/>
          <w:szCs w:val="24"/>
          <w:lang w:val="en-IN"/>
        </w:rPr>
        <w:t xml:space="preserve"> = Label(frame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2,text</w:t>
      </w:r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="")</w:t>
      </w:r>
    </w:p>
    <w:p w14:paraId="108AAB43" w14:textId="0AAEF40E" w:rsidR="001C77FB" w:rsidRP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1C77FB">
        <w:rPr>
          <w:rFonts w:ascii="Book Antiqua" w:hAnsi="Book Antiqua"/>
          <w:sz w:val="24"/>
          <w:szCs w:val="24"/>
          <w:lang w:val="en-IN"/>
        </w:rPr>
        <w:t>output_</w:t>
      </w:r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x=70,y=520)</w:t>
      </w:r>
    </w:p>
    <w:p w14:paraId="3B071917" w14:textId="77777777" w:rsidR="001C77FB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proofErr w:type="gramStart"/>
      <w:r w:rsidRPr="001C77FB">
        <w:rPr>
          <w:rFonts w:ascii="Book Antiqua" w:hAnsi="Book Antiqua"/>
          <w:sz w:val="24"/>
          <w:szCs w:val="24"/>
          <w:lang w:val="en-IN"/>
        </w:rPr>
        <w:t>form.mainloop</w:t>
      </w:r>
      <w:proofErr w:type="spellEnd"/>
      <w:proofErr w:type="gramEnd"/>
      <w:r w:rsidRPr="001C77FB">
        <w:rPr>
          <w:rFonts w:ascii="Book Antiqua" w:hAnsi="Book Antiqua"/>
          <w:sz w:val="24"/>
          <w:szCs w:val="24"/>
          <w:lang w:val="en-IN"/>
        </w:rPr>
        <w:t>()</w:t>
      </w:r>
    </w:p>
    <w:p w14:paraId="08821B50" w14:textId="3EC40426" w:rsidR="002C08A8" w:rsidRDefault="001C77FB" w:rsidP="001C77FB">
      <w:pPr>
        <w:rPr>
          <w:rFonts w:ascii="Book Antiqua" w:hAnsi="Book Antiqua"/>
          <w:sz w:val="24"/>
          <w:szCs w:val="24"/>
          <w:lang w:val="en-IN"/>
        </w:rPr>
      </w:pPr>
      <w:r w:rsidRPr="001C77FB">
        <w:rPr>
          <w:rFonts w:ascii="Book Antiqua" w:hAnsi="Book Antiqua"/>
          <w:noProof/>
          <w:sz w:val="24"/>
          <w:szCs w:val="24"/>
          <w:lang w:val="en-IN"/>
        </w:rPr>
        <w:drawing>
          <wp:inline distT="0" distB="0" distL="0" distR="0" wp14:anchorId="32D32E7E" wp14:editId="755D2E3A">
            <wp:extent cx="5943600" cy="4505325"/>
            <wp:effectExtent l="0" t="0" r="0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6E" w14:textId="2B709959" w:rsidR="003F2C82" w:rsidRDefault="003F2C82">
      <w:pPr>
        <w:rPr>
          <w:rFonts w:ascii="Book Antiqua" w:hAnsi="Book Antiqua"/>
          <w:sz w:val="24"/>
          <w:szCs w:val="24"/>
          <w:lang w:val="en-IN"/>
        </w:rPr>
      </w:pPr>
      <w:r>
        <w:rPr>
          <w:rFonts w:ascii="Book Antiqua" w:hAnsi="Book Antiqua"/>
          <w:sz w:val="24"/>
          <w:szCs w:val="24"/>
          <w:lang w:val="en-IN"/>
        </w:rPr>
        <w:br w:type="page"/>
      </w:r>
    </w:p>
    <w:p w14:paraId="2FBE758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lastRenderedPageBreak/>
        <w:t xml:space="preserve">from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tkinter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import *</w:t>
      </w:r>
    </w:p>
    <w:p w14:paraId="38AF937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mysql.connector</w:t>
      </w:r>
      <w:proofErr w:type="spellEnd"/>
      <w:proofErr w:type="gramEnd"/>
    </w:p>
    <w:p w14:paraId="42B9D4E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6E29D8D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566FB28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>#Functions</w:t>
      </w:r>
    </w:p>
    <w:p w14:paraId="1620AE6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def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submit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:</w:t>
      </w:r>
    </w:p>
    <w:p w14:paraId="7ECF523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292465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0A2997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ame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name_f.ge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28E6DDF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lname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name_f.ge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3BDE6EA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ame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mname_f.ge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5F47C44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email=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mail_f.ge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5F428A53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dob=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dob_f.ge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16C16F84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phone=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phone_f.ge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15DFDAD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if acceptance(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name,mnam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,lname,email,dob,phone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):</w:t>
      </w:r>
    </w:p>
    <w:p w14:paraId="47DC4E2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if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addToCSV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name,mnam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,lname,email,phone,do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):</w:t>
      </w:r>
    </w:p>
    <w:p w14:paraId="69AF811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0CF8356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    out = "Name - {} {} {} \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nEmailId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-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{}\</w:t>
      </w:r>
      <w:proofErr w:type="spellStart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nPhone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Number - {}\t\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tDO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- {}".format(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ame,mname,lname,email,phone,do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2925BFC2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    print(out)</w:t>
      </w:r>
    </w:p>
    <w:p w14:paraId="283A3B5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s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"Student Details - \n"</w:t>
      </w:r>
    </w:p>
    <w:p w14:paraId="5D022AA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372A2FA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nal_label.confi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text=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st+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out,fg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="white")</w:t>
      </w:r>
    </w:p>
    <w:p w14:paraId="68736A0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else:</w:t>
      </w:r>
    </w:p>
    <w:p w14:paraId="2EB8074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nal_label.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"Error try after some time")</w:t>
      </w:r>
    </w:p>
    <w:p w14:paraId="64FD16F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return True</w:t>
      </w:r>
    </w:p>
    <w:p w14:paraId="5C672DE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D595394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def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addToCSV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name,mnam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,lname,email,phone,do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):</w:t>
      </w:r>
    </w:p>
    <w:p w14:paraId="66E8525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9ABE44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lastRenderedPageBreak/>
        <w:t xml:space="preserve">    f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open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"D:\\shubham\\Academic\\2 SY\\4rd-sem\\Subjects\\PP\\PP-lab\\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le_handlin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\\student.csv", "a")</w:t>
      </w:r>
    </w:p>
    <w:p w14:paraId="5261E16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.writ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"\n,{},{},{},{},{},{}".format(fname,mname,lname,email,phone,dob))</w:t>
      </w:r>
    </w:p>
    <w:p w14:paraId="1011AD8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.clos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)</w:t>
      </w:r>
    </w:p>
    <w:p w14:paraId="1139C2F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6FFA6CA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return True</w:t>
      </w:r>
    </w:p>
    <w:p w14:paraId="75272F7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B54B82D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def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addToBase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name,mnam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,lname,email,phone,do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):</w:t>
      </w:r>
    </w:p>
    <w:p w14:paraId="7C2A8F5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con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mysql.connector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.connec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host='localhost', user='root', password='Sage', database='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tkinter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')</w:t>
      </w:r>
    </w:p>
    <w:p w14:paraId="07CA7D63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cur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con.cursor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buffered=True)</w:t>
      </w:r>
    </w:p>
    <w:p w14:paraId="7E390505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6C828AA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cur.execut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'insert into admission (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stfname,stmname,stlname,stemail,stnumber,stdo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)values ("{}","{}","{}","{}","{}","{}")'.format(fname,mname,lname,email,phone,dob))</w:t>
      </w:r>
    </w:p>
    <w:p w14:paraId="670DE9A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con.commit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)</w:t>
      </w:r>
    </w:p>
    <w:p w14:paraId="1BC8B1E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"Added successful")</w:t>
      </w:r>
    </w:p>
    <w:p w14:paraId="7D5E0B1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return True</w:t>
      </w:r>
    </w:p>
    <w:p w14:paraId="1BDD3EB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1BBAA9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>def acceptance(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n,mn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,ln,email,db,p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):</w:t>
      </w:r>
    </w:p>
    <w:p w14:paraId="678CB1A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'''</w:t>
      </w:r>
    </w:p>
    <w:p w14:paraId="1B88607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59E94DF5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:param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: first name</w:t>
      </w:r>
    </w:p>
    <w:p w14:paraId="6660879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:param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: middle name</w:t>
      </w:r>
    </w:p>
    <w:p w14:paraId="203EB90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:param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 ln: last name</w:t>
      </w:r>
    </w:p>
    <w:p w14:paraId="214CD6C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:param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 email: email ID</w:t>
      </w:r>
    </w:p>
    <w:p w14:paraId="1BD746BD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:param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: date of birth</w:t>
      </w:r>
    </w:p>
    <w:p w14:paraId="2CC182F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:param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: phone number</w:t>
      </w:r>
    </w:p>
    <w:p w14:paraId="16CA5AC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:return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:</w:t>
      </w:r>
    </w:p>
    <w:p w14:paraId="6C0979B4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True if everything passes the basic condition</w:t>
      </w:r>
    </w:p>
    <w:p w14:paraId="428EE06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lastRenderedPageBreak/>
        <w:t xml:space="preserve">        False if does not pass the given condition</w:t>
      </w:r>
    </w:p>
    <w:p w14:paraId="7E44C77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'''</w:t>
      </w:r>
    </w:p>
    <w:p w14:paraId="2FA5ACA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01DC422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if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="" or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="" or email=="" or ln =="" or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="" or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="":</w:t>
      </w:r>
    </w:p>
    <w:p w14:paraId="79E3A032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"Cannot be empty")</w:t>
      </w:r>
    </w:p>
    <w:p w14:paraId="2C8594E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nal_label.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text="No field can be empty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"red")</w:t>
      </w:r>
    </w:p>
    <w:p w14:paraId="1BAF351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return False</w:t>
      </w:r>
    </w:p>
    <w:p w14:paraId="2B95A4C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lif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le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n</w:t>
      </w:r>
      <w:proofErr w:type="spellEnd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)!=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10:</w:t>
      </w:r>
    </w:p>
    <w:p w14:paraId="26DE4653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"Wrong Phone number")</w:t>
      </w:r>
    </w:p>
    <w:p w14:paraId="383C9932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nal_label.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text="Phone number invalid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"red")</w:t>
      </w:r>
    </w:p>
    <w:p w14:paraId="07CDF21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return False</w:t>
      </w:r>
    </w:p>
    <w:p w14:paraId="02CD883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lif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int(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d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[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0:4])&gt;2022 or int(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[4:6])&gt;12 or int(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b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[6:])&gt;31:</w:t>
      </w:r>
    </w:p>
    <w:p w14:paraId="21F0803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print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"Error in Date of birth")</w:t>
      </w:r>
    </w:p>
    <w:p w14:paraId="2273F26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nal_label.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confi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text="Error in date of birth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"red")</w:t>
      </w:r>
    </w:p>
    <w:p w14:paraId="55277F9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    return False</w:t>
      </w:r>
    </w:p>
    <w:p w14:paraId="675758DD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CF9044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8260A83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066DFA9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return True</w:t>
      </w:r>
    </w:p>
    <w:p w14:paraId="443332C5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B2F8714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def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clear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:</w:t>
      </w:r>
    </w:p>
    <w:p w14:paraId="695E107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'''</w:t>
      </w:r>
    </w:p>
    <w:p w14:paraId="58AA64F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BF1543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:return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: true after clearing the entry fields in the form</w:t>
      </w:r>
    </w:p>
    <w:p w14:paraId="1438AA0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'''</w:t>
      </w:r>
    </w:p>
    <w:p w14:paraId="5CE0C063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0,END)</w:t>
      </w:r>
    </w:p>
    <w:p w14:paraId="354185F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0,END)</w:t>
      </w:r>
    </w:p>
    <w:p w14:paraId="2DBDDD3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l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0,END)</w:t>
      </w:r>
    </w:p>
    <w:p w14:paraId="67DCDB4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ED416A5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lastRenderedPageBreak/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mail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0,END)</w:t>
      </w:r>
    </w:p>
    <w:p w14:paraId="49757D1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hon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0,END)</w:t>
      </w:r>
    </w:p>
    <w:p w14:paraId="3B4D1B0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ob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delet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0,END)</w:t>
      </w:r>
    </w:p>
    <w:p w14:paraId="1812811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8EEDC8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nal_label.confi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text="")</w:t>
      </w:r>
    </w:p>
    <w:p w14:paraId="1E8F9923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    return True</w:t>
      </w:r>
    </w:p>
    <w:p w14:paraId="05F2A8FD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#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unctions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 end</w:t>
      </w:r>
    </w:p>
    <w:p w14:paraId="49499A25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27AB6C0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65C730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form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Tk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53B4D01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orm.geometry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'1200x600')</w:t>
      </w:r>
    </w:p>
    <w:p w14:paraId="5AA0F852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orm.titl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"Admission Form")</w:t>
      </w:r>
    </w:p>
    <w:p w14:paraId="6C63516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3937DB8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orm.confi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"grey")</w:t>
      </w:r>
    </w:p>
    <w:p w14:paraId="2EED998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>frame1 = Frame(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orm,bg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="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ink",width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1200,height=50).place(x=0,y=10)</w:t>
      </w:r>
    </w:p>
    <w:p w14:paraId="6C28389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ain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rame1,text="Basic Information of student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"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ink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arial",16))</w:t>
      </w:r>
    </w:p>
    <w:p w14:paraId="5E10FE6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ain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400,y=16)</w:t>
      </w:r>
    </w:p>
    <w:p w14:paraId="4CFCC31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7D5CF2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 xml:space="preserve">frame2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rame(</w:t>
      </w:r>
      <w:proofErr w:type="spellStart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orm,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"light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yellow",width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1100,height=400,highlightbackground="black",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highlightthickness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5).place(x=50,y=80)</w:t>
      </w:r>
    </w:p>
    <w:p w14:paraId="0078FE0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3CB66434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># Frame 2 widgets</w:t>
      </w:r>
    </w:p>
    <w:p w14:paraId="3C2EFCED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ame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rame2,text="First name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"light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yellow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arial",15))</w:t>
      </w:r>
    </w:p>
    <w:p w14:paraId="71A9F3D3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70,y=100)</w:t>
      </w:r>
    </w:p>
    <w:p w14:paraId="1FFBDCC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ame_f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1C52040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name_entry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Entry(frame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2,textvariabl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=fname_f,font=("arial",15),highlightbackground="black",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highlightthickness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3)</w:t>
      </w:r>
    </w:p>
    <w:p w14:paraId="117167C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lastRenderedPageBreak/>
        <w:t>f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230,y=100)</w:t>
      </w:r>
    </w:p>
    <w:p w14:paraId="46A7BC2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2BE8E84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ame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rame2,text="Middle name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"light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yellow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arial",15))</w:t>
      </w:r>
    </w:p>
    <w:p w14:paraId="2122A3D0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70,y=170)</w:t>
      </w:r>
    </w:p>
    <w:p w14:paraId="48F31DC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ame_f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31C961F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ame_entry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Entry(frame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2,textvariabl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=mname_f,font=("arial",15),highlightbackground="black",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highlightthickness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3)</w:t>
      </w:r>
    </w:p>
    <w:p w14:paraId="15C0D77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m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230,y=170)</w:t>
      </w:r>
    </w:p>
    <w:p w14:paraId="2216BEA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5D9DF9D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lname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rame2,text="Last name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"light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yellow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arial",15))</w:t>
      </w:r>
    </w:p>
    <w:p w14:paraId="10879FA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l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70,y=240)</w:t>
      </w:r>
    </w:p>
    <w:p w14:paraId="3E039F22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lname_f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2BFCA54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lname_entry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Entry(frame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2,textvariabl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=lname_f,font=("arial",15),highlightbackground="black",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highlightthickness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3)</w:t>
      </w:r>
    </w:p>
    <w:p w14:paraId="165E85E4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lnam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230,y=240)</w:t>
      </w:r>
    </w:p>
    <w:p w14:paraId="43434C8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07DBA293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mail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rame2,text="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mailId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"light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yellow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arial",15))</w:t>
      </w:r>
    </w:p>
    <w:p w14:paraId="0FF8987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mail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620,y=100)</w:t>
      </w:r>
    </w:p>
    <w:p w14:paraId="4EFE4734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mail_f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0BFE694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mail_entry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Entry(frame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2,textvariabl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=email_f,font=("arial",15),highlightbackground="black",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highlightthickness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3)</w:t>
      </w:r>
    </w:p>
    <w:p w14:paraId="3A19F5BA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email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820,y=100)</w:t>
      </w:r>
    </w:p>
    <w:p w14:paraId="10F4C31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8ED90D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hone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rame2,text="Phone Number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"light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yellow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arial",15))</w:t>
      </w:r>
    </w:p>
    <w:p w14:paraId="6CD969A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hon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620,y=170)</w:t>
      </w:r>
    </w:p>
    <w:p w14:paraId="6BB63F2B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hone_f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49A2543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lastRenderedPageBreak/>
        <w:t>phone_entry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Entry(frame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2,textvariabl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=phone_f,font=("arial",15),highlightbackground="black",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highlightthickness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3)</w:t>
      </w:r>
    </w:p>
    <w:p w14:paraId="7385F56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phone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820,y=170)</w:t>
      </w:r>
    </w:p>
    <w:p w14:paraId="75257E4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3A6AA424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ob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rame2,text="Date Of Birth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="light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yellow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arial",15))</w:t>
      </w:r>
    </w:p>
    <w:p w14:paraId="2827C90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ob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620,y=240)</w:t>
      </w:r>
    </w:p>
    <w:p w14:paraId="1957E41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ob_format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frame2,text="YYYYMMDD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"light yellow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"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red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arial",10))</w:t>
      </w:r>
    </w:p>
    <w:p w14:paraId="5BD70CD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ob_format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640,y=270)</w:t>
      </w:r>
    </w:p>
    <w:p w14:paraId="6413976C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ob_f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StringVar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(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)</w:t>
      </w:r>
    </w:p>
    <w:p w14:paraId="5EA500D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ob_entry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Entry(frame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2,textvariable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=dob_f,font=("arial",15),highlightbackground="black", 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highlightthickness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3)</w:t>
      </w:r>
    </w:p>
    <w:p w14:paraId="7B1E4CE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dob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entry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820,y=240)</w:t>
      </w:r>
    </w:p>
    <w:p w14:paraId="54797CC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53B5D5E8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># Buttons</w:t>
      </w:r>
    </w:p>
    <w:p w14:paraId="01DC14C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315D48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submit_butto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Button(frame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2,text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="Submit",font=("corbel",17),height=2,width=10,command=submit)</w:t>
      </w:r>
    </w:p>
    <w:p w14:paraId="2788499F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submit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button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300,y=350)</w:t>
      </w:r>
    </w:p>
    <w:p w14:paraId="327D10E2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02FD89D1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539CD6FD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clear_button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Button(frame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2,text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="Clear",font=("corbel",17),height=2,width=10,command=clear)</w:t>
      </w:r>
    </w:p>
    <w:p w14:paraId="42F08D5E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clear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button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800,y=350)</w:t>
      </w:r>
    </w:p>
    <w:p w14:paraId="216C1762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4AC9C1F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sz w:val="24"/>
          <w:szCs w:val="24"/>
          <w:lang w:val="en-IN"/>
        </w:rPr>
        <w:t>#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inal</w:t>
      </w:r>
      <w:proofErr w:type="gramEnd"/>
      <w:r w:rsidRPr="003F2C82">
        <w:rPr>
          <w:rFonts w:ascii="Book Antiqua" w:hAnsi="Book Antiqua"/>
          <w:sz w:val="24"/>
          <w:szCs w:val="24"/>
          <w:lang w:val="en-IN"/>
        </w:rPr>
        <w:t xml:space="preserve"> label</w:t>
      </w:r>
    </w:p>
    <w:p w14:paraId="39235037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1AC910E5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nal_label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 xml:space="preserve"> = Label(</w:t>
      </w: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orm,text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="",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bg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"</w:t>
      </w: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grey",font</w:t>
      </w:r>
      <w:proofErr w:type="spellEnd"/>
      <w:r w:rsidRPr="003F2C82">
        <w:rPr>
          <w:rFonts w:ascii="Book Antiqua" w:hAnsi="Book Antiqua"/>
          <w:sz w:val="24"/>
          <w:szCs w:val="24"/>
          <w:lang w:val="en-IN"/>
        </w:rPr>
        <w:t>=("corbel",14))</w:t>
      </w:r>
    </w:p>
    <w:p w14:paraId="2E99DC89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  <w:proofErr w:type="spellStart"/>
      <w:r w:rsidRPr="003F2C82">
        <w:rPr>
          <w:rFonts w:ascii="Book Antiqua" w:hAnsi="Book Antiqua"/>
          <w:sz w:val="24"/>
          <w:szCs w:val="24"/>
          <w:lang w:val="en-IN"/>
        </w:rPr>
        <w:t>final_</w:t>
      </w:r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label.place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x=40,y=490)</w:t>
      </w:r>
    </w:p>
    <w:p w14:paraId="5FAE4836" w14:textId="77777777" w:rsidR="003F2C82" w:rsidRPr="003F2C82" w:rsidRDefault="003F2C82" w:rsidP="003F2C82">
      <w:pPr>
        <w:rPr>
          <w:rFonts w:ascii="Book Antiqua" w:hAnsi="Book Antiqua"/>
          <w:sz w:val="24"/>
          <w:szCs w:val="24"/>
          <w:lang w:val="en-IN"/>
        </w:rPr>
      </w:pPr>
    </w:p>
    <w:p w14:paraId="76273FB0" w14:textId="3B54110C" w:rsidR="003F2C82" w:rsidRDefault="003F2C82" w:rsidP="001C77FB">
      <w:pPr>
        <w:rPr>
          <w:rFonts w:ascii="Book Antiqua" w:hAnsi="Book Antiqua"/>
          <w:sz w:val="24"/>
          <w:szCs w:val="24"/>
          <w:lang w:val="en-IN"/>
        </w:rPr>
      </w:pPr>
      <w:proofErr w:type="spellStart"/>
      <w:proofErr w:type="gramStart"/>
      <w:r w:rsidRPr="003F2C82">
        <w:rPr>
          <w:rFonts w:ascii="Book Antiqua" w:hAnsi="Book Antiqua"/>
          <w:sz w:val="24"/>
          <w:szCs w:val="24"/>
          <w:lang w:val="en-IN"/>
        </w:rPr>
        <w:t>form.mainloop</w:t>
      </w:r>
      <w:proofErr w:type="spellEnd"/>
      <w:proofErr w:type="gramEnd"/>
      <w:r w:rsidRPr="003F2C82">
        <w:rPr>
          <w:rFonts w:ascii="Book Antiqua" w:hAnsi="Book Antiqua"/>
          <w:sz w:val="24"/>
          <w:szCs w:val="24"/>
          <w:lang w:val="en-IN"/>
        </w:rPr>
        <w:t>()</w:t>
      </w:r>
    </w:p>
    <w:p w14:paraId="231EDC7E" w14:textId="71FD8D29" w:rsidR="003F2C82" w:rsidRDefault="003F2C82" w:rsidP="001C77FB">
      <w:pPr>
        <w:rPr>
          <w:rFonts w:ascii="Book Antiqua" w:hAnsi="Book Antiqua"/>
          <w:sz w:val="24"/>
          <w:szCs w:val="24"/>
          <w:lang w:val="en-IN"/>
        </w:rPr>
      </w:pPr>
    </w:p>
    <w:p w14:paraId="271D515C" w14:textId="77777777" w:rsidR="003F2C82" w:rsidRDefault="003F2C82" w:rsidP="001C77FB">
      <w:pPr>
        <w:rPr>
          <w:rFonts w:ascii="Book Antiqua" w:hAnsi="Book Antiqua"/>
          <w:sz w:val="24"/>
          <w:szCs w:val="24"/>
          <w:lang w:val="en-IN"/>
        </w:rPr>
      </w:pPr>
    </w:p>
    <w:p w14:paraId="19B7C181" w14:textId="3ACD6EFA" w:rsidR="003F2C82" w:rsidRPr="001C77FB" w:rsidRDefault="003F2C82" w:rsidP="001C77FB">
      <w:pPr>
        <w:rPr>
          <w:rFonts w:ascii="Book Antiqua" w:hAnsi="Book Antiqua"/>
          <w:sz w:val="24"/>
          <w:szCs w:val="24"/>
          <w:lang w:val="en-IN"/>
        </w:rPr>
      </w:pPr>
      <w:r w:rsidRPr="003F2C82">
        <w:rPr>
          <w:rFonts w:ascii="Book Antiqua" w:hAnsi="Book Antiqua"/>
          <w:noProof/>
          <w:sz w:val="24"/>
          <w:szCs w:val="24"/>
          <w:lang w:val="en-IN"/>
        </w:rPr>
        <w:drawing>
          <wp:inline distT="0" distB="0" distL="0" distR="0" wp14:anchorId="0787D921" wp14:editId="2CC6AA83">
            <wp:extent cx="5943600" cy="360426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EC2C" w14:textId="77777777" w:rsidR="002C08A8" w:rsidRPr="00B8289F" w:rsidRDefault="002C08A8" w:rsidP="00305345">
      <w:pPr>
        <w:spacing w:after="0" w:line="240" w:lineRule="auto"/>
        <w:jc w:val="center"/>
        <w:rPr>
          <w:rFonts w:ascii="Book Antiqua" w:hAnsi="Book Antiqua"/>
          <w:sz w:val="32"/>
          <w:szCs w:val="32"/>
          <w:lang w:val="en-IN"/>
        </w:rPr>
      </w:pPr>
    </w:p>
    <w:sectPr w:rsidR="002C08A8" w:rsidRPr="00B8289F" w:rsidSect="003D78AB">
      <w:pgSz w:w="12240" w:h="15840"/>
      <w:pgMar w:top="993" w:right="1440" w:bottom="993" w:left="1440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75B69"/>
    <w:multiLevelType w:val="hybridMultilevel"/>
    <w:tmpl w:val="09F673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83899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43"/>
    <w:rsid w:val="00046143"/>
    <w:rsid w:val="000C3052"/>
    <w:rsid w:val="00146F29"/>
    <w:rsid w:val="001A3A64"/>
    <w:rsid w:val="001C77FB"/>
    <w:rsid w:val="0020100A"/>
    <w:rsid w:val="002362FF"/>
    <w:rsid w:val="0024005B"/>
    <w:rsid w:val="002610D1"/>
    <w:rsid w:val="002C08A8"/>
    <w:rsid w:val="002C70D4"/>
    <w:rsid w:val="002D71EF"/>
    <w:rsid w:val="0030232A"/>
    <w:rsid w:val="00305345"/>
    <w:rsid w:val="00323D69"/>
    <w:rsid w:val="003527AD"/>
    <w:rsid w:val="0039556A"/>
    <w:rsid w:val="003A3CBE"/>
    <w:rsid w:val="003C138C"/>
    <w:rsid w:val="003D78AB"/>
    <w:rsid w:val="003F2C82"/>
    <w:rsid w:val="00406468"/>
    <w:rsid w:val="0049247E"/>
    <w:rsid w:val="0049610C"/>
    <w:rsid w:val="005C35C0"/>
    <w:rsid w:val="00614FB6"/>
    <w:rsid w:val="00690404"/>
    <w:rsid w:val="00693332"/>
    <w:rsid w:val="00700823"/>
    <w:rsid w:val="00715BEC"/>
    <w:rsid w:val="007B3E2A"/>
    <w:rsid w:val="007E7B2F"/>
    <w:rsid w:val="00826394"/>
    <w:rsid w:val="008A329D"/>
    <w:rsid w:val="008D5336"/>
    <w:rsid w:val="00A00F2D"/>
    <w:rsid w:val="00A610DE"/>
    <w:rsid w:val="00A651A6"/>
    <w:rsid w:val="00AB47D0"/>
    <w:rsid w:val="00AD5204"/>
    <w:rsid w:val="00B17D61"/>
    <w:rsid w:val="00B4196D"/>
    <w:rsid w:val="00B54708"/>
    <w:rsid w:val="00B8289F"/>
    <w:rsid w:val="00B87B3B"/>
    <w:rsid w:val="00BB71BF"/>
    <w:rsid w:val="00C627E6"/>
    <w:rsid w:val="00C66D7E"/>
    <w:rsid w:val="00C71367"/>
    <w:rsid w:val="00D12C10"/>
    <w:rsid w:val="00D15DA3"/>
    <w:rsid w:val="00D30184"/>
    <w:rsid w:val="00D52011"/>
    <w:rsid w:val="00D64901"/>
    <w:rsid w:val="00D82A3E"/>
    <w:rsid w:val="00D92172"/>
    <w:rsid w:val="00D928DC"/>
    <w:rsid w:val="00E626F5"/>
    <w:rsid w:val="00E8545E"/>
    <w:rsid w:val="00E869FF"/>
    <w:rsid w:val="00E87609"/>
    <w:rsid w:val="00EB08A3"/>
    <w:rsid w:val="00E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5932"/>
  <w15:chartTrackingRefBased/>
  <w15:docId w15:val="{B0AEF6A1-10EA-4B87-AF6A-28A3457B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7A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1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394"/>
    <w:pPr>
      <w:spacing w:line="256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SET, AMITY UNIVERSITY MAHARASHTR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91597C6E1F246BF2CBC0258400931" ma:contentTypeVersion="4" ma:contentTypeDescription="Create a new document." ma:contentTypeScope="" ma:versionID="d2a76e8dc50a8bbfedeb2a8b380ab0ff">
  <xsd:schema xmlns:xsd="http://www.w3.org/2001/XMLSchema" xmlns:xs="http://www.w3.org/2001/XMLSchema" xmlns:p="http://schemas.microsoft.com/office/2006/metadata/properties" xmlns:ns2="5759c62c-af41-4ad0-8d76-c7f854e77ebe" targetNamespace="http://schemas.microsoft.com/office/2006/metadata/properties" ma:root="true" ma:fieldsID="b1b5c6bdff2333256f68381d2cd5c9cb" ns2:_="">
    <xsd:import namespace="5759c62c-af41-4ad0-8d76-c7f854e7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c62c-af41-4ad0-8d76-c7f854e7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71C29-9F7B-4751-B26A-204E85BC7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9c62c-af41-4ad0-8d76-c7f854e7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ED78E-DA3E-4E7E-8EE8-C3E91469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9FE18-7305-4C85-BFCE-A84B85C463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BB3C10-AA37-46E0-9017-EF8B65C0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2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&amp; ASSIGNMENTS</vt:lpstr>
    </vt:vector>
  </TitlesOfParts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&amp; ASSIGNMENTS</dc:title>
  <dc:subject/>
  <dc:creator>FACULTY: Dr. Amol G.Kamble</dc:creator>
  <cp:keywords/>
  <dc:description/>
  <cp:lastModifiedBy>PAWAR SHUBHAAM BALSO</cp:lastModifiedBy>
  <cp:revision>141</cp:revision>
  <dcterms:created xsi:type="dcterms:W3CDTF">2021-11-30T08:16:00Z</dcterms:created>
  <dcterms:modified xsi:type="dcterms:W3CDTF">2022-05-28T16:10:00Z</dcterms:modified>
  <cp:category>DEPARTMENT NAME: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91597C6E1F246BF2CBC0258400931</vt:lpwstr>
  </property>
</Properties>
</file>